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242F6" w14:textId="6C558E18" w:rsidR="005C5B77" w:rsidRPr="00367F66" w:rsidRDefault="005C5B77" w:rsidP="163CB88D">
      <w:pPr>
        <w:pStyle w:val="Titre1"/>
        <w:tabs>
          <w:tab w:val="center" w:pos="4876"/>
        </w:tabs>
        <w:jc w:val="center"/>
        <w:rPr>
          <w:rFonts w:asciiTheme="minorHAnsi" w:hAnsiTheme="minorHAnsi" w:cstheme="minorBidi"/>
          <w:b/>
          <w:bCs/>
          <w:color w:val="auto"/>
        </w:rPr>
      </w:pPr>
      <w:r w:rsidRPr="163CB88D">
        <w:rPr>
          <w:rFonts w:asciiTheme="minorHAnsi" w:hAnsiTheme="minorHAnsi" w:cstheme="minorBidi"/>
          <w:b/>
          <w:bCs/>
          <w:color w:val="auto"/>
        </w:rPr>
        <w:t>REQUEST FO</w:t>
      </w:r>
      <w:r w:rsidR="004E7D25" w:rsidRPr="163CB88D">
        <w:rPr>
          <w:rFonts w:asciiTheme="minorHAnsi" w:hAnsiTheme="minorHAnsi" w:cstheme="minorBidi"/>
          <w:b/>
          <w:bCs/>
          <w:color w:val="auto"/>
        </w:rPr>
        <w:t xml:space="preserve">R </w:t>
      </w:r>
      <w:r w:rsidR="0026240C" w:rsidRPr="163CB88D">
        <w:rPr>
          <w:rFonts w:asciiTheme="minorHAnsi" w:hAnsiTheme="minorHAnsi" w:cstheme="minorBidi"/>
          <w:b/>
          <w:bCs/>
          <w:color w:val="auto"/>
        </w:rPr>
        <w:t>QUOTATION</w:t>
      </w:r>
    </w:p>
    <w:tbl>
      <w:tblPr>
        <w:tblStyle w:val="Grilledutableau"/>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5C5B77" w:rsidRPr="002C3F02" w14:paraId="17577E04" w14:textId="77777777" w:rsidTr="006541FC">
        <w:trPr>
          <w:trHeight w:val="701"/>
        </w:trPr>
        <w:tc>
          <w:tcPr>
            <w:tcW w:w="5949" w:type="dxa"/>
            <w:vAlign w:val="center"/>
          </w:tcPr>
          <w:p w14:paraId="48AF85AC" w14:textId="453E3776" w:rsidR="005C5B77" w:rsidRPr="002C3F02" w:rsidRDefault="006541FC" w:rsidP="005C5B77">
            <w:pPr>
              <w:jc w:val="both"/>
            </w:pPr>
            <w:r>
              <w:t>RFQ</w:t>
            </w:r>
            <w:r w:rsidR="005C5B77" w:rsidRPr="002C3F02">
              <w:t xml:space="preserve"> Reference: </w:t>
            </w:r>
            <w:sdt>
              <w:sdtPr>
                <w:id w:val="877204737"/>
                <w:placeholder>
                  <w:docPart w:val="CBEE3E46844F40EEB1B3C32A704E4BF0"/>
                </w:placeholder>
                <w:text/>
              </w:sdtPr>
              <w:sdtEndPr/>
              <w:sdtContent>
                <w:r w:rsidR="006124FA">
                  <w:t>OIM/RFQ/2024/012</w:t>
                </w:r>
              </w:sdtContent>
            </w:sdt>
          </w:p>
        </w:tc>
        <w:tc>
          <w:tcPr>
            <w:tcW w:w="3766" w:type="dxa"/>
            <w:vAlign w:val="center"/>
          </w:tcPr>
          <w:p w14:paraId="10A7FB11" w14:textId="2C6C9893" w:rsidR="005C5B77" w:rsidRPr="002C3F02" w:rsidRDefault="005C5B77" w:rsidP="005C5B77">
            <w:pPr>
              <w:jc w:val="both"/>
            </w:pPr>
            <w:r w:rsidRPr="002C3F02">
              <w:t xml:space="preserve">Date: </w:t>
            </w:r>
            <w:sdt>
              <w:sdtPr>
                <w:id w:val="1787006972"/>
                <w:placeholder>
                  <w:docPart w:val="A0E73B80051C4E9799ECE17C49E3F2DC"/>
                </w:placeholder>
                <w:date w:fullDate="2024-05-30T00:00:00Z">
                  <w:dateFormat w:val="dd MMMM yyyy"/>
                  <w:lid w:val="en-GB"/>
                  <w:storeMappedDataAs w:val="dateTime"/>
                  <w:calendar w:val="gregorian"/>
                </w:date>
              </w:sdtPr>
              <w:sdtEndPr/>
              <w:sdtContent>
                <w:r w:rsidR="003B4508">
                  <w:t>30</w:t>
                </w:r>
                <w:r w:rsidR="006124FA">
                  <w:t xml:space="preserve"> May 2024</w:t>
                </w:r>
              </w:sdtContent>
            </w:sdt>
          </w:p>
        </w:tc>
      </w:tr>
      <w:tr w:rsidR="005C5B77" w:rsidRPr="002C3F02" w14:paraId="56278494" w14:textId="77777777" w:rsidTr="006541FC">
        <w:trPr>
          <w:trHeight w:val="701"/>
        </w:trPr>
        <w:tc>
          <w:tcPr>
            <w:tcW w:w="9715" w:type="dxa"/>
            <w:gridSpan w:val="2"/>
            <w:vAlign w:val="center"/>
          </w:tcPr>
          <w:p w14:paraId="128A13D5" w14:textId="394AA100" w:rsidR="005C5B77" w:rsidRPr="002C3F02" w:rsidRDefault="00DA5375" w:rsidP="005C5B77">
            <w:pPr>
              <w:jc w:val="both"/>
            </w:pPr>
            <w:r>
              <w:t xml:space="preserve">Subject </w:t>
            </w:r>
            <w:r w:rsidR="00BC0CE0">
              <w:t xml:space="preserve">of </w:t>
            </w:r>
            <w:r w:rsidR="00BC0CE0" w:rsidRPr="00E315CB">
              <w:t>RFQ)</w:t>
            </w:r>
            <w:r w:rsidR="005C5B77" w:rsidRPr="00E315CB">
              <w:t xml:space="preserve">: </w:t>
            </w:r>
            <w:sdt>
              <w:sdtPr>
                <w:rPr>
                  <w:rFonts w:asciiTheme="minorHAnsi" w:eastAsia="Arial" w:hAnsiTheme="minorHAnsi" w:cs="Arial"/>
                  <w:sz w:val="28"/>
                  <w:szCs w:val="28"/>
                  <w:lang w:val="en-US"/>
                </w:rPr>
                <w:id w:val="641851499"/>
                <w:placeholder>
                  <w:docPart w:val="615FFDADF9774BD58828D7BC265173A1"/>
                </w:placeholder>
                <w:text/>
              </w:sdtPr>
              <w:sdtEndPr/>
              <w:sdtContent>
                <w:r w:rsidR="004D00DC" w:rsidRPr="004D00DC">
                  <w:rPr>
                    <w:rFonts w:asciiTheme="minorHAnsi" w:eastAsia="Arial" w:hAnsiTheme="minorHAnsi" w:cs="Arial"/>
                    <w:sz w:val="28"/>
                    <w:szCs w:val="28"/>
                    <w:lang w:val="en-US"/>
                  </w:rPr>
                  <w:t>MIDTERM EXTERNAL EVALUATION FOR THE PROJECT “MAKING MIGRATION WORK FOR ALL: IMPROVED SOCIAL COHESION AND FAIR ACCESS TO SERVICES FOR MIGRANTS IN MOROCCO”</w:t>
                </w:r>
              </w:sdtContent>
            </w:sdt>
          </w:p>
        </w:tc>
      </w:tr>
    </w:tbl>
    <w:p w14:paraId="7B674CAE" w14:textId="5519C36A" w:rsidR="005C5B77" w:rsidRPr="002C3F02" w:rsidRDefault="003B4508" w:rsidP="008F21A9">
      <w:pPr>
        <w:jc w:val="both"/>
      </w:pPr>
      <w:sdt>
        <w:sdtPr>
          <w:alias w:val="Name of procuring organisation"/>
          <w:tag w:val="Name of procuring organisation"/>
          <w:id w:val="-1213885950"/>
          <w:placeholder>
            <w:docPart w:val="39349D2B82124CC69074B78BA55A130E"/>
          </w:placeholder>
          <w:text/>
        </w:sdtPr>
        <w:sdtEndPr/>
        <w:sdtContent>
          <w:r w:rsidR="006B6A29">
            <w:t>International Organization for Migration</w:t>
          </w:r>
        </w:sdtContent>
      </w:sdt>
      <w:r w:rsidR="005C5B77" w:rsidRPr="002C3F02">
        <w:t xml:space="preserve"> kindly requests your</w:t>
      </w:r>
      <w:r w:rsidR="008F21A9">
        <w:t xml:space="preserve"> quotation</w:t>
      </w:r>
      <w:r w:rsidR="00182C7D">
        <w:t xml:space="preserve"> </w:t>
      </w:r>
      <w:r w:rsidR="005C5B77" w:rsidRPr="002C3F02">
        <w:t xml:space="preserve">for the provision of the goods, works and/or services described </w:t>
      </w:r>
      <w:r w:rsidR="005C5B77">
        <w:t xml:space="preserve">in the </w:t>
      </w:r>
      <w:r w:rsidR="00182C7D">
        <w:t>RFQ</w:t>
      </w:r>
      <w:r w:rsidR="005C5B77">
        <w:t xml:space="preserve"> submission form below</w:t>
      </w:r>
      <w:r w:rsidR="005C5B77" w:rsidRPr="002C3F02">
        <w:t xml:space="preserve">. </w:t>
      </w:r>
    </w:p>
    <w:p w14:paraId="6D522336" w14:textId="4D60104B" w:rsidR="005C5B77" w:rsidRPr="002C3F02" w:rsidRDefault="005C5B77" w:rsidP="009876C5">
      <w:pPr>
        <w:jc w:val="both"/>
      </w:pPr>
      <w:r w:rsidRPr="002C3F02">
        <w:t xml:space="preserve">When preparing your </w:t>
      </w:r>
      <w:r w:rsidR="00554E12">
        <w:t>quotation</w:t>
      </w:r>
      <w:r w:rsidRPr="002C3F02">
        <w:t xml:space="preserve">, please </w:t>
      </w:r>
      <w:r>
        <w:t>be guided by the</w:t>
      </w:r>
      <w:r w:rsidR="00F968EE">
        <w:t xml:space="preserve"> </w:t>
      </w:r>
      <w:r w:rsidR="0015248F">
        <w:t>RFQ</w:t>
      </w:r>
      <w:r>
        <w:t xml:space="preserve"> </w:t>
      </w:r>
      <w:r w:rsidR="0015248F">
        <w:t>i</w:t>
      </w:r>
      <w:r w:rsidRPr="002C3F02">
        <w:t xml:space="preserve">nformation </w:t>
      </w:r>
      <w:r>
        <w:t xml:space="preserve">below. </w:t>
      </w:r>
      <w:r w:rsidRPr="002C3F02">
        <w:t xml:space="preserve">It is your responsibility to ensure that your </w:t>
      </w:r>
      <w:r w:rsidR="00A733B1" w:rsidRPr="002C3F02">
        <w:t>quotation</w:t>
      </w:r>
      <w:r w:rsidR="00554E12">
        <w:t xml:space="preserve"> </w:t>
      </w:r>
      <w:r w:rsidRPr="002C3F02">
        <w:t xml:space="preserve">is submitted on or before the deadline. </w:t>
      </w:r>
      <w:r w:rsidR="00F968EE">
        <w:t>Q</w:t>
      </w:r>
      <w:r w:rsidR="00A733B1" w:rsidRPr="002C3F02">
        <w:t>uotations</w:t>
      </w:r>
      <w:r w:rsidRPr="002C3F02">
        <w:t xml:space="preserve"> received after the submission deadline, for whatever reason, will not be considered for evaluation.</w:t>
      </w:r>
    </w:p>
    <w:p w14:paraId="0E68470D" w14:textId="7E35D4B1" w:rsidR="005C5B77" w:rsidRPr="002C3F02" w:rsidRDefault="006E70BF" w:rsidP="163CB88D">
      <w:pPr>
        <w:pStyle w:val="Titre2"/>
        <w:spacing w:before="0" w:after="120"/>
        <w:jc w:val="both"/>
        <w:rPr>
          <w:rFonts w:asciiTheme="minorHAnsi" w:hAnsiTheme="minorHAnsi" w:cstheme="minorBidi"/>
          <w:b/>
          <w:bCs/>
          <w:color w:val="auto"/>
          <w:sz w:val="24"/>
          <w:szCs w:val="24"/>
        </w:rPr>
      </w:pPr>
      <w:r w:rsidRPr="163CB88D">
        <w:rPr>
          <w:rFonts w:asciiTheme="minorHAnsi" w:hAnsiTheme="minorHAnsi" w:cstheme="minorBidi"/>
          <w:b/>
          <w:bCs/>
          <w:color w:val="auto"/>
          <w:sz w:val="24"/>
          <w:szCs w:val="24"/>
        </w:rPr>
        <w:t>RFQ</w:t>
      </w:r>
      <w:r w:rsidR="005C5B77" w:rsidRPr="163CB88D">
        <w:rPr>
          <w:rFonts w:asciiTheme="minorHAnsi" w:hAnsiTheme="minorHAnsi" w:cstheme="minorBidi"/>
          <w:b/>
          <w:bCs/>
          <w:color w:val="auto"/>
          <w:sz w:val="24"/>
          <w:szCs w:val="24"/>
        </w:rPr>
        <w:t xml:space="preserve"> INFORMATION</w:t>
      </w:r>
    </w:p>
    <w:tbl>
      <w:tblPr>
        <w:tblStyle w:val="Grilledutableau"/>
        <w:tblW w:w="9715" w:type="dxa"/>
        <w:tblLook w:val="04A0" w:firstRow="1" w:lastRow="0" w:firstColumn="1" w:lastColumn="0" w:noHBand="0" w:noVBand="1"/>
      </w:tblPr>
      <w:tblGrid>
        <w:gridCol w:w="2689"/>
        <w:gridCol w:w="7026"/>
      </w:tblGrid>
      <w:tr w:rsidR="005C5B77" w:rsidRPr="002C3F02" w14:paraId="4F2E0654" w14:textId="77777777" w:rsidTr="30F36712">
        <w:tc>
          <w:tcPr>
            <w:tcW w:w="2689" w:type="dxa"/>
          </w:tcPr>
          <w:p w14:paraId="517A70AD" w14:textId="1C1F6188" w:rsidR="005C5B77" w:rsidRPr="002C3F02" w:rsidRDefault="005C5B77" w:rsidP="00ED4C12">
            <w:pPr>
              <w:rPr>
                <w:b/>
                <w:bCs/>
                <w:sz w:val="20"/>
                <w:szCs w:val="20"/>
              </w:rPr>
            </w:pPr>
            <w:r w:rsidRPr="002C3F02">
              <w:rPr>
                <w:b/>
                <w:bCs/>
                <w:sz w:val="20"/>
                <w:szCs w:val="20"/>
              </w:rPr>
              <w:t>Deadline for the submission of</w:t>
            </w:r>
            <w:r w:rsidR="006E70BF" w:rsidRPr="002C3F02">
              <w:rPr>
                <w:b/>
                <w:bCs/>
                <w:sz w:val="20"/>
                <w:szCs w:val="20"/>
              </w:rPr>
              <w:t xml:space="preserve"> quotation</w:t>
            </w:r>
          </w:p>
        </w:tc>
        <w:tc>
          <w:tcPr>
            <w:tcW w:w="7026" w:type="dxa"/>
          </w:tcPr>
          <w:p w14:paraId="61416F9B" w14:textId="67D7C91A" w:rsidR="005C5B77" w:rsidRDefault="003B4508" w:rsidP="005C5B77">
            <w:pPr>
              <w:jc w:val="both"/>
              <w:rPr>
                <w:rFonts w:cstheme="minorHAnsi"/>
                <w:sz w:val="20"/>
                <w:szCs w:val="20"/>
              </w:rPr>
            </w:pPr>
            <w:sdt>
              <w:sdtPr>
                <w:rPr>
                  <w:rFonts w:cstheme="minorHAnsi"/>
                  <w:sz w:val="20"/>
                  <w:szCs w:val="20"/>
                </w:rPr>
                <w:alias w:val="Insert date, time and time zone"/>
                <w:tag w:val="Insert date, time and time zone"/>
                <w:id w:val="-2134322383"/>
                <w:placeholder>
                  <w:docPart w:val="C49A05ACBDF14428BDCA5084A9DD51AF"/>
                </w:placeholder>
                <w:text/>
              </w:sdtPr>
              <w:sdtEndPr/>
              <w:sdtContent>
                <w:r w:rsidR="00101997">
                  <w:rPr>
                    <w:rFonts w:cstheme="minorHAnsi"/>
                    <w:sz w:val="20"/>
                    <w:szCs w:val="20"/>
                  </w:rPr>
                  <w:t xml:space="preserve">16 </w:t>
                </w:r>
                <w:proofErr w:type="spellStart"/>
                <w:r w:rsidR="00101997">
                  <w:rPr>
                    <w:rFonts w:cstheme="minorHAnsi"/>
                    <w:sz w:val="20"/>
                    <w:szCs w:val="20"/>
                  </w:rPr>
                  <w:t>juin</w:t>
                </w:r>
                <w:proofErr w:type="spellEnd"/>
                <w:r w:rsidR="00101997">
                  <w:rPr>
                    <w:rFonts w:cstheme="minorHAnsi"/>
                    <w:sz w:val="20"/>
                    <w:szCs w:val="20"/>
                  </w:rPr>
                  <w:t xml:space="preserve"> 2024 </w:t>
                </w:r>
                <w:proofErr w:type="spellStart"/>
                <w:r w:rsidR="00101997">
                  <w:rPr>
                    <w:rFonts w:cstheme="minorHAnsi"/>
                    <w:sz w:val="20"/>
                    <w:szCs w:val="20"/>
                  </w:rPr>
                  <w:t>avant</w:t>
                </w:r>
                <w:proofErr w:type="spellEnd"/>
                <w:r w:rsidR="00101997">
                  <w:rPr>
                    <w:rFonts w:cstheme="minorHAnsi"/>
                    <w:sz w:val="20"/>
                    <w:szCs w:val="20"/>
                  </w:rPr>
                  <w:t xml:space="preserve"> </w:t>
                </w:r>
                <w:proofErr w:type="spellStart"/>
                <w:r w:rsidR="00101997">
                  <w:rPr>
                    <w:rFonts w:cstheme="minorHAnsi"/>
                    <w:sz w:val="20"/>
                    <w:szCs w:val="20"/>
                  </w:rPr>
                  <w:t>minuit</w:t>
                </w:r>
                <w:proofErr w:type="spellEnd"/>
              </w:sdtContent>
            </w:sdt>
          </w:p>
          <w:p w14:paraId="26636BDF" w14:textId="17ED42A8" w:rsidR="005C5B77" w:rsidRPr="002C3F02" w:rsidRDefault="005C5B77" w:rsidP="005C5B77">
            <w:pPr>
              <w:jc w:val="both"/>
              <w:rPr>
                <w:rFonts w:cstheme="minorHAnsi"/>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sidR="0003219B">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2" w:history="1">
              <w:r w:rsidRPr="003F39A1">
                <w:rPr>
                  <w:rStyle w:val="Lienhypertexte"/>
                  <w:rFonts w:eastAsia="Times New Roman" w:cstheme="minorHAnsi"/>
                  <w:bCs/>
                  <w:sz w:val="20"/>
                  <w:szCs w:val="20"/>
                </w:rPr>
                <w:t>http://www.timeanddate.com/worldclock/</w:t>
              </w:r>
            </w:hyperlink>
            <w:r>
              <w:rPr>
                <w:rStyle w:val="Lienhypertexte"/>
                <w:rFonts w:eastAsia="Times New Roman" w:cstheme="minorHAnsi"/>
                <w:bCs/>
                <w:sz w:val="20"/>
                <w:szCs w:val="20"/>
              </w:rPr>
              <w:t>.</w:t>
            </w:r>
          </w:p>
        </w:tc>
      </w:tr>
      <w:tr w:rsidR="005C5B77" w:rsidRPr="002C3F02" w14:paraId="47B0C772" w14:textId="77777777" w:rsidTr="30F36712">
        <w:tc>
          <w:tcPr>
            <w:tcW w:w="2689" w:type="dxa"/>
          </w:tcPr>
          <w:p w14:paraId="33B5A6D3" w14:textId="77777777" w:rsidR="005C5B77" w:rsidRPr="002C3F02" w:rsidRDefault="005C5B77" w:rsidP="00ED4C12">
            <w:pPr>
              <w:rPr>
                <w:b/>
                <w:bCs/>
                <w:sz w:val="20"/>
                <w:szCs w:val="20"/>
              </w:rPr>
            </w:pPr>
            <w:r w:rsidRPr="002C3F02">
              <w:rPr>
                <w:b/>
                <w:bCs/>
                <w:sz w:val="20"/>
                <w:szCs w:val="20"/>
              </w:rPr>
              <w:t>Method of submission</w:t>
            </w:r>
          </w:p>
        </w:tc>
        <w:tc>
          <w:tcPr>
            <w:tcW w:w="7026" w:type="dxa"/>
          </w:tcPr>
          <w:p w14:paraId="5ACDAC1E" w14:textId="702B12A1" w:rsidR="005C5B77" w:rsidRPr="002C3F02" w:rsidRDefault="00F35D63" w:rsidP="005C5B77">
            <w:pPr>
              <w:jc w:val="both"/>
              <w:rPr>
                <w:rFonts w:cstheme="minorHAnsi"/>
                <w:sz w:val="20"/>
                <w:szCs w:val="20"/>
              </w:rPr>
            </w:pPr>
            <w:r>
              <w:rPr>
                <w:rFonts w:cstheme="minorHAnsi"/>
                <w:sz w:val="20"/>
                <w:szCs w:val="20"/>
              </w:rPr>
              <w:t>Q</w:t>
            </w:r>
            <w:r w:rsidR="003A75CC" w:rsidRPr="002C3F02">
              <w:rPr>
                <w:rFonts w:cstheme="minorHAnsi"/>
                <w:sz w:val="20"/>
                <w:szCs w:val="20"/>
              </w:rPr>
              <w:t>uotation</w:t>
            </w:r>
            <w:r w:rsidR="005C5B77" w:rsidRPr="002C3F02">
              <w:rPr>
                <w:rFonts w:cstheme="minorHAnsi"/>
                <w:sz w:val="20"/>
                <w:szCs w:val="20"/>
              </w:rPr>
              <w:t xml:space="preserve"> must be submitted as follows: </w:t>
            </w:r>
          </w:p>
          <w:p w14:paraId="1F50CEF8" w14:textId="77777777" w:rsidR="005C5B77" w:rsidRPr="002C3F02" w:rsidRDefault="003B4508" w:rsidP="005C5B77">
            <w:pPr>
              <w:jc w:val="both"/>
              <w:rPr>
                <w:rFonts w:cstheme="minorHAnsi"/>
                <w:sz w:val="20"/>
                <w:szCs w:val="20"/>
              </w:rPr>
            </w:pPr>
            <w:sdt>
              <w:sdtPr>
                <w:rPr>
                  <w:rFonts w:cstheme="minorHAnsi"/>
                  <w:sz w:val="20"/>
                  <w:szCs w:val="20"/>
                </w:rPr>
                <w:id w:val="850609890"/>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tendering</w:t>
            </w:r>
          </w:p>
          <w:p w14:paraId="7A20D249" w14:textId="77777777" w:rsidR="005C5B77" w:rsidRDefault="003B4508" w:rsidP="005C5B77">
            <w:pPr>
              <w:jc w:val="both"/>
              <w:rPr>
                <w:rFonts w:cstheme="minorHAnsi"/>
                <w:sz w:val="20"/>
                <w:szCs w:val="20"/>
              </w:rPr>
            </w:pPr>
            <w:sdt>
              <w:sdtPr>
                <w:rPr>
                  <w:rFonts w:cstheme="minorHAnsi"/>
                  <w:sz w:val="20"/>
                  <w:szCs w:val="20"/>
                </w:rPr>
                <w:id w:val="916362585"/>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mail</w:t>
            </w:r>
          </w:p>
          <w:p w14:paraId="583044B0" w14:textId="3EC88E9E" w:rsidR="005C5B77" w:rsidRPr="002C3F02" w:rsidRDefault="003B4508" w:rsidP="005C5B77">
            <w:pPr>
              <w:jc w:val="both"/>
              <w:rPr>
                <w:rFonts w:cstheme="minorHAnsi"/>
                <w:sz w:val="20"/>
                <w:szCs w:val="20"/>
              </w:rPr>
            </w:pPr>
            <w:sdt>
              <w:sdtPr>
                <w:rPr>
                  <w:rFonts w:cstheme="minorHAnsi"/>
                  <w:sz w:val="20"/>
                  <w:szCs w:val="20"/>
                </w:rPr>
                <w:id w:val="1530838430"/>
                <w14:checkbox>
                  <w14:checked w14:val="1"/>
                  <w14:checkedState w14:val="2612" w14:font="MS Gothic"/>
                  <w14:uncheckedState w14:val="2610" w14:font="MS Gothic"/>
                </w14:checkbox>
              </w:sdtPr>
              <w:sdtEndPr/>
              <w:sdtContent>
                <w:r w:rsidR="00101997">
                  <w:rPr>
                    <w:rFonts w:ascii="MS Gothic" w:eastAsia="MS Gothic" w:hAnsi="MS Gothic" w:cstheme="minorHAnsi" w:hint="eastAsia"/>
                    <w:sz w:val="20"/>
                    <w:szCs w:val="20"/>
                  </w:rPr>
                  <w:t>☒</w:t>
                </w:r>
              </w:sdtContent>
            </w:sdt>
            <w:r w:rsidR="005C5B77" w:rsidRPr="002C3F02">
              <w:rPr>
                <w:rFonts w:cstheme="minorHAnsi"/>
                <w:sz w:val="20"/>
                <w:szCs w:val="20"/>
              </w:rPr>
              <w:t xml:space="preserve"> Courier / Hand delivery</w:t>
            </w:r>
          </w:p>
          <w:p w14:paraId="02B07CCF" w14:textId="23CE3A1D" w:rsidR="002B373B" w:rsidRPr="00935DE4" w:rsidRDefault="003B4508" w:rsidP="00935DE4">
            <w:pPr>
              <w:jc w:val="both"/>
              <w:rPr>
                <w:rFonts w:cstheme="minorHAnsi"/>
                <w:sz w:val="20"/>
                <w:szCs w:val="20"/>
              </w:rPr>
            </w:pPr>
            <w:sdt>
              <w:sdtPr>
                <w:rPr>
                  <w:rFonts w:cstheme="minorHAnsi"/>
                  <w:sz w:val="20"/>
                  <w:szCs w:val="20"/>
                </w:rPr>
                <w:id w:val="-1699462754"/>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Specify"/>
                <w:tag w:val="Specify"/>
                <w:id w:val="-573587578"/>
                <w:placeholder>
                  <w:docPart w:val="DFC7E46D11FC460DB5FE1888E96BD7F2"/>
                </w:placeholder>
                <w:showingPlcHdr/>
                <w:text w:multiLine="1"/>
              </w:sdtPr>
              <w:sdtEndPr/>
              <w:sdtContent>
                <w:r w:rsidR="005C5B77" w:rsidRPr="002C3F02">
                  <w:rPr>
                    <w:rStyle w:val="Textedelespacerserv"/>
                    <w:rFonts w:cstheme="minorHAnsi"/>
                    <w:sz w:val="20"/>
                    <w:szCs w:val="20"/>
                  </w:rPr>
                  <w:t>Click or tap here to enter text.</w:t>
                </w:r>
              </w:sdtContent>
            </w:sdt>
          </w:p>
        </w:tc>
      </w:tr>
      <w:tr w:rsidR="005C5B77" w:rsidRPr="002C3F02" w14:paraId="0A594AC8" w14:textId="77777777" w:rsidTr="30F36712">
        <w:tc>
          <w:tcPr>
            <w:tcW w:w="2689" w:type="dxa"/>
          </w:tcPr>
          <w:p w14:paraId="63E04DBC" w14:textId="31145C88" w:rsidR="005C5B77" w:rsidRPr="002C3F02" w:rsidRDefault="005C5B77" w:rsidP="00ED4C12">
            <w:pPr>
              <w:rPr>
                <w:b/>
                <w:bCs/>
                <w:sz w:val="20"/>
                <w:szCs w:val="20"/>
              </w:rPr>
            </w:pPr>
            <w:r w:rsidRPr="002C3F02">
              <w:rPr>
                <w:b/>
                <w:bCs/>
                <w:sz w:val="20"/>
                <w:szCs w:val="20"/>
              </w:rPr>
              <w:t xml:space="preserve">Cost of preparation of </w:t>
            </w:r>
            <w:r w:rsidR="0003219B">
              <w:rPr>
                <w:b/>
                <w:bCs/>
                <w:sz w:val="20"/>
                <w:szCs w:val="20"/>
              </w:rPr>
              <w:t>quotation</w:t>
            </w:r>
          </w:p>
        </w:tc>
        <w:tc>
          <w:tcPr>
            <w:tcW w:w="7026" w:type="dxa"/>
          </w:tcPr>
          <w:p w14:paraId="2F1316AA" w14:textId="08C60D7E" w:rsidR="00B969D5" w:rsidRPr="002C3F02" w:rsidRDefault="003B4508" w:rsidP="30F36712">
            <w:pPr>
              <w:jc w:val="both"/>
              <w:rPr>
                <w:rFonts w:cstheme="minorBidi"/>
                <w:sz w:val="20"/>
                <w:szCs w:val="20"/>
              </w:rPr>
            </w:pPr>
            <w:sdt>
              <w:sdtPr>
                <w:rPr>
                  <w:rFonts w:cstheme="minorBidi"/>
                  <w:sz w:val="20"/>
                  <w:szCs w:val="20"/>
                </w:rPr>
                <w:alias w:val="Name of organisation"/>
                <w:tag w:val="Name of organisation"/>
                <w:id w:val="889042148"/>
                <w:placeholder>
                  <w:docPart w:val="7C28BFD52FED416395B72F34D59E48BA"/>
                </w:placeholder>
              </w:sdtPr>
              <w:sdtEndPr/>
              <w:sdtContent>
                <w:r w:rsidR="486F5222" w:rsidRPr="30F36712">
                  <w:rPr>
                    <w:rFonts w:cstheme="minorBidi"/>
                    <w:sz w:val="20"/>
                    <w:szCs w:val="20"/>
                  </w:rPr>
                  <w:t>IOM</w:t>
                </w:r>
              </w:sdtContent>
            </w:sdt>
            <w:r w:rsidR="005C5B77" w:rsidRPr="30F36712">
              <w:rPr>
                <w:rFonts w:cstheme="minorBidi"/>
                <w:sz w:val="20"/>
                <w:szCs w:val="20"/>
              </w:rPr>
              <w:t xml:space="preserve"> shall not be responsible for any costs associated with a </w:t>
            </w:r>
            <w:r w:rsidR="0BE833BD" w:rsidRPr="30F36712">
              <w:rPr>
                <w:rFonts w:cstheme="minorBidi"/>
                <w:sz w:val="20"/>
                <w:szCs w:val="20"/>
              </w:rPr>
              <w:t>vendor’s</w:t>
            </w:r>
            <w:r w:rsidR="005C5B77" w:rsidRPr="30F36712">
              <w:rPr>
                <w:rFonts w:cstheme="minorBidi"/>
                <w:sz w:val="20"/>
                <w:szCs w:val="20"/>
              </w:rPr>
              <w:t xml:space="preserve"> preparation and submission of a </w:t>
            </w:r>
            <w:r w:rsidR="69711BFC" w:rsidRPr="30F36712">
              <w:rPr>
                <w:rFonts w:cstheme="minorBidi"/>
                <w:sz w:val="20"/>
                <w:szCs w:val="20"/>
              </w:rPr>
              <w:t>quotation</w:t>
            </w:r>
            <w:r w:rsidR="005C5B77" w:rsidRPr="30F36712">
              <w:rPr>
                <w:rFonts w:cstheme="minorBidi"/>
                <w:sz w:val="20"/>
                <w:szCs w:val="20"/>
              </w:rPr>
              <w:t>, regardless of the outcome or the manner of conducting the selection process.</w:t>
            </w:r>
          </w:p>
        </w:tc>
      </w:tr>
      <w:tr w:rsidR="005C5B77" w:rsidRPr="002C3F02" w14:paraId="12A5D924" w14:textId="77777777" w:rsidTr="30F36712">
        <w:tc>
          <w:tcPr>
            <w:tcW w:w="2689" w:type="dxa"/>
          </w:tcPr>
          <w:p w14:paraId="1E969806" w14:textId="7B75FCE1" w:rsidR="005C5B77" w:rsidRPr="002C3F02" w:rsidRDefault="0559CB3A" w:rsidP="00ED4C12">
            <w:pPr>
              <w:rPr>
                <w:b/>
                <w:bCs/>
                <w:sz w:val="20"/>
                <w:szCs w:val="20"/>
              </w:rPr>
            </w:pPr>
            <w:r w:rsidRPr="30F36712">
              <w:rPr>
                <w:b/>
                <w:bCs/>
                <w:sz w:val="20"/>
                <w:szCs w:val="20"/>
              </w:rPr>
              <w:t>Contractual Terms</w:t>
            </w:r>
          </w:p>
        </w:tc>
        <w:tc>
          <w:tcPr>
            <w:tcW w:w="7026" w:type="dxa"/>
          </w:tcPr>
          <w:p w14:paraId="1252EEF5" w14:textId="0B037C57" w:rsidR="00FD3DF3" w:rsidRPr="00C257F4" w:rsidRDefault="483FFFB1" w:rsidP="00C257F4">
            <w:pPr>
              <w:jc w:val="both"/>
              <w:rPr>
                <w:rFonts w:cstheme="minorBidi"/>
                <w:sz w:val="20"/>
                <w:szCs w:val="20"/>
              </w:rPr>
            </w:pPr>
            <w:r w:rsidRPr="30F36712">
              <w:rPr>
                <w:rFonts w:cstheme="minorBidi"/>
                <w:sz w:val="20"/>
                <w:szCs w:val="20"/>
              </w:rPr>
              <w:t xml:space="preserve">Any Purchase Order that will be issued as a result of this RFQ shall be subject to the IOM </w:t>
            </w:r>
            <w:r w:rsidR="6BE8DF15" w:rsidRPr="30F36712">
              <w:rPr>
                <w:rFonts w:cstheme="minorBidi"/>
                <w:sz w:val="20"/>
                <w:szCs w:val="20"/>
              </w:rPr>
              <w:t xml:space="preserve">standard terms </w:t>
            </w:r>
            <w:r w:rsidRPr="30F36712">
              <w:rPr>
                <w:rFonts w:cstheme="minorBidi"/>
                <w:sz w:val="20"/>
                <w:szCs w:val="20"/>
              </w:rPr>
              <w:t xml:space="preserve">for provision of goods/services/transportation/medical services </w:t>
            </w:r>
            <w:sdt>
              <w:sdtPr>
                <w:rPr>
                  <w:rFonts w:cstheme="minorBidi"/>
                  <w:sz w:val="20"/>
                  <w:szCs w:val="20"/>
                </w:rPr>
                <w:id w:val="1800221129"/>
                <w:placeholder>
                  <w:docPart w:val="7D26462B439B490CACA8C2285B11E0DE"/>
                </w:placeholder>
              </w:sdtPr>
              <w:sdtEndPr/>
              <w:sdtContent>
                <w:r w:rsidRPr="30F36712">
                  <w:rPr>
                    <w:rFonts w:cstheme="minorBidi"/>
                    <w:sz w:val="20"/>
                    <w:szCs w:val="20"/>
                  </w:rPr>
                  <w:t xml:space="preserve">available at </w:t>
                </w:r>
                <w:hyperlink r:id="rId13" w:history="1">
                  <w:r w:rsidRPr="30F36712">
                    <w:rPr>
                      <w:rStyle w:val="Lienhypertexte"/>
                      <w:rFonts w:cstheme="minorBidi"/>
                      <w:sz w:val="20"/>
                      <w:szCs w:val="20"/>
                    </w:rPr>
                    <w:t>https://www.iom.int/do-business-us-procurement</w:t>
                  </w:r>
                </w:hyperlink>
                <w:r w:rsidR="2AD9DE8C" w:rsidRPr="30F36712">
                  <w:rPr>
                    <w:rFonts w:cstheme="minorBidi"/>
                    <w:sz w:val="20"/>
                    <w:szCs w:val="20"/>
                  </w:rPr>
                  <w:t xml:space="preserve"> </w:t>
                </w:r>
              </w:sdtContent>
            </w:sdt>
            <w:r w:rsidR="690B2244" w:rsidRPr="30F36712">
              <w:rPr>
                <w:rFonts w:cstheme="minorBidi"/>
                <w:sz w:val="20"/>
                <w:szCs w:val="20"/>
              </w:rPr>
              <w:t>or IOM standard contract templates.</w:t>
            </w:r>
            <w:r w:rsidRPr="30F36712">
              <w:rPr>
                <w:rFonts w:cstheme="minorBidi"/>
                <w:sz w:val="20"/>
                <w:szCs w:val="20"/>
              </w:rPr>
              <w:t xml:space="preserve">  </w:t>
            </w:r>
          </w:p>
        </w:tc>
      </w:tr>
      <w:tr w:rsidR="005C5B77" w:rsidRPr="002C3F02" w14:paraId="50F50235" w14:textId="77777777" w:rsidTr="30F36712">
        <w:tc>
          <w:tcPr>
            <w:tcW w:w="2689" w:type="dxa"/>
          </w:tcPr>
          <w:p w14:paraId="7F87ED07" w14:textId="77777777" w:rsidR="005C5B77" w:rsidRPr="002C3F02" w:rsidRDefault="005C5B77" w:rsidP="00ED4C12">
            <w:pPr>
              <w:rPr>
                <w:b/>
                <w:bCs/>
                <w:sz w:val="20"/>
                <w:szCs w:val="20"/>
              </w:rPr>
            </w:pPr>
            <w:r w:rsidRPr="002C3F02">
              <w:rPr>
                <w:b/>
                <w:bCs/>
                <w:sz w:val="20"/>
                <w:szCs w:val="20"/>
              </w:rPr>
              <w:t>Documents to be submitted</w:t>
            </w:r>
          </w:p>
        </w:tc>
        <w:tc>
          <w:tcPr>
            <w:tcW w:w="7026" w:type="dxa"/>
          </w:tcPr>
          <w:p w14:paraId="1C9D132A" w14:textId="39B9C59F" w:rsidR="005C5B77" w:rsidRPr="002C3F02" w:rsidRDefault="005C5B77" w:rsidP="005C5B77">
            <w:pPr>
              <w:jc w:val="both"/>
              <w:rPr>
                <w:color w:val="808080"/>
              </w:rPr>
            </w:pPr>
            <w:r w:rsidRPr="002C3F02">
              <w:rPr>
                <w:rFonts w:cstheme="minorHAnsi"/>
                <w:sz w:val="20"/>
                <w:szCs w:val="20"/>
              </w:rPr>
              <w:t>Bidders shall submit and sign the-bid submission form below.</w:t>
            </w:r>
          </w:p>
        </w:tc>
      </w:tr>
      <w:tr w:rsidR="005C5B77" w:rsidRPr="002C3F02" w14:paraId="4DABA553" w14:textId="77777777" w:rsidTr="30F36712">
        <w:tc>
          <w:tcPr>
            <w:tcW w:w="2689" w:type="dxa"/>
          </w:tcPr>
          <w:p w14:paraId="62627DD3" w14:textId="524663F4" w:rsidR="005C5B77" w:rsidRPr="002C3F02" w:rsidRDefault="00C257F4" w:rsidP="00ED4C12">
            <w:pPr>
              <w:rPr>
                <w:b/>
                <w:bCs/>
                <w:sz w:val="20"/>
                <w:szCs w:val="20"/>
              </w:rPr>
            </w:pPr>
            <w:r>
              <w:rPr>
                <w:b/>
                <w:bCs/>
                <w:sz w:val="20"/>
                <w:szCs w:val="20"/>
              </w:rPr>
              <w:t>Q</w:t>
            </w:r>
            <w:r w:rsidR="000C6A36">
              <w:rPr>
                <w:b/>
                <w:bCs/>
                <w:sz w:val="20"/>
                <w:szCs w:val="20"/>
              </w:rPr>
              <w:t>uotation</w:t>
            </w:r>
            <w:r w:rsidR="005C5B77" w:rsidRPr="002C3F02">
              <w:rPr>
                <w:b/>
                <w:bCs/>
                <w:sz w:val="20"/>
                <w:szCs w:val="20"/>
              </w:rPr>
              <w:t xml:space="preserve"> validity period</w:t>
            </w:r>
          </w:p>
        </w:tc>
        <w:tc>
          <w:tcPr>
            <w:tcW w:w="7026" w:type="dxa"/>
          </w:tcPr>
          <w:p w14:paraId="7781E7EF" w14:textId="444163A4" w:rsidR="005C5B77" w:rsidRPr="002C3F02" w:rsidRDefault="005C5B77" w:rsidP="005C5B77">
            <w:pPr>
              <w:jc w:val="both"/>
              <w:rPr>
                <w:rFonts w:cstheme="minorHAnsi"/>
                <w:sz w:val="20"/>
                <w:szCs w:val="20"/>
              </w:rPr>
            </w:pPr>
            <w:r w:rsidRPr="002C3F02">
              <w:rPr>
                <w:rFonts w:cstheme="minorHAnsi"/>
                <w:sz w:val="20"/>
                <w:szCs w:val="20"/>
              </w:rPr>
              <w:t xml:space="preserve">The </w:t>
            </w:r>
            <w:r w:rsidR="000C7A99">
              <w:rPr>
                <w:rFonts w:cstheme="minorHAnsi"/>
                <w:sz w:val="20"/>
                <w:szCs w:val="20"/>
              </w:rPr>
              <w:t>quotation</w:t>
            </w:r>
            <w:r w:rsidRPr="002C3F02">
              <w:rPr>
                <w:rFonts w:cstheme="minorHAnsi"/>
                <w:sz w:val="20"/>
                <w:szCs w:val="20"/>
              </w:rPr>
              <w:t xml:space="preserve"> shall remain valid for </w:t>
            </w:r>
            <w:sdt>
              <w:sdtPr>
                <w:rPr>
                  <w:rFonts w:cstheme="minorHAnsi"/>
                  <w:sz w:val="20"/>
                  <w:szCs w:val="20"/>
                </w:rPr>
                <w:alias w:val="enter number of days, normally 30 days"/>
                <w:tag w:val="enter number of days, normally 30 days"/>
                <w:id w:val="1231888253"/>
                <w:placeholder>
                  <w:docPart w:val="6116885854BD49ECB515AF31869FE4EA"/>
                </w:placeholder>
                <w:text/>
              </w:sdtPr>
              <w:sdtEndPr/>
              <w:sdtContent>
                <w:r w:rsidR="00101997">
                  <w:rPr>
                    <w:rFonts w:cstheme="minorHAnsi"/>
                    <w:sz w:val="20"/>
                    <w:szCs w:val="20"/>
                  </w:rPr>
                  <w:t xml:space="preserve">90 </w:t>
                </w:r>
              </w:sdtContent>
            </w:sdt>
            <w:r w:rsidRPr="002C3F02">
              <w:rPr>
                <w:rFonts w:cstheme="minorHAnsi"/>
                <w:sz w:val="20"/>
                <w:szCs w:val="20"/>
              </w:rPr>
              <w:t xml:space="preserve"> days from the deadline for the submission. </w:t>
            </w:r>
          </w:p>
        </w:tc>
      </w:tr>
      <w:tr w:rsidR="005C5B77" w:rsidRPr="002C3F02" w14:paraId="6BDF724C" w14:textId="77777777" w:rsidTr="30F36712">
        <w:tc>
          <w:tcPr>
            <w:tcW w:w="2689" w:type="dxa"/>
          </w:tcPr>
          <w:p w14:paraId="4CF23166" w14:textId="77777777" w:rsidR="005C5B77" w:rsidRPr="002C3F02" w:rsidRDefault="005C5B77" w:rsidP="00ED4C12">
            <w:pPr>
              <w:rPr>
                <w:b/>
                <w:bCs/>
                <w:sz w:val="20"/>
                <w:szCs w:val="20"/>
              </w:rPr>
            </w:pPr>
            <w:r w:rsidRPr="002C3F02">
              <w:rPr>
                <w:b/>
                <w:bCs/>
                <w:sz w:val="20"/>
                <w:szCs w:val="20"/>
              </w:rPr>
              <w:t xml:space="preserve">Price </w:t>
            </w:r>
          </w:p>
        </w:tc>
        <w:tc>
          <w:tcPr>
            <w:tcW w:w="7026" w:type="dxa"/>
          </w:tcPr>
          <w:p w14:paraId="025E0481" w14:textId="6BBBD6E3" w:rsidR="005C5B77" w:rsidRPr="002C3F02" w:rsidRDefault="00C257F4" w:rsidP="005C5B77">
            <w:pPr>
              <w:spacing w:line="256" w:lineRule="auto"/>
              <w:jc w:val="both"/>
              <w:rPr>
                <w:rFonts w:cstheme="minorHAnsi"/>
                <w:sz w:val="20"/>
                <w:szCs w:val="20"/>
              </w:rPr>
            </w:pPr>
            <w:r>
              <w:rPr>
                <w:sz w:val="20"/>
                <w:szCs w:val="20"/>
              </w:rPr>
              <w:t>Q</w:t>
            </w:r>
            <w:r w:rsidR="000E7451" w:rsidRPr="00B4708A">
              <w:rPr>
                <w:sz w:val="20"/>
                <w:szCs w:val="20"/>
              </w:rPr>
              <w:t>uotations</w:t>
            </w:r>
            <w:r w:rsidR="006320C8">
              <w:rPr>
                <w:sz w:val="20"/>
                <w:szCs w:val="20"/>
              </w:rPr>
              <w:t xml:space="preserve"> </w:t>
            </w:r>
            <w:r w:rsidR="000054F7" w:rsidRPr="00B4708A">
              <w:rPr>
                <w:sz w:val="20"/>
                <w:szCs w:val="20"/>
              </w:rPr>
              <w:t>shall be for the goods, works and/or services stated</w:t>
            </w:r>
            <w:r w:rsidR="009F10DF">
              <w:rPr>
                <w:sz w:val="20"/>
                <w:szCs w:val="20"/>
              </w:rPr>
              <w:t xml:space="preserve"> in the </w:t>
            </w:r>
            <w:r w:rsidR="009F10DF" w:rsidRPr="00C257F4">
              <w:rPr>
                <w:sz w:val="20"/>
                <w:szCs w:val="20"/>
              </w:rPr>
              <w:t>Specification/TOR</w:t>
            </w:r>
            <w:r w:rsidR="00F10780" w:rsidRPr="00C257F4">
              <w:rPr>
                <w:sz w:val="20"/>
                <w:szCs w:val="20"/>
              </w:rPr>
              <w:t>/SOW</w:t>
            </w:r>
            <w:r w:rsidR="009F10DF">
              <w:rPr>
                <w:sz w:val="20"/>
                <w:szCs w:val="20"/>
              </w:rPr>
              <w:t xml:space="preserve"> </w:t>
            </w:r>
          </w:p>
        </w:tc>
      </w:tr>
      <w:tr w:rsidR="005C5B77" w:rsidRPr="002C3F02" w14:paraId="2FB95D7A" w14:textId="77777777" w:rsidTr="30F36712">
        <w:tc>
          <w:tcPr>
            <w:tcW w:w="2689" w:type="dxa"/>
          </w:tcPr>
          <w:p w14:paraId="7630B89B" w14:textId="55932A07" w:rsidR="005C5B77" w:rsidRPr="002C3F02" w:rsidRDefault="005C5B77" w:rsidP="00ED4C12">
            <w:pPr>
              <w:rPr>
                <w:b/>
                <w:bCs/>
                <w:sz w:val="20"/>
                <w:szCs w:val="20"/>
              </w:rPr>
            </w:pPr>
            <w:r w:rsidRPr="002C3F02">
              <w:rPr>
                <w:b/>
                <w:bCs/>
                <w:sz w:val="20"/>
                <w:szCs w:val="20"/>
              </w:rPr>
              <w:t xml:space="preserve">Partial </w:t>
            </w:r>
            <w:r w:rsidR="00AF2B4F">
              <w:rPr>
                <w:b/>
                <w:bCs/>
                <w:sz w:val="20"/>
                <w:szCs w:val="20"/>
              </w:rPr>
              <w:t>quotations</w:t>
            </w:r>
          </w:p>
        </w:tc>
        <w:tc>
          <w:tcPr>
            <w:tcW w:w="7026" w:type="dxa"/>
          </w:tcPr>
          <w:p w14:paraId="462711E9" w14:textId="3E93A297" w:rsidR="005C5B77" w:rsidRPr="002C3F02" w:rsidRDefault="003B4508" w:rsidP="005C5B77">
            <w:pPr>
              <w:jc w:val="both"/>
              <w:rPr>
                <w:rFonts w:cstheme="minorHAnsi"/>
                <w:sz w:val="20"/>
                <w:szCs w:val="20"/>
              </w:rPr>
            </w:pPr>
            <w:sdt>
              <w:sdtPr>
                <w:rPr>
                  <w:rFonts w:cstheme="minorHAnsi"/>
                  <w:sz w:val="20"/>
                  <w:szCs w:val="20"/>
                </w:rPr>
                <w:id w:val="1243455173"/>
                <w14:checkbox>
                  <w14:checked w14:val="1"/>
                  <w14:checkedState w14:val="2612" w14:font="MS Gothic"/>
                  <w14:uncheckedState w14:val="2610" w14:font="MS Gothic"/>
                </w14:checkbox>
              </w:sdtPr>
              <w:sdtEndPr/>
              <w:sdtContent>
                <w:r w:rsidR="0010199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Not permitted</w:t>
            </w:r>
          </w:p>
          <w:p w14:paraId="63E6FE5F" w14:textId="77777777" w:rsidR="005C5B77" w:rsidRPr="002C3F02" w:rsidRDefault="003B4508" w:rsidP="005C5B77">
            <w:pPr>
              <w:jc w:val="both"/>
              <w:rPr>
                <w:rFonts w:cstheme="minorHAnsi"/>
                <w:sz w:val="20"/>
                <w:szCs w:val="20"/>
              </w:rPr>
            </w:pPr>
            <w:sdt>
              <w:sdtPr>
                <w:rPr>
                  <w:rFonts w:cstheme="minorHAnsi"/>
                  <w:sz w:val="20"/>
                  <w:szCs w:val="20"/>
                </w:rPr>
                <w:id w:val="-1668170746"/>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Permitted </w:t>
            </w:r>
            <w:sdt>
              <w:sdtPr>
                <w:rPr>
                  <w:rFonts w:cstheme="minorHAnsi"/>
                  <w:sz w:val="20"/>
                  <w:szCs w:val="20"/>
                </w:rPr>
                <w:id w:val="1476267489"/>
                <w:placeholder>
                  <w:docPart w:val="B9D07A6C3B564EDFBAA9604469DE2FFA"/>
                </w:placeholder>
                <w:showingPlcHdr/>
                <w:text w:multiLine="1"/>
              </w:sdtPr>
              <w:sdtEndPr/>
              <w:sdtContent>
                <w:r w:rsidR="005C5B77" w:rsidRPr="002C3F02">
                  <w:rPr>
                    <w:rStyle w:val="Textedelespacerserv"/>
                    <w:rFonts w:cstheme="minorHAnsi"/>
                    <w:sz w:val="20"/>
                    <w:szCs w:val="20"/>
                  </w:rPr>
                  <w:t>Insert conditions for partial b</w:t>
                </w:r>
                <w:r w:rsidR="005C5B77" w:rsidRPr="002C3F02">
                  <w:rPr>
                    <w:rStyle w:val="Textedelespacerserv"/>
                  </w:rPr>
                  <w:t>ids</w:t>
                </w:r>
                <w:r w:rsidR="005C5B77" w:rsidRPr="002C3F02">
                  <w:rPr>
                    <w:rStyle w:val="Textedelespacerserv"/>
                    <w:rFonts w:cstheme="minorHAnsi"/>
                    <w:sz w:val="20"/>
                    <w:szCs w:val="20"/>
                  </w:rPr>
                  <w:t xml:space="preserve"> and ensure that the requirements are properly listed in lots to allow partial b</w:t>
                </w:r>
                <w:r w:rsidR="005C5B77" w:rsidRPr="002C3F02">
                  <w:rPr>
                    <w:rStyle w:val="Textedelespacerserv"/>
                  </w:rPr>
                  <w:t>ids</w:t>
                </w:r>
              </w:sdtContent>
            </w:sdt>
          </w:p>
        </w:tc>
      </w:tr>
      <w:tr w:rsidR="00BF6CA9" w:rsidRPr="002C3F02" w14:paraId="59CB9095" w14:textId="77777777" w:rsidTr="30F36712">
        <w:trPr>
          <w:trHeight w:val="851"/>
        </w:trPr>
        <w:tc>
          <w:tcPr>
            <w:tcW w:w="2689" w:type="dxa"/>
          </w:tcPr>
          <w:p w14:paraId="08F277ED" w14:textId="77777777" w:rsidR="00BF6CA9" w:rsidRPr="002C3F02" w:rsidRDefault="00BF6CA9" w:rsidP="00ED4C12">
            <w:pPr>
              <w:rPr>
                <w:b/>
                <w:bCs/>
                <w:sz w:val="20"/>
                <w:szCs w:val="20"/>
              </w:rPr>
            </w:pPr>
            <w:r w:rsidRPr="002C3F02">
              <w:rPr>
                <w:b/>
                <w:bCs/>
                <w:sz w:val="20"/>
                <w:szCs w:val="20"/>
              </w:rPr>
              <w:t>Clarifications</w:t>
            </w:r>
          </w:p>
        </w:tc>
        <w:tc>
          <w:tcPr>
            <w:tcW w:w="7026" w:type="dxa"/>
          </w:tcPr>
          <w:p w14:paraId="58EF6F5A" w14:textId="77777777" w:rsidR="00BF6CA9" w:rsidRPr="00E93479" w:rsidRDefault="00BF6CA9" w:rsidP="005C5B77">
            <w:pPr>
              <w:jc w:val="both"/>
              <w:rPr>
                <w:rFonts w:cstheme="minorHAnsi"/>
                <w:sz w:val="20"/>
                <w:szCs w:val="20"/>
              </w:rPr>
            </w:pPr>
            <w:r w:rsidRPr="00E93479">
              <w:rPr>
                <w:sz w:val="20"/>
                <w:szCs w:val="20"/>
              </w:rPr>
              <w:t>Contact person for correspondence, notifications and clarifications</w:t>
            </w:r>
          </w:p>
          <w:p w14:paraId="748FA8A2" w14:textId="028E3606" w:rsidR="00BF6CA9" w:rsidRPr="002C3F02" w:rsidRDefault="00BF6CA9" w:rsidP="005C5B77">
            <w:pPr>
              <w:jc w:val="both"/>
              <w:rPr>
                <w:rFonts w:cstheme="minorHAnsi"/>
                <w:sz w:val="20"/>
                <w:szCs w:val="20"/>
              </w:rPr>
            </w:pPr>
            <w:r w:rsidRPr="002C3F02">
              <w:rPr>
                <w:rFonts w:cstheme="minorHAnsi"/>
                <w:sz w:val="20"/>
                <w:szCs w:val="20"/>
              </w:rPr>
              <w:t xml:space="preserve">Contact person: </w:t>
            </w:r>
            <w:sdt>
              <w:sdtPr>
                <w:rPr>
                  <w:rFonts w:cstheme="minorHAnsi"/>
                  <w:sz w:val="20"/>
                  <w:szCs w:val="20"/>
                </w:rPr>
                <w:alias w:val="Name and contact details"/>
                <w:tag w:val="Name and contact details"/>
                <w:id w:val="-1887631339"/>
                <w:placeholder>
                  <w:docPart w:val="B6B1ED0554674B9FA1B6DC5F92AE8EF3"/>
                </w:placeholder>
                <w:text/>
              </w:sdtPr>
              <w:sdtEndPr/>
              <w:sdtContent>
                <w:r w:rsidR="00101997">
                  <w:rPr>
                    <w:rFonts w:cstheme="minorHAnsi"/>
                    <w:sz w:val="20"/>
                    <w:szCs w:val="20"/>
                  </w:rPr>
                  <w:t>Maha Bargach</w:t>
                </w:r>
              </w:sdtContent>
            </w:sdt>
          </w:p>
          <w:p w14:paraId="69B4D7E6" w14:textId="2F24F03F" w:rsidR="00BF6CA9" w:rsidRPr="00FC05DD" w:rsidRDefault="00BF6CA9" w:rsidP="005C5B77">
            <w:pPr>
              <w:jc w:val="both"/>
              <w:rPr>
                <w:rFonts w:cstheme="minorHAnsi"/>
                <w:sz w:val="20"/>
                <w:szCs w:val="20"/>
              </w:rPr>
            </w:pPr>
            <w:r w:rsidRPr="002C3F02">
              <w:rPr>
                <w:rFonts w:cstheme="minorHAnsi"/>
                <w:sz w:val="20"/>
                <w:szCs w:val="20"/>
              </w:rPr>
              <w:t xml:space="preserve">E-mail address: </w:t>
            </w:r>
            <w:sdt>
              <w:sdtPr>
                <w:rPr>
                  <w:rFonts w:cstheme="minorHAnsi"/>
                  <w:sz w:val="20"/>
                  <w:szCs w:val="20"/>
                </w:rPr>
                <w:id w:val="-1176267815"/>
                <w:placeholder>
                  <w:docPart w:val="1605D4B2E998479AA314E0CD1751EAA7"/>
                </w:placeholder>
                <w:text/>
              </w:sdtPr>
              <w:sdtEndPr/>
              <w:sdtContent>
                <w:r w:rsidR="00101997">
                  <w:rPr>
                    <w:rFonts w:cstheme="minorHAnsi"/>
                    <w:sz w:val="20"/>
                    <w:szCs w:val="20"/>
                  </w:rPr>
                  <w:t>mbargach@iom.int</w:t>
                </w:r>
              </w:sdtContent>
            </w:sdt>
          </w:p>
        </w:tc>
      </w:tr>
      <w:tr w:rsidR="005C5B77" w:rsidRPr="002C3F02" w14:paraId="7F72DA37" w14:textId="77777777" w:rsidTr="30F36712">
        <w:tc>
          <w:tcPr>
            <w:tcW w:w="2689" w:type="dxa"/>
          </w:tcPr>
          <w:p w14:paraId="009AC775" w14:textId="77777777" w:rsidR="005C5B77" w:rsidRPr="002C3F02" w:rsidRDefault="005C5B77" w:rsidP="00ED4C12">
            <w:pPr>
              <w:rPr>
                <w:b/>
                <w:bCs/>
                <w:sz w:val="20"/>
                <w:szCs w:val="20"/>
              </w:rPr>
            </w:pPr>
            <w:r w:rsidRPr="002C3F02">
              <w:rPr>
                <w:b/>
                <w:bCs/>
                <w:sz w:val="20"/>
                <w:szCs w:val="20"/>
              </w:rPr>
              <w:t>Evaluation method</w:t>
            </w:r>
          </w:p>
        </w:tc>
        <w:tc>
          <w:tcPr>
            <w:tcW w:w="7026" w:type="dxa"/>
          </w:tcPr>
          <w:p w14:paraId="4CE29631" w14:textId="6D17691F" w:rsidR="005C5B77" w:rsidRPr="002C3F02" w:rsidRDefault="003B4508" w:rsidP="005C5B77">
            <w:pPr>
              <w:jc w:val="both"/>
              <w:rPr>
                <w:rFonts w:cstheme="minorHAnsi"/>
                <w:sz w:val="20"/>
                <w:szCs w:val="20"/>
              </w:rPr>
            </w:pPr>
            <w:sdt>
              <w:sdtPr>
                <w:rPr>
                  <w:rFonts w:cstheme="minorHAnsi"/>
                  <w:sz w:val="20"/>
                  <w:szCs w:val="20"/>
                </w:rPr>
                <w:id w:val="-1850012243"/>
                <w14:checkbox>
                  <w14:checked w14:val="1"/>
                  <w14:checkedState w14:val="2612" w14:font="MS Gothic"/>
                  <w14:uncheckedState w14:val="2610" w14:font="MS Gothic"/>
                </w14:checkbox>
              </w:sdtPr>
              <w:sdtEndPr/>
              <w:sdtContent>
                <w:r w:rsidR="0010199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The contract will be awarded to the lowest price substantially compliant </w:t>
            </w:r>
            <w:proofErr w:type="gramStart"/>
            <w:r w:rsidR="005C5B77" w:rsidRPr="002C3F02">
              <w:rPr>
                <w:rFonts w:cstheme="minorHAnsi"/>
                <w:sz w:val="20"/>
                <w:szCs w:val="20"/>
              </w:rPr>
              <w:t>offer</w:t>
            </w:r>
            <w:proofErr w:type="gramEnd"/>
          </w:p>
          <w:p w14:paraId="2BA8A29B" w14:textId="77777777" w:rsidR="005C5B77" w:rsidRPr="002C3F02" w:rsidRDefault="003B4508" w:rsidP="005C5B77">
            <w:pPr>
              <w:jc w:val="both"/>
              <w:rPr>
                <w:rFonts w:cstheme="minorHAnsi"/>
                <w:sz w:val="20"/>
                <w:szCs w:val="20"/>
              </w:rPr>
            </w:pPr>
            <w:sdt>
              <w:sdtPr>
                <w:rPr>
                  <w:rFonts w:cstheme="minorHAnsi"/>
                  <w:sz w:val="20"/>
                  <w:szCs w:val="20"/>
                </w:rPr>
                <w:id w:val="1515654064"/>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Insert method here"/>
                <w:tag w:val="Insert method here"/>
                <w:id w:val="1657810365"/>
                <w:placeholder>
                  <w:docPart w:val="A40DD4E474E240849ACD94057C885A3F"/>
                </w:placeholder>
                <w:showingPlcHdr/>
                <w:text w:multiLine="1"/>
              </w:sdtPr>
              <w:sdtEndPr/>
              <w:sdtContent>
                <w:r w:rsidR="005C5B77" w:rsidRPr="002C3F02">
                  <w:rPr>
                    <w:rStyle w:val="Textedelespacerserv"/>
                    <w:rFonts w:cstheme="minorHAnsi"/>
                    <w:sz w:val="20"/>
                    <w:szCs w:val="20"/>
                  </w:rPr>
                  <w:t>Click or tap here to enter text.</w:t>
                </w:r>
              </w:sdtContent>
            </w:sdt>
          </w:p>
        </w:tc>
      </w:tr>
      <w:tr w:rsidR="005C5B77" w:rsidRPr="002C3F02" w14:paraId="41803C7B" w14:textId="77777777" w:rsidTr="30F36712">
        <w:tc>
          <w:tcPr>
            <w:tcW w:w="2689" w:type="dxa"/>
          </w:tcPr>
          <w:p w14:paraId="742A5BE0" w14:textId="3170D7C9" w:rsidR="005C5B77" w:rsidRPr="002C3F02" w:rsidRDefault="005C5B77" w:rsidP="00ED4C12">
            <w:pPr>
              <w:rPr>
                <w:b/>
                <w:bCs/>
                <w:sz w:val="20"/>
                <w:szCs w:val="20"/>
              </w:rPr>
            </w:pPr>
            <w:r w:rsidRPr="002C3F02">
              <w:rPr>
                <w:b/>
                <w:bCs/>
                <w:sz w:val="20"/>
                <w:szCs w:val="20"/>
              </w:rPr>
              <w:t xml:space="preserve">Right not to accept any </w:t>
            </w:r>
            <w:r w:rsidR="000C6A36">
              <w:rPr>
                <w:b/>
                <w:bCs/>
                <w:sz w:val="20"/>
                <w:szCs w:val="20"/>
              </w:rPr>
              <w:t>quotation</w:t>
            </w:r>
          </w:p>
        </w:tc>
        <w:tc>
          <w:tcPr>
            <w:tcW w:w="7026" w:type="dxa"/>
          </w:tcPr>
          <w:p w14:paraId="18138FCC" w14:textId="565A6150" w:rsidR="005C5B77" w:rsidRPr="002C3F02" w:rsidRDefault="003B4508" w:rsidP="005C5B77">
            <w:pPr>
              <w:jc w:val="both"/>
              <w:rPr>
                <w:sz w:val="20"/>
                <w:szCs w:val="20"/>
              </w:rPr>
            </w:pPr>
            <w:sdt>
              <w:sdtPr>
                <w:rPr>
                  <w:sz w:val="20"/>
                  <w:szCs w:val="20"/>
                </w:rPr>
                <w:alias w:val="Name of organisation"/>
                <w:tag w:val="Name of organisation"/>
                <w:id w:val="-103807867"/>
                <w:placeholder>
                  <w:docPart w:val="44AC2B0D95B3460CB495ABF53E62376E"/>
                </w:placeholder>
                <w:text/>
              </w:sdtPr>
              <w:sdtEndPr/>
              <w:sdtContent>
                <w:r w:rsidR="00752F4D">
                  <w:rPr>
                    <w:sz w:val="20"/>
                    <w:szCs w:val="20"/>
                  </w:rPr>
                  <w:t>IOM</w:t>
                </w:r>
              </w:sdtContent>
            </w:sdt>
            <w:r w:rsidR="005C5B77" w:rsidRPr="002C3F02">
              <w:rPr>
                <w:sz w:val="20"/>
                <w:szCs w:val="20"/>
              </w:rPr>
              <w:t xml:space="preserve"> is not bound to accept any</w:t>
            </w:r>
            <w:r w:rsidR="004226E1">
              <w:rPr>
                <w:sz w:val="20"/>
                <w:szCs w:val="20"/>
              </w:rPr>
              <w:t xml:space="preserve"> </w:t>
            </w:r>
            <w:r w:rsidR="00752F4D">
              <w:rPr>
                <w:sz w:val="20"/>
                <w:szCs w:val="20"/>
              </w:rPr>
              <w:t>quotations</w:t>
            </w:r>
            <w:r w:rsidR="005C5B77" w:rsidRPr="002C3F02">
              <w:rPr>
                <w:sz w:val="20"/>
                <w:szCs w:val="20"/>
              </w:rPr>
              <w:t>, nor award a contract or purchase order</w:t>
            </w:r>
          </w:p>
        </w:tc>
      </w:tr>
      <w:tr w:rsidR="005C5B77" w:rsidRPr="002C3F02" w14:paraId="1F0A3106" w14:textId="77777777" w:rsidTr="30F36712">
        <w:tc>
          <w:tcPr>
            <w:tcW w:w="2689" w:type="dxa"/>
          </w:tcPr>
          <w:p w14:paraId="77357A4A" w14:textId="3E7C5143" w:rsidR="005C5B77" w:rsidRPr="002C3F02" w:rsidRDefault="005C5B77" w:rsidP="00ED4C12">
            <w:pPr>
              <w:rPr>
                <w:b/>
                <w:bCs/>
                <w:sz w:val="20"/>
                <w:szCs w:val="20"/>
              </w:rPr>
            </w:pPr>
            <w:r w:rsidRPr="002C3F02">
              <w:rPr>
                <w:b/>
                <w:bCs/>
                <w:sz w:val="20"/>
                <w:szCs w:val="20"/>
              </w:rPr>
              <w:t>Expected date for contract</w:t>
            </w:r>
            <w:r w:rsidR="00462FE7">
              <w:rPr>
                <w:b/>
                <w:bCs/>
                <w:sz w:val="20"/>
                <w:szCs w:val="20"/>
              </w:rPr>
              <w:t>/PO</w:t>
            </w:r>
            <w:r w:rsidRPr="002C3F02">
              <w:rPr>
                <w:b/>
                <w:bCs/>
                <w:sz w:val="20"/>
                <w:szCs w:val="20"/>
              </w:rPr>
              <w:t xml:space="preserve"> award.</w:t>
            </w:r>
          </w:p>
        </w:tc>
        <w:tc>
          <w:tcPr>
            <w:tcW w:w="7026" w:type="dxa"/>
          </w:tcPr>
          <w:p w14:paraId="59A160C4" w14:textId="2C7C3E34" w:rsidR="005C5B77" w:rsidRPr="002C3F02" w:rsidRDefault="003B4508" w:rsidP="005C5B77">
            <w:pPr>
              <w:jc w:val="both"/>
              <w:rPr>
                <w:rFonts w:cstheme="minorHAnsi"/>
              </w:rPr>
            </w:pPr>
            <w:sdt>
              <w:sdtPr>
                <w:rPr>
                  <w:rFonts w:cstheme="minorHAnsi"/>
                  <w:sz w:val="20"/>
                  <w:szCs w:val="20"/>
                </w:rPr>
                <w:alias w:val="Insert method here"/>
                <w:tag w:val="Insert method here"/>
                <w:id w:val="2055503695"/>
                <w:placeholder>
                  <w:docPart w:val="3A6144C701CC4F38896425F3676B87FA"/>
                </w:placeholder>
                <w:text w:multiLine="1"/>
              </w:sdtPr>
              <w:sdtEndPr/>
              <w:sdtContent>
                <w:r w:rsidR="00101997">
                  <w:rPr>
                    <w:rFonts w:cstheme="minorHAnsi"/>
                    <w:sz w:val="20"/>
                    <w:szCs w:val="20"/>
                  </w:rPr>
                  <w:t xml:space="preserve">01 </w:t>
                </w:r>
                <w:proofErr w:type="spellStart"/>
                <w:r w:rsidR="00101997">
                  <w:rPr>
                    <w:rFonts w:cstheme="minorHAnsi"/>
                    <w:sz w:val="20"/>
                    <w:szCs w:val="20"/>
                  </w:rPr>
                  <w:t>juillet</w:t>
                </w:r>
                <w:proofErr w:type="spellEnd"/>
                <w:r w:rsidR="00101997">
                  <w:rPr>
                    <w:rFonts w:cstheme="minorHAnsi"/>
                    <w:sz w:val="20"/>
                    <w:szCs w:val="20"/>
                  </w:rPr>
                  <w:t xml:space="preserve"> 2024</w:t>
                </w:r>
              </w:sdtContent>
            </w:sdt>
          </w:p>
        </w:tc>
      </w:tr>
    </w:tbl>
    <w:p w14:paraId="6278D39B" w14:textId="77777777" w:rsidR="00C83BA3" w:rsidRDefault="00C83BA3" w:rsidP="00C83BA3"/>
    <w:p w14:paraId="2AC8CBCC" w14:textId="0A707107" w:rsidR="00DB138F" w:rsidRPr="002C3F02" w:rsidRDefault="00DB138F" w:rsidP="00DB138F">
      <w:pPr>
        <w:jc w:val="both"/>
      </w:pPr>
      <w:r w:rsidRPr="002C3F02">
        <w:t>Thank you and we look forward to receiving your quotation.</w:t>
      </w:r>
    </w:p>
    <w:p w14:paraId="05AAF070" w14:textId="06C5D3BE" w:rsidR="00DB138F" w:rsidRPr="002C3F02" w:rsidRDefault="00DB138F" w:rsidP="00DB138F">
      <w:pPr>
        <w:jc w:val="both"/>
      </w:pPr>
      <w:r>
        <w:t>Issued by:</w:t>
      </w:r>
      <w:r w:rsidR="00A75B8B">
        <w:t xml:space="preserve"> Supply chain </w:t>
      </w:r>
      <w:proofErr w:type="gramStart"/>
      <w:r w:rsidR="00A75B8B">
        <w:t>unit</w:t>
      </w:r>
      <w:proofErr w:type="gramEnd"/>
    </w:p>
    <w:p w14:paraId="09D6B42F" w14:textId="77777777" w:rsidR="00DB138F" w:rsidRPr="002C3F02" w:rsidRDefault="00DB138F" w:rsidP="00DB138F">
      <w:pPr>
        <w:tabs>
          <w:tab w:val="left" w:pos="4820"/>
        </w:tabs>
        <w:spacing w:before="60" w:after="60"/>
        <w:jc w:val="both"/>
        <w:rPr>
          <w:rFonts w:cstheme="minorBidi"/>
          <w:snapToGrid w:val="0"/>
          <w:color w:val="000000" w:themeColor="text1"/>
          <w:u w:val="single"/>
        </w:rPr>
      </w:pPr>
      <w:r w:rsidRPr="163CB88D">
        <w:rPr>
          <w:rFonts w:cstheme="minorBidi"/>
          <w:snapToGrid w:val="0"/>
          <w:color w:val="000000" w:themeColor="text1"/>
        </w:rPr>
        <w:lastRenderedPageBreak/>
        <w:t xml:space="preserve">Signature: </w:t>
      </w:r>
      <w:r w:rsidRPr="002C3F02">
        <w:rPr>
          <w:rFonts w:cstheme="minorHAnsi"/>
          <w:iCs/>
          <w:snapToGrid w:val="0"/>
          <w:color w:val="000000" w:themeColor="text1"/>
          <w:u w:val="single"/>
        </w:rPr>
        <w:tab/>
      </w:r>
    </w:p>
    <w:p w14:paraId="0CCB2B18" w14:textId="43ACFF8F" w:rsidR="00DB138F" w:rsidRPr="002C3F02" w:rsidRDefault="00DB138F" w:rsidP="00DB138F">
      <w:pPr>
        <w:tabs>
          <w:tab w:val="left" w:pos="993"/>
          <w:tab w:val="left" w:pos="4820"/>
        </w:tabs>
        <w:spacing w:before="60" w:after="60"/>
        <w:jc w:val="both"/>
        <w:rPr>
          <w:rFonts w:cstheme="minorHAnsi"/>
          <w:iCs/>
          <w:snapToGrid w:val="0"/>
          <w:color w:val="000000" w:themeColor="text1"/>
          <w:sz w:val="20"/>
          <w:szCs w:val="20"/>
        </w:rPr>
      </w:pPr>
      <w:r w:rsidRPr="002C3F02">
        <w:rPr>
          <w:rFonts w:cstheme="minorHAnsi"/>
          <w:iCs/>
          <w:snapToGrid w:val="0"/>
          <w:color w:val="000000" w:themeColor="text1"/>
        </w:rPr>
        <w:t xml:space="preserve">Name: </w:t>
      </w:r>
      <w:r w:rsidRPr="002C3F02">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0040CD989A8A4AF6A7A4853AEF0E1F96"/>
          </w:placeholder>
          <w:text/>
        </w:sdtPr>
        <w:sdtEndPr/>
        <w:sdtContent>
          <w:r w:rsidR="00A75B8B">
            <w:rPr>
              <w:rFonts w:cstheme="minorHAnsi"/>
              <w:iCs/>
              <w:snapToGrid w:val="0"/>
              <w:color w:val="000000" w:themeColor="text1"/>
              <w:sz w:val="20"/>
              <w:szCs w:val="20"/>
            </w:rPr>
            <w:t>Maha Bargach</w:t>
          </w:r>
        </w:sdtContent>
      </w:sdt>
    </w:p>
    <w:p w14:paraId="6940FE26" w14:textId="651D83BB" w:rsidR="00DB138F" w:rsidRPr="002C3F02" w:rsidRDefault="00DB138F" w:rsidP="00DB138F">
      <w:pPr>
        <w:tabs>
          <w:tab w:val="left" w:pos="993"/>
          <w:tab w:val="left" w:pos="4820"/>
        </w:tabs>
        <w:spacing w:before="60" w:after="60"/>
        <w:jc w:val="both"/>
        <w:rPr>
          <w:rFonts w:cstheme="minorHAnsi"/>
          <w:iCs/>
          <w:snapToGrid w:val="0"/>
          <w:color w:val="000000" w:themeColor="text1"/>
          <w:sz w:val="20"/>
          <w:szCs w:val="20"/>
        </w:rPr>
      </w:pPr>
      <w:r w:rsidRPr="002C3F02">
        <w:rPr>
          <w:rFonts w:cstheme="minorHAnsi"/>
          <w:iCs/>
          <w:snapToGrid w:val="0"/>
          <w:color w:val="000000" w:themeColor="text1"/>
        </w:rPr>
        <w:t>Title:</w:t>
      </w:r>
      <w:r w:rsidRPr="002C3F02">
        <w:rPr>
          <w:rFonts w:cstheme="minorHAnsi"/>
          <w:iCs/>
          <w:snapToGrid w:val="0"/>
          <w:color w:val="000000" w:themeColor="text1"/>
        </w:rPr>
        <w:tab/>
      </w:r>
      <w:sdt>
        <w:sdtPr>
          <w:rPr>
            <w:rFonts w:cstheme="minorHAnsi"/>
            <w:iCs/>
            <w:snapToGrid w:val="0"/>
            <w:color w:val="000000" w:themeColor="text1"/>
            <w:sz w:val="20"/>
            <w:szCs w:val="20"/>
          </w:rPr>
          <w:id w:val="709150269"/>
          <w:placeholder>
            <w:docPart w:val="19263147D4EC47A79AC069883F51AAD2"/>
          </w:placeholder>
          <w:text/>
        </w:sdtPr>
        <w:sdtEndPr/>
        <w:sdtContent>
          <w:r w:rsidR="00A75B8B">
            <w:rPr>
              <w:rFonts w:cstheme="minorHAnsi"/>
              <w:iCs/>
              <w:snapToGrid w:val="0"/>
              <w:color w:val="000000" w:themeColor="text1"/>
              <w:sz w:val="20"/>
              <w:szCs w:val="20"/>
            </w:rPr>
            <w:t>Senior procurement assistant</w:t>
          </w:r>
        </w:sdtContent>
      </w:sdt>
    </w:p>
    <w:p w14:paraId="47FAA23D" w14:textId="652C5F24" w:rsidR="00C83BA3" w:rsidRDefault="00DB138F" w:rsidP="00DB138F">
      <w:r w:rsidRPr="002C3F02">
        <w:rPr>
          <w:rFonts w:cstheme="minorHAnsi"/>
          <w:iCs/>
          <w:snapToGrid w:val="0"/>
          <w:color w:val="000000" w:themeColor="text1"/>
        </w:rPr>
        <w:t>Date:</w:t>
      </w:r>
      <w:r w:rsidRPr="002C3F02">
        <w:rPr>
          <w:rFonts w:cstheme="minorHAnsi"/>
          <w:iCs/>
          <w:snapToGrid w:val="0"/>
          <w:color w:val="000000" w:themeColor="text1"/>
          <w:sz w:val="20"/>
          <w:szCs w:val="20"/>
        </w:rPr>
        <w:t xml:space="preserve">  </w:t>
      </w:r>
      <w:r w:rsidRPr="002C3F02">
        <w:rPr>
          <w:rFonts w:cstheme="minorHAnsi"/>
          <w:iCs/>
          <w:snapToGrid w:val="0"/>
          <w:color w:val="000000" w:themeColor="text1"/>
          <w:sz w:val="20"/>
          <w:szCs w:val="20"/>
        </w:rPr>
        <w:tab/>
      </w:r>
      <w:sdt>
        <w:sdtPr>
          <w:rPr>
            <w:rFonts w:cstheme="minorHAnsi"/>
            <w:iCs/>
            <w:snapToGrid w:val="0"/>
            <w:color w:val="000000" w:themeColor="text1"/>
            <w:sz w:val="20"/>
            <w:szCs w:val="20"/>
          </w:rPr>
          <w:id w:val="1576867863"/>
          <w:placeholder>
            <w:docPart w:val="653EF13617E84FADAB59B2AAA2CF77A1"/>
          </w:placeholder>
          <w:text/>
        </w:sdtPr>
        <w:sdtEndPr/>
        <w:sdtContent>
          <w:r w:rsidR="003B4508">
            <w:rPr>
              <w:rFonts w:cstheme="minorHAnsi"/>
              <w:iCs/>
              <w:snapToGrid w:val="0"/>
              <w:color w:val="000000" w:themeColor="text1"/>
              <w:sz w:val="20"/>
              <w:szCs w:val="20"/>
            </w:rPr>
            <w:t>30</w:t>
          </w:r>
          <w:r w:rsidR="00A75B8B">
            <w:rPr>
              <w:rFonts w:cstheme="minorHAnsi"/>
              <w:iCs/>
              <w:snapToGrid w:val="0"/>
              <w:color w:val="000000" w:themeColor="text1"/>
              <w:sz w:val="20"/>
              <w:szCs w:val="20"/>
            </w:rPr>
            <w:t xml:space="preserve"> mai 2024</w:t>
          </w:r>
        </w:sdtContent>
      </w:sdt>
    </w:p>
    <w:p w14:paraId="20AB6EFA" w14:textId="77777777" w:rsidR="00C83BA3" w:rsidRDefault="00C83BA3" w:rsidP="00C83BA3"/>
    <w:p w14:paraId="39A17B28" w14:textId="77777777" w:rsidR="00C83BA3" w:rsidRDefault="00C83BA3" w:rsidP="00C83BA3"/>
    <w:p w14:paraId="7B45860A" w14:textId="77777777" w:rsidR="00C83BA3" w:rsidRDefault="00C83BA3" w:rsidP="00C83BA3"/>
    <w:p w14:paraId="2B336A7B" w14:textId="77777777" w:rsidR="00E90224" w:rsidRDefault="00E90224" w:rsidP="00C83BA3"/>
    <w:p w14:paraId="66A6AD73" w14:textId="77777777" w:rsidR="00E90224" w:rsidRDefault="00E90224" w:rsidP="00C83BA3"/>
    <w:p w14:paraId="6C7B7C41" w14:textId="77777777" w:rsidR="00C83BA3" w:rsidRDefault="00C83BA3" w:rsidP="00C83BA3"/>
    <w:p w14:paraId="0949787E" w14:textId="77777777" w:rsidR="00DB138F" w:rsidRDefault="00DB138F" w:rsidP="00C83BA3"/>
    <w:p w14:paraId="3875C515" w14:textId="77777777" w:rsidR="00DB138F" w:rsidRDefault="00DB138F" w:rsidP="00C83BA3"/>
    <w:p w14:paraId="11E1FB12" w14:textId="77777777" w:rsidR="00DB138F" w:rsidRDefault="00DB138F" w:rsidP="00C83BA3"/>
    <w:p w14:paraId="5F752164" w14:textId="77777777" w:rsidR="00DB138F" w:rsidRDefault="00DB138F" w:rsidP="00C83BA3"/>
    <w:p w14:paraId="21B24583" w14:textId="77777777" w:rsidR="00DB138F" w:rsidRDefault="00DB138F" w:rsidP="00C83BA3"/>
    <w:p w14:paraId="4F698AF1" w14:textId="77777777" w:rsidR="00DB138F" w:rsidRDefault="00DB138F" w:rsidP="00C83BA3"/>
    <w:p w14:paraId="7CAAB359" w14:textId="77777777" w:rsidR="00DB138F" w:rsidRDefault="00DB138F" w:rsidP="00C83BA3"/>
    <w:p w14:paraId="5195C33D" w14:textId="77777777" w:rsidR="00DB138F" w:rsidRDefault="00DB138F" w:rsidP="00C83BA3"/>
    <w:p w14:paraId="2200E726" w14:textId="77777777" w:rsidR="006B71E5" w:rsidRDefault="006B71E5" w:rsidP="00C83BA3"/>
    <w:p w14:paraId="622A0A25" w14:textId="77777777" w:rsidR="006B71E5" w:rsidRDefault="006B71E5" w:rsidP="00C83BA3"/>
    <w:p w14:paraId="418F1FA5" w14:textId="77777777" w:rsidR="006B71E5" w:rsidRDefault="006B71E5" w:rsidP="00C83BA3"/>
    <w:p w14:paraId="4CACA472" w14:textId="77777777" w:rsidR="006B71E5" w:rsidRDefault="006B71E5" w:rsidP="00C83BA3"/>
    <w:p w14:paraId="6E69BFBE" w14:textId="77777777" w:rsidR="006B71E5" w:rsidRDefault="006B71E5" w:rsidP="00C83BA3"/>
    <w:p w14:paraId="6503F05E" w14:textId="77777777" w:rsidR="006B71E5" w:rsidRDefault="006B71E5" w:rsidP="00C83BA3"/>
    <w:p w14:paraId="3E608031" w14:textId="77777777" w:rsidR="006B71E5" w:rsidRDefault="006B71E5" w:rsidP="00C83BA3"/>
    <w:p w14:paraId="278D2332" w14:textId="77777777" w:rsidR="006B71E5" w:rsidRDefault="006B71E5" w:rsidP="00C83BA3"/>
    <w:p w14:paraId="4EC1C93E" w14:textId="77777777" w:rsidR="006B71E5" w:rsidRDefault="006B71E5" w:rsidP="00C83BA3"/>
    <w:p w14:paraId="18157CF6" w14:textId="77777777" w:rsidR="006B71E5" w:rsidRDefault="006B71E5" w:rsidP="00C83BA3"/>
    <w:p w14:paraId="24E12F23" w14:textId="77777777" w:rsidR="006B71E5" w:rsidRDefault="006B71E5" w:rsidP="00C83BA3"/>
    <w:p w14:paraId="63811261" w14:textId="77777777" w:rsidR="006B71E5" w:rsidRDefault="006B71E5" w:rsidP="00C83BA3"/>
    <w:p w14:paraId="6149BC6A" w14:textId="77777777" w:rsidR="006B71E5" w:rsidRDefault="006B71E5" w:rsidP="00C83BA3"/>
    <w:p w14:paraId="5025C45D" w14:textId="77777777" w:rsidR="006B71E5" w:rsidRDefault="006B71E5" w:rsidP="00C83BA3"/>
    <w:p w14:paraId="2D50B06F" w14:textId="77777777" w:rsidR="00C83BA3" w:rsidRPr="00C83BA3" w:rsidRDefault="00C83BA3" w:rsidP="00C83BA3"/>
    <w:p w14:paraId="7F9363C1" w14:textId="19E11A54" w:rsidR="005C5B77" w:rsidRPr="00C83BA3" w:rsidRDefault="001D726E" w:rsidP="00EB0E79">
      <w:pPr>
        <w:pStyle w:val="Titre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QUOTATION</w:t>
      </w:r>
      <w:r w:rsidR="005C5B77" w:rsidRPr="002C3F02">
        <w:rPr>
          <w:rFonts w:asciiTheme="minorHAnsi" w:hAnsiTheme="minorHAnsi" w:cstheme="minorHAnsi"/>
          <w:b/>
          <w:color w:val="auto"/>
          <w:sz w:val="24"/>
          <w:szCs w:val="24"/>
        </w:rPr>
        <w:t xml:space="preserve"> SUBMISSION FORM</w:t>
      </w:r>
    </w:p>
    <w:tbl>
      <w:tblPr>
        <w:tblStyle w:val="Grilledutableau"/>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2AE475C2" w:rsidR="005C5B77" w:rsidRPr="002C3F02" w:rsidRDefault="00811FC3" w:rsidP="005C5B77">
            <w:pPr>
              <w:jc w:val="both"/>
            </w:pPr>
            <w:r>
              <w:t>RFQ</w:t>
            </w:r>
            <w:r w:rsidR="00DB138F">
              <w:t xml:space="preserve"> </w:t>
            </w:r>
            <w:r w:rsidR="005C5B77" w:rsidRPr="002C3F02">
              <w:t xml:space="preserve">Reference: </w:t>
            </w:r>
            <w:sdt>
              <w:sdtPr>
                <w:id w:val="-47152932"/>
                <w:placeholder>
                  <w:docPart w:val="37DA326DF0844B418B60059E2CB6707F"/>
                </w:placeholder>
                <w:showingPlcHdr/>
                <w:text/>
              </w:sdtPr>
              <w:sdtEndPr/>
              <w:sdtContent>
                <w:r w:rsidR="005C5B77" w:rsidRPr="002C3F02">
                  <w:rPr>
                    <w:rStyle w:val="Textedelespacerserv"/>
                  </w:rPr>
                  <w:t>Click or tap here to enter text.</w:t>
                </w:r>
              </w:sdtContent>
            </w:sdt>
          </w:p>
        </w:tc>
        <w:tc>
          <w:tcPr>
            <w:tcW w:w="3766" w:type="dxa"/>
            <w:vAlign w:val="center"/>
          </w:tcPr>
          <w:p w14:paraId="08CF9BE6" w14:textId="77777777" w:rsidR="005C5B77" w:rsidRPr="002C3F02" w:rsidRDefault="005C5B77" w:rsidP="005C5B77">
            <w:pPr>
              <w:jc w:val="both"/>
            </w:pPr>
            <w:r w:rsidRPr="002C3F02">
              <w:t xml:space="preserve">Date: </w:t>
            </w:r>
            <w:sdt>
              <w:sdtPr>
                <w:id w:val="-697776351"/>
                <w:placeholder>
                  <w:docPart w:val="0E2FBB8C05DC4CD9A746C2F33F34B93D"/>
                </w:placeholder>
                <w:showingPlcHdr/>
                <w:date>
                  <w:dateFormat w:val="dd MMMM yyyy"/>
                  <w:lid w:val="en-GB"/>
                  <w:storeMappedDataAs w:val="dateTime"/>
                  <w:calendar w:val="gregorian"/>
                </w:date>
              </w:sdtPr>
              <w:sdtEndPr/>
              <w:sdtContent>
                <w:r w:rsidRPr="002C3F02">
                  <w:rPr>
                    <w:rStyle w:val="Textedelespacerserv"/>
                  </w:rPr>
                  <w:t>Click or tap to enter a date.</w:t>
                </w:r>
              </w:sdtContent>
            </w:sdt>
          </w:p>
        </w:tc>
      </w:tr>
      <w:tr w:rsidR="005C5B77" w:rsidRPr="002C3F02" w14:paraId="7CFC4F95" w14:textId="77777777" w:rsidTr="009846E9">
        <w:trPr>
          <w:trHeight w:val="701"/>
        </w:trPr>
        <w:tc>
          <w:tcPr>
            <w:tcW w:w="9715" w:type="dxa"/>
            <w:gridSpan w:val="2"/>
            <w:vAlign w:val="center"/>
          </w:tcPr>
          <w:p w14:paraId="5304DF6E" w14:textId="1F4285C2"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id w:val="-322276803"/>
                <w:placeholder>
                  <w:docPart w:val="DEF7CE8CCCE041D5B4007F6E1DE06358"/>
                </w:placeholder>
                <w:showingPlcHdr/>
                <w:text/>
              </w:sdtPr>
              <w:sdtEndPr/>
              <w:sdtContent>
                <w:r w:rsidR="0066687F" w:rsidRPr="002C3F02">
                  <w:rPr>
                    <w:rStyle w:val="Textedelespacerserv"/>
                  </w:rPr>
                  <w:t>Click or tap here to enter text.</w:t>
                </w:r>
              </w:sdtContent>
            </w:sdt>
            <w:r w:rsidR="0066687F">
              <w:t xml:space="preserve">  </w:t>
            </w:r>
          </w:p>
        </w:tc>
      </w:tr>
    </w:tbl>
    <w:p w14:paraId="67868CA9" w14:textId="77777777" w:rsidR="006C64D9" w:rsidRDefault="006C64D9" w:rsidP="005C5B77">
      <w:pPr>
        <w:jc w:val="both"/>
      </w:pPr>
    </w:p>
    <w:p w14:paraId="05EC0312" w14:textId="77777777" w:rsidR="006B71E5" w:rsidRDefault="006B71E5" w:rsidP="006B71E5">
      <w:pPr>
        <w:pStyle w:val="Corpsdetexte"/>
        <w:rPr>
          <w:b/>
          <w:bCs/>
        </w:rPr>
      </w:pPr>
      <w:r w:rsidRPr="14DF25F4">
        <w:rPr>
          <w:b/>
          <w:bCs/>
        </w:rPr>
        <w:t xml:space="preserve">Commissioned by:  IOM Morocco </w:t>
      </w:r>
    </w:p>
    <w:p w14:paraId="4A3E7346" w14:textId="77777777" w:rsidR="006B71E5" w:rsidRDefault="006B71E5" w:rsidP="006B71E5">
      <w:pPr>
        <w:pStyle w:val="Corpsdetexte"/>
        <w:rPr>
          <w:b/>
          <w:bCs/>
          <w:color w:val="7F7F7F" w:themeColor="text1" w:themeTint="80"/>
        </w:rPr>
      </w:pPr>
    </w:p>
    <w:p w14:paraId="58D924F0" w14:textId="77777777" w:rsidR="006B71E5" w:rsidRPr="009E4A9B" w:rsidRDefault="006B71E5" w:rsidP="006B71E5">
      <w:pPr>
        <w:pStyle w:val="Corpsdetexte"/>
        <w:spacing w:after="240"/>
        <w:rPr>
          <w:color w:val="000000" w:themeColor="text1"/>
        </w:rPr>
      </w:pPr>
      <w:r w:rsidRPr="61D581CA">
        <w:rPr>
          <w:b/>
          <w:bCs/>
        </w:rPr>
        <w:t>Managed by:</w:t>
      </w:r>
      <w:r w:rsidRPr="61D581CA">
        <w:rPr>
          <w:b/>
          <w:bCs/>
          <w:i/>
        </w:rPr>
        <w:t xml:space="preserve"> Project manager, M&amp;E Officer </w:t>
      </w:r>
    </w:p>
    <w:p w14:paraId="1D6AE33B" w14:textId="77777777" w:rsidR="006B71E5" w:rsidRPr="000D0B80" w:rsidRDefault="006B71E5" w:rsidP="006B71E5">
      <w:pPr>
        <w:pStyle w:val="Titre6"/>
      </w:pPr>
      <w:bookmarkStart w:id="0" w:name="_Annex_5.3:_Expanded"/>
      <w:bookmarkEnd w:id="0"/>
      <w:r w:rsidRPr="009D57AC">
        <w:t xml:space="preserve">Evaluation </w:t>
      </w:r>
      <w:r>
        <w:t>c</w:t>
      </w:r>
      <w:r w:rsidRPr="009D57AC">
        <w:t>ontext</w:t>
      </w:r>
    </w:p>
    <w:p w14:paraId="289C1252" w14:textId="77777777" w:rsidR="006B71E5" w:rsidRDefault="006B71E5" w:rsidP="009808AF">
      <w:pPr>
        <w:spacing w:after="240"/>
        <w:jc w:val="both"/>
        <w:rPr>
          <w:color w:val="7F7F7F" w:themeColor="text1" w:themeTint="80"/>
        </w:rPr>
      </w:pPr>
      <w:r w:rsidRPr="1ECECD3A">
        <w:rPr>
          <w:color w:val="7F7F7F" w:themeColor="text1" w:themeTint="80"/>
        </w:rPr>
        <w:t xml:space="preserve">Morocco’s migration profile is characterized by mixed flows which include migrants and refugees, and serves as an origin, </w:t>
      </w:r>
      <w:proofErr w:type="gramStart"/>
      <w:r w:rsidRPr="1ECECD3A">
        <w:rPr>
          <w:color w:val="7F7F7F" w:themeColor="text1" w:themeTint="80"/>
        </w:rPr>
        <w:t>destination</w:t>
      </w:r>
      <w:proofErr w:type="gramEnd"/>
      <w:r w:rsidRPr="1ECECD3A">
        <w:rPr>
          <w:color w:val="7F7F7F" w:themeColor="text1" w:themeTint="80"/>
        </w:rPr>
        <w:t xml:space="preserve"> and transit country. According to official data, two campaigns (2014 and 2017) led to the regularization of approximately 50,000 migrants</w:t>
      </w:r>
      <w:r w:rsidRPr="1ECECD3A">
        <w:rPr>
          <w:rStyle w:val="Appelnotedebasdep"/>
          <w:color w:val="7F7F7F" w:themeColor="text1" w:themeTint="80"/>
        </w:rPr>
        <w:footnoteReference w:id="2"/>
      </w:r>
      <w:r w:rsidRPr="1ECECD3A">
        <w:rPr>
          <w:color w:val="7F7F7F" w:themeColor="text1" w:themeTint="80"/>
        </w:rPr>
        <w:t>, many of whom are based in the regions of Casablanca-</w:t>
      </w:r>
      <w:proofErr w:type="spellStart"/>
      <w:r w:rsidRPr="1ECECD3A">
        <w:rPr>
          <w:color w:val="7F7F7F" w:themeColor="text1" w:themeTint="80"/>
        </w:rPr>
        <w:t>Settat</w:t>
      </w:r>
      <w:proofErr w:type="spellEnd"/>
      <w:r w:rsidRPr="1ECECD3A">
        <w:rPr>
          <w:color w:val="7F7F7F" w:themeColor="text1" w:themeTint="80"/>
        </w:rPr>
        <w:t xml:space="preserve">, Oriental and Tanger-Tétouan-Al </w:t>
      </w:r>
      <w:proofErr w:type="spellStart"/>
      <w:r w:rsidRPr="1ECECD3A">
        <w:rPr>
          <w:color w:val="7F7F7F" w:themeColor="text1" w:themeTint="80"/>
        </w:rPr>
        <w:t>Hoceïma</w:t>
      </w:r>
      <w:proofErr w:type="spellEnd"/>
      <w:r w:rsidRPr="1ECECD3A">
        <w:rPr>
          <w:color w:val="7F7F7F" w:themeColor="text1" w:themeTint="80"/>
        </w:rPr>
        <w:t xml:space="preserve"> (TTA). Moreover, available field research from civil society and academic actors indicates that apart from the abovementioned regularized migrants, migrant populations in an irregular administrative situation continue to arrive, </w:t>
      </w:r>
      <w:proofErr w:type="gramStart"/>
      <w:r w:rsidRPr="1ECECD3A">
        <w:rPr>
          <w:color w:val="7F7F7F" w:themeColor="text1" w:themeTint="80"/>
        </w:rPr>
        <w:t>transit</w:t>
      </w:r>
      <w:proofErr w:type="gramEnd"/>
      <w:r w:rsidRPr="1ECECD3A">
        <w:rPr>
          <w:color w:val="7F7F7F" w:themeColor="text1" w:themeTint="80"/>
        </w:rPr>
        <w:t xml:space="preserve"> and stay in the country, particularly in the mentioned three regions. These populations also find themselves in need of protection and assistance in terms of accessing education, health, </w:t>
      </w:r>
      <w:proofErr w:type="gramStart"/>
      <w:r w:rsidRPr="1ECECD3A">
        <w:rPr>
          <w:color w:val="7F7F7F" w:themeColor="text1" w:themeTint="80"/>
        </w:rPr>
        <w:t>housing</w:t>
      </w:r>
      <w:proofErr w:type="gramEnd"/>
      <w:r w:rsidRPr="1ECECD3A">
        <w:rPr>
          <w:color w:val="7F7F7F" w:themeColor="text1" w:themeTint="80"/>
        </w:rPr>
        <w:t xml:space="preserve"> and socioeconomic integration. They present specific protection needs that Moroccan authorities address through the National Strategy on Immigration and Asylum (</w:t>
      </w:r>
      <w:proofErr w:type="spellStart"/>
      <w:r w:rsidRPr="1ECECD3A">
        <w:rPr>
          <w:color w:val="7F7F7F" w:themeColor="text1" w:themeTint="80"/>
        </w:rPr>
        <w:t>Stratégie</w:t>
      </w:r>
      <w:proofErr w:type="spellEnd"/>
      <w:r w:rsidRPr="1ECECD3A">
        <w:rPr>
          <w:color w:val="7F7F7F" w:themeColor="text1" w:themeTint="80"/>
        </w:rPr>
        <w:t xml:space="preserve"> Nationale de </w:t>
      </w:r>
      <w:proofErr w:type="spellStart"/>
      <w:r w:rsidRPr="1ECECD3A">
        <w:rPr>
          <w:color w:val="7F7F7F" w:themeColor="text1" w:themeTint="80"/>
        </w:rPr>
        <w:t>l’Immigration</w:t>
      </w:r>
      <w:proofErr w:type="spellEnd"/>
      <w:r w:rsidRPr="1ECECD3A">
        <w:rPr>
          <w:color w:val="7F7F7F" w:themeColor="text1" w:themeTint="80"/>
        </w:rPr>
        <w:t xml:space="preserve"> et de </w:t>
      </w:r>
      <w:proofErr w:type="spellStart"/>
      <w:r w:rsidRPr="1ECECD3A">
        <w:rPr>
          <w:color w:val="7F7F7F" w:themeColor="text1" w:themeTint="80"/>
        </w:rPr>
        <w:t>l’Asile</w:t>
      </w:r>
      <w:proofErr w:type="spellEnd"/>
      <w:r w:rsidRPr="1ECECD3A">
        <w:rPr>
          <w:color w:val="7F7F7F" w:themeColor="text1" w:themeTint="80"/>
        </w:rPr>
        <w:t xml:space="preserve"> – SNIA), the adoption of the Global Compact for safe, </w:t>
      </w:r>
      <w:proofErr w:type="gramStart"/>
      <w:r w:rsidRPr="1ECECD3A">
        <w:rPr>
          <w:color w:val="7F7F7F" w:themeColor="text1" w:themeTint="80"/>
        </w:rPr>
        <w:t>orderly</w:t>
      </w:r>
      <w:proofErr w:type="gramEnd"/>
      <w:r w:rsidRPr="1ECECD3A">
        <w:rPr>
          <w:color w:val="7F7F7F" w:themeColor="text1" w:themeTint="80"/>
        </w:rPr>
        <w:t xml:space="preserve"> and regular migration (GCM) and the Global Compact for Refugees (GCR).</w:t>
      </w:r>
    </w:p>
    <w:p w14:paraId="06779CFF" w14:textId="77777777" w:rsidR="006B71E5" w:rsidRDefault="006B71E5" w:rsidP="009808AF">
      <w:pPr>
        <w:spacing w:after="240"/>
        <w:jc w:val="both"/>
        <w:rPr>
          <w:color w:val="7F7F7F" w:themeColor="text1" w:themeTint="80"/>
        </w:rPr>
      </w:pPr>
      <w:r w:rsidRPr="1ECECD3A">
        <w:t xml:space="preserve">To support the efforts of the Government of Morocco, UN agencies have been working together since 2011 in the framework of the UN Migrations Working Groupe (MWG). The MWG, aligned with the United Nations Development Assistance Framework (UNDAF), operates as a platform for dialogue, </w:t>
      </w:r>
      <w:proofErr w:type="gramStart"/>
      <w:r w:rsidRPr="1ECECD3A">
        <w:t>coordination</w:t>
      </w:r>
      <w:proofErr w:type="gramEnd"/>
      <w:r w:rsidRPr="1ECECD3A">
        <w:t xml:space="preserve"> and exchange among UN agencies. The UN Cooperation Framework (CPA SNIA), chaired by IOM, co-chaired by UNHCR and comprised of 11 UN agencies, represents a UN strategy to support the implementation of the SNIA.  </w:t>
      </w:r>
    </w:p>
    <w:p w14:paraId="35CEA7DF" w14:textId="77777777" w:rsidR="006B71E5" w:rsidRDefault="006B71E5" w:rsidP="009808AF">
      <w:pPr>
        <w:spacing w:after="240"/>
        <w:jc w:val="both"/>
        <w:rPr>
          <w:color w:val="7F7F7F" w:themeColor="text1" w:themeTint="80"/>
        </w:rPr>
      </w:pPr>
      <w:r w:rsidRPr="1ECECD3A">
        <w:rPr>
          <w:color w:val="7F7F7F" w:themeColor="text1" w:themeTint="80"/>
        </w:rPr>
        <w:t>T</w:t>
      </w:r>
      <w:r w:rsidRPr="1ECECD3A">
        <w:t>he joint programme consisting of UNHCR, UNICEF, UNFPA with IOM as the lead UN agency, have identified local level as the best place to implement pilot local protection systems. Three regions have been targeted (Casablanca-</w:t>
      </w:r>
      <w:proofErr w:type="spellStart"/>
      <w:r w:rsidRPr="1ECECD3A">
        <w:t>Settat</w:t>
      </w:r>
      <w:proofErr w:type="spellEnd"/>
      <w:r w:rsidRPr="1ECECD3A">
        <w:t xml:space="preserve">, Oriental and TTA) because of their high concentration of migrants and refugees and the efforts of national partners over the last years. The joint programme is also aligned with objectives 15 and 16 of the Global compact for safe, </w:t>
      </w:r>
      <w:proofErr w:type="gramStart"/>
      <w:r w:rsidRPr="1ECECD3A">
        <w:t>orderly</w:t>
      </w:r>
      <w:proofErr w:type="gramEnd"/>
      <w:r w:rsidRPr="1ECECD3A">
        <w:t xml:space="preserve"> and safe migration (GCM goals) and with objectives 1, 3, 4, 5, 8, 10, 16 Sustainable Development Goals (SDGs). The project funded by the Migration Multi-Partner Trust Fund is implemented through an integrated approach that combines multi stakeholder coordination and governance, capacity building, a communication strategy, and living-together initiatives to enhance social cohesion and promoted intercultural dialogue. The joint programme aims to enhance social cohesion by supporting authorities’ efforts to improve access to services for migrants and promote living together values in three targeted regions that are particularly concerned with human mobility. This is achieved through: </w:t>
      </w:r>
    </w:p>
    <w:p w14:paraId="540AE98E" w14:textId="77777777" w:rsidR="006B71E5" w:rsidRDefault="006B71E5" w:rsidP="006B71E5">
      <w:pPr>
        <w:pStyle w:val="Paragraphedeliste"/>
        <w:numPr>
          <w:ilvl w:val="0"/>
          <w:numId w:val="5"/>
        </w:numPr>
        <w:spacing w:after="240" w:line="276" w:lineRule="auto"/>
        <w:jc w:val="both"/>
        <w:rPr>
          <w:color w:val="7F7F7F" w:themeColor="text1" w:themeTint="80"/>
        </w:rPr>
      </w:pPr>
      <w:r w:rsidRPr="1ECECD3A">
        <w:t>Facilitating access to basic and integrated services to migrants in vulnerable situations.</w:t>
      </w:r>
    </w:p>
    <w:p w14:paraId="41AEDABB" w14:textId="77777777" w:rsidR="006B71E5" w:rsidRPr="003F7674" w:rsidRDefault="006B71E5" w:rsidP="006B71E5">
      <w:pPr>
        <w:pStyle w:val="Paragraphedeliste"/>
        <w:numPr>
          <w:ilvl w:val="0"/>
          <w:numId w:val="5"/>
        </w:numPr>
        <w:spacing w:after="240" w:line="276" w:lineRule="auto"/>
        <w:jc w:val="both"/>
        <w:rPr>
          <w:color w:val="7F7F7F" w:themeColor="text1" w:themeTint="80"/>
        </w:rPr>
      </w:pPr>
      <w:r w:rsidRPr="1ECECD3A">
        <w:lastRenderedPageBreak/>
        <w:t>Building an inclusive and cohesive society that promotes mutual respect between cultures and ensures the inclusion of migrants in host communities.</w:t>
      </w:r>
    </w:p>
    <w:p w14:paraId="6C0A1238" w14:textId="77777777" w:rsidR="006B71E5" w:rsidRPr="00CA4FF4" w:rsidRDefault="006B71E5" w:rsidP="006B71E5">
      <w:pPr>
        <w:pStyle w:val="Titre6"/>
      </w:pPr>
      <w:r w:rsidRPr="00CA4FF4">
        <w:t xml:space="preserve">Evaluation </w:t>
      </w:r>
      <w:r>
        <w:t>p</w:t>
      </w:r>
      <w:r w:rsidRPr="00CA4FF4">
        <w:t>urpose</w:t>
      </w:r>
      <w:r>
        <w:t xml:space="preserve"> and objective</w:t>
      </w:r>
    </w:p>
    <w:p w14:paraId="5969E9D3" w14:textId="77777777" w:rsidR="006B71E5" w:rsidRDefault="006B71E5" w:rsidP="006B71E5">
      <w:pPr>
        <w:rPr>
          <w:color w:val="7F7F7F" w:themeColor="text1" w:themeTint="80"/>
        </w:rPr>
      </w:pPr>
      <w:r w:rsidRPr="1ECECD3A">
        <w:t>The overall purpose of the mid-term evaluation is to assess at a midpoint of the implementation, whether the project is on track towards the realization of the desired outputs and outcomes. The evaluation’s specific objectives are to:</w:t>
      </w:r>
    </w:p>
    <w:p w14:paraId="4F3C2AAE" w14:textId="77777777" w:rsidR="006B71E5" w:rsidRDefault="006B71E5" w:rsidP="006B71E5">
      <w:pPr>
        <w:pStyle w:val="Paragraphedeliste"/>
        <w:numPr>
          <w:ilvl w:val="0"/>
          <w:numId w:val="6"/>
        </w:numPr>
        <w:spacing w:after="0" w:line="276" w:lineRule="auto"/>
        <w:jc w:val="both"/>
        <w:rPr>
          <w:color w:val="7F7F7F" w:themeColor="text1" w:themeTint="80"/>
        </w:rPr>
      </w:pPr>
      <w:r w:rsidRPr="1ECECD3A">
        <w:t>Examine the adequacy of the implementation strategies and the accuracy of the initial assumptions.</w:t>
      </w:r>
    </w:p>
    <w:p w14:paraId="523E25AF" w14:textId="77777777" w:rsidR="006B71E5" w:rsidRDefault="006B71E5" w:rsidP="006B71E5">
      <w:pPr>
        <w:pStyle w:val="Paragraphedeliste"/>
        <w:numPr>
          <w:ilvl w:val="0"/>
          <w:numId w:val="6"/>
        </w:numPr>
        <w:spacing w:after="0" w:line="276" w:lineRule="auto"/>
        <w:jc w:val="both"/>
        <w:rPr>
          <w:color w:val="7F7F7F" w:themeColor="text1" w:themeTint="80"/>
        </w:rPr>
      </w:pPr>
      <w:r w:rsidRPr="1ECECD3A">
        <w:t>Assess the relevance of innovative activities on social cohesion and migrants’ integration.</w:t>
      </w:r>
    </w:p>
    <w:p w14:paraId="35388790" w14:textId="77777777" w:rsidR="006B71E5" w:rsidRDefault="006B71E5" w:rsidP="006B71E5">
      <w:pPr>
        <w:pStyle w:val="Paragraphedeliste"/>
        <w:numPr>
          <w:ilvl w:val="0"/>
          <w:numId w:val="6"/>
        </w:numPr>
        <w:spacing w:after="0" w:line="276" w:lineRule="auto"/>
        <w:jc w:val="both"/>
        <w:rPr>
          <w:color w:val="7F7F7F" w:themeColor="text1" w:themeTint="80"/>
        </w:rPr>
      </w:pPr>
      <w:r w:rsidRPr="1ECECD3A">
        <w:t xml:space="preserve">Revisit the Theory of Change to confirm whether the causal pathways to the </w:t>
      </w:r>
      <w:proofErr w:type="gramStart"/>
      <w:r w:rsidRPr="1ECECD3A">
        <w:t>ultimate goal</w:t>
      </w:r>
      <w:proofErr w:type="gramEnd"/>
      <w:r w:rsidRPr="1ECECD3A">
        <w:t xml:space="preserve"> are unfolding as planned.</w:t>
      </w:r>
    </w:p>
    <w:p w14:paraId="54B562BF" w14:textId="77777777" w:rsidR="006B71E5" w:rsidRPr="00234645" w:rsidRDefault="006B71E5" w:rsidP="006B71E5">
      <w:pPr>
        <w:pStyle w:val="Paragraphedeliste"/>
        <w:numPr>
          <w:ilvl w:val="0"/>
          <w:numId w:val="6"/>
        </w:numPr>
        <w:spacing w:after="0" w:line="276" w:lineRule="auto"/>
        <w:jc w:val="both"/>
        <w:rPr>
          <w:color w:val="7F7F7F" w:themeColor="text1" w:themeTint="80"/>
        </w:rPr>
      </w:pPr>
      <w:r w:rsidRPr="61D581CA">
        <w:rPr>
          <w:color w:val="7F7F7F" w:themeColor="text1" w:themeTint="80"/>
        </w:rPr>
        <w:t>Identify unexpected results and factors (negative or positive) that may result from implementation.</w:t>
      </w:r>
    </w:p>
    <w:p w14:paraId="4D9A2582" w14:textId="77777777" w:rsidR="006B71E5" w:rsidRPr="00234645" w:rsidRDefault="006B71E5" w:rsidP="006B71E5">
      <w:pPr>
        <w:pStyle w:val="Paragraphedeliste"/>
        <w:numPr>
          <w:ilvl w:val="0"/>
          <w:numId w:val="6"/>
        </w:numPr>
        <w:spacing w:after="0" w:line="276" w:lineRule="auto"/>
        <w:jc w:val="both"/>
        <w:rPr>
          <w:color w:val="000000" w:themeColor="text1"/>
        </w:rPr>
      </w:pPr>
      <w:r w:rsidRPr="1ECECD3A">
        <w:rPr>
          <w:color w:val="000000" w:themeColor="text1"/>
        </w:rPr>
        <w:t>Extract lessons learned and good practices and propose recommendations for adjustment or reprioritization for the remainder of the project duration.</w:t>
      </w:r>
    </w:p>
    <w:p w14:paraId="2D9DCA30" w14:textId="77777777" w:rsidR="006B71E5" w:rsidRDefault="006B71E5" w:rsidP="006B71E5">
      <w:pPr>
        <w:rPr>
          <w:color w:val="7F7F7F" w:themeColor="text1" w:themeTint="80"/>
        </w:rPr>
      </w:pPr>
    </w:p>
    <w:p w14:paraId="196264BD" w14:textId="77777777" w:rsidR="006B71E5" w:rsidRPr="00CA4FF4" w:rsidRDefault="006B71E5" w:rsidP="006B71E5">
      <w:pPr>
        <w:pStyle w:val="Titre6"/>
      </w:pPr>
      <w:r>
        <w:t>Evaluation scope and criteria</w:t>
      </w:r>
    </w:p>
    <w:p w14:paraId="6EBF5D35" w14:textId="77777777" w:rsidR="006B71E5" w:rsidRDefault="006B71E5" w:rsidP="006B71E5">
      <w:pPr>
        <w:rPr>
          <w:color w:val="000000" w:themeColor="text1"/>
        </w:rPr>
      </w:pPr>
      <w:r w:rsidRPr="41AD0D2E">
        <w:rPr>
          <w:color w:val="000000" w:themeColor="text1"/>
        </w:rPr>
        <w:t>The evaluation is expected to cover the first half of the implementation of the project who start on 01.03.2023- and will be closed at 01.08.2025. It is expected to cover the three regions in which the project is being implemented, Casablanca-</w:t>
      </w:r>
      <w:proofErr w:type="spellStart"/>
      <w:r w:rsidRPr="41AD0D2E">
        <w:rPr>
          <w:color w:val="000000" w:themeColor="text1"/>
        </w:rPr>
        <w:t>Settat</w:t>
      </w:r>
      <w:proofErr w:type="spellEnd"/>
      <w:r w:rsidRPr="41AD0D2E">
        <w:rPr>
          <w:color w:val="000000" w:themeColor="text1"/>
        </w:rPr>
        <w:t>, TTAH, and the Oriental, as well as other regions where MPTF has been funding activities during the evaluation period (given the long delay between the project submission and its approval, it has been confirmed by institutional partners, the participating UN agencies and the donor, that it was possible to implement activities in other regions than those designated in the project proposal, in order to meet current needs).</w:t>
      </w:r>
    </w:p>
    <w:p w14:paraId="3E679D16" w14:textId="77777777" w:rsidR="006B71E5" w:rsidRDefault="006B71E5" w:rsidP="006B71E5">
      <w:pPr>
        <w:rPr>
          <w:iCs/>
          <w:color w:val="7F7F7F" w:themeColor="text1" w:themeTint="80"/>
        </w:rPr>
      </w:pPr>
    </w:p>
    <w:p w14:paraId="28021EF3" w14:textId="77777777" w:rsidR="006B71E5" w:rsidRDefault="006B71E5" w:rsidP="006B71E5">
      <w:pPr>
        <w:spacing w:after="240"/>
        <w:rPr>
          <w:color w:val="7F7F7F" w:themeColor="text1" w:themeTint="80"/>
        </w:rPr>
      </w:pPr>
      <w:r>
        <w:t>The evaluation is expected to assess the project performance against the OECD-DAC evaluation criteria of relevance, effectiveness, efficiency, coherence, and sustainability. The evaluation is also expected to assess the extent to which the project integrated cross-cutting themes of rights-based approaches, protection mainstreaming and gender mainstreaming.</w:t>
      </w:r>
    </w:p>
    <w:p w14:paraId="746A0E77" w14:textId="77777777" w:rsidR="006B71E5" w:rsidRDefault="006B71E5" w:rsidP="006B71E5">
      <w:pPr>
        <w:pStyle w:val="Titre6"/>
      </w:pPr>
      <w:r>
        <w:t>Evaluation questions</w:t>
      </w:r>
    </w:p>
    <w:p w14:paraId="23B9E24B" w14:textId="77777777" w:rsidR="006B71E5" w:rsidRDefault="006B71E5" w:rsidP="006B71E5">
      <w:pPr>
        <w:spacing w:after="240"/>
        <w:rPr>
          <w:color w:val="7F7F7F" w:themeColor="text1" w:themeTint="80"/>
        </w:rPr>
      </w:pPr>
      <w:r w:rsidRPr="1ECECD3A">
        <w:rPr>
          <w:color w:val="000000" w:themeColor="text1"/>
        </w:rPr>
        <w:t>The below questions are indicative questions to be addressed in the evaluation under each evaluation criterion:</w:t>
      </w:r>
    </w:p>
    <w:p w14:paraId="2D2B22DA" w14:textId="77777777" w:rsidR="006B71E5" w:rsidRDefault="006B71E5" w:rsidP="006B71E5">
      <w:pPr>
        <w:pStyle w:val="Paragraphedeliste"/>
        <w:numPr>
          <w:ilvl w:val="1"/>
          <w:numId w:val="0"/>
        </w:numPr>
        <w:spacing w:after="240" w:line="276" w:lineRule="auto"/>
        <w:ind w:left="720" w:hanging="360"/>
        <w:jc w:val="both"/>
        <w:rPr>
          <w:color w:val="7F7F7F" w:themeColor="text1" w:themeTint="80"/>
        </w:rPr>
      </w:pPr>
      <w:r w:rsidRPr="1ECECD3A">
        <w:t>Relevance</w:t>
      </w:r>
    </w:p>
    <w:p w14:paraId="6AE4C33C" w14:textId="77777777" w:rsidR="006B71E5" w:rsidRDefault="006B71E5" w:rsidP="006B71E5">
      <w:pPr>
        <w:pStyle w:val="Paragraphedeliste"/>
        <w:numPr>
          <w:ilvl w:val="0"/>
          <w:numId w:val="13"/>
        </w:numPr>
        <w:spacing w:after="240" w:line="276" w:lineRule="auto"/>
        <w:jc w:val="both"/>
        <w:rPr>
          <w:color w:val="7F7F7F" w:themeColor="text1" w:themeTint="80"/>
        </w:rPr>
      </w:pPr>
      <w:r w:rsidRPr="1ECECD3A">
        <w:t>Did the project implementation strategy remain relevant to the needs of its target population and institutional beneficiaries?</w:t>
      </w:r>
    </w:p>
    <w:p w14:paraId="6522BDEB" w14:textId="77777777" w:rsidR="006B71E5" w:rsidRDefault="006B71E5" w:rsidP="006B71E5">
      <w:pPr>
        <w:pStyle w:val="Paragraphedeliste"/>
        <w:numPr>
          <w:ilvl w:val="0"/>
          <w:numId w:val="13"/>
        </w:numPr>
        <w:spacing w:after="240" w:line="276" w:lineRule="auto"/>
        <w:jc w:val="both"/>
        <w:rPr>
          <w:color w:val="7F7F7F" w:themeColor="text1" w:themeTint="80"/>
        </w:rPr>
      </w:pPr>
      <w:r w:rsidRPr="1ECECD3A">
        <w:t>Are the project activities and outputs consistent with the intended outcomes and objectives?</w:t>
      </w:r>
    </w:p>
    <w:p w14:paraId="00DCDA95" w14:textId="77777777" w:rsidR="006B71E5" w:rsidRDefault="006B71E5" w:rsidP="006B71E5">
      <w:pPr>
        <w:pStyle w:val="Paragraphedeliste"/>
        <w:numPr>
          <w:ilvl w:val="0"/>
          <w:numId w:val="13"/>
        </w:numPr>
        <w:spacing w:after="240" w:line="276" w:lineRule="auto"/>
        <w:jc w:val="both"/>
        <w:rPr>
          <w:color w:val="7F7F7F" w:themeColor="text1" w:themeTint="80"/>
        </w:rPr>
      </w:pPr>
      <w:r w:rsidRPr="1ECECD3A">
        <w:t>Is the project aligned with and supportive of national strategies?</w:t>
      </w:r>
    </w:p>
    <w:p w14:paraId="33BA436C" w14:textId="77777777" w:rsidR="006B71E5" w:rsidRDefault="006B71E5" w:rsidP="006B71E5">
      <w:pPr>
        <w:pStyle w:val="Paragraphedeliste"/>
        <w:numPr>
          <w:ilvl w:val="0"/>
          <w:numId w:val="13"/>
        </w:numPr>
        <w:spacing w:after="240" w:line="276" w:lineRule="auto"/>
        <w:jc w:val="both"/>
      </w:pPr>
      <w:r w:rsidRPr="1ECECD3A">
        <w:t>To what extent has the project adapted to contextual challenges and/or changing external conditions?</w:t>
      </w:r>
    </w:p>
    <w:p w14:paraId="0BB9500B" w14:textId="77777777" w:rsidR="006B71E5" w:rsidRDefault="006B71E5" w:rsidP="006B71E5">
      <w:pPr>
        <w:pStyle w:val="Paragraphedeliste"/>
        <w:spacing w:after="240"/>
        <w:rPr>
          <w:color w:val="7F7F7F" w:themeColor="text1" w:themeTint="80"/>
        </w:rPr>
      </w:pPr>
    </w:p>
    <w:p w14:paraId="5F4071C0" w14:textId="77777777" w:rsidR="006B71E5" w:rsidRDefault="006B71E5" w:rsidP="006B71E5">
      <w:pPr>
        <w:pStyle w:val="Paragraphedeliste"/>
        <w:numPr>
          <w:ilvl w:val="1"/>
          <w:numId w:val="0"/>
        </w:numPr>
        <w:spacing w:after="240" w:line="276" w:lineRule="auto"/>
        <w:ind w:left="720" w:hanging="360"/>
        <w:jc w:val="both"/>
        <w:rPr>
          <w:color w:val="7F7F7F" w:themeColor="text1" w:themeTint="80"/>
        </w:rPr>
      </w:pPr>
      <w:r w:rsidRPr="1ECECD3A">
        <w:t>Effectiveness</w:t>
      </w:r>
    </w:p>
    <w:p w14:paraId="4658BA57" w14:textId="77777777" w:rsidR="006B71E5" w:rsidRDefault="006B71E5" w:rsidP="006B71E5">
      <w:pPr>
        <w:pStyle w:val="Paragraphedeliste"/>
        <w:numPr>
          <w:ilvl w:val="0"/>
          <w:numId w:val="14"/>
        </w:numPr>
        <w:spacing w:after="240" w:line="276" w:lineRule="auto"/>
        <w:jc w:val="both"/>
        <w:rPr>
          <w:color w:val="7F7F7F" w:themeColor="text1" w:themeTint="80"/>
        </w:rPr>
      </w:pPr>
      <w:r w:rsidRPr="1ECECD3A">
        <w:t>Are the project outputs and outcomes progressing in accordance with the stated plans?</w:t>
      </w:r>
    </w:p>
    <w:p w14:paraId="54F166D5" w14:textId="77777777" w:rsidR="006B71E5" w:rsidRDefault="006B71E5" w:rsidP="006B71E5">
      <w:pPr>
        <w:pStyle w:val="Paragraphedeliste"/>
        <w:numPr>
          <w:ilvl w:val="0"/>
          <w:numId w:val="14"/>
        </w:numPr>
        <w:spacing w:after="240" w:line="276" w:lineRule="auto"/>
        <w:jc w:val="both"/>
      </w:pPr>
      <w:r w:rsidRPr="1ECECD3A">
        <w:t>What factors have contributed to achieved results?</w:t>
      </w:r>
    </w:p>
    <w:p w14:paraId="4C02E14E" w14:textId="77777777" w:rsidR="006B71E5" w:rsidRDefault="006B71E5" w:rsidP="006B71E5">
      <w:pPr>
        <w:pStyle w:val="Paragraphedeliste"/>
        <w:numPr>
          <w:ilvl w:val="0"/>
          <w:numId w:val="14"/>
        </w:numPr>
        <w:spacing w:after="240" w:line="276" w:lineRule="auto"/>
        <w:jc w:val="both"/>
      </w:pPr>
      <w:r w:rsidRPr="1ECECD3A">
        <w:lastRenderedPageBreak/>
        <w:t>What hindering factors have affected achievement or outputs and progress towards outcomes? How did the project address these hinderers?</w:t>
      </w:r>
    </w:p>
    <w:p w14:paraId="258A44B4" w14:textId="77777777" w:rsidR="006B71E5" w:rsidRDefault="006B71E5" w:rsidP="006B71E5">
      <w:pPr>
        <w:pStyle w:val="Paragraphedeliste"/>
        <w:numPr>
          <w:ilvl w:val="0"/>
          <w:numId w:val="14"/>
        </w:numPr>
        <w:spacing w:after="240" w:line="276" w:lineRule="auto"/>
        <w:jc w:val="both"/>
      </w:pPr>
      <w:r w:rsidRPr="1ECECD3A">
        <w:t xml:space="preserve">Were the strategies adopted, tools applied, and inputs identified realistic, </w:t>
      </w:r>
      <w:proofErr w:type="gramStart"/>
      <w:r w:rsidRPr="1ECECD3A">
        <w:t>appropriate</w:t>
      </w:r>
      <w:proofErr w:type="gramEnd"/>
      <w:r w:rsidRPr="1ECECD3A">
        <w:t xml:space="preserve"> and adequate for achievement of results?</w:t>
      </w:r>
    </w:p>
    <w:p w14:paraId="447A7F4A" w14:textId="77777777" w:rsidR="006B71E5" w:rsidRDefault="006B71E5" w:rsidP="006B71E5">
      <w:pPr>
        <w:pStyle w:val="Paragraphedeliste"/>
        <w:numPr>
          <w:ilvl w:val="0"/>
          <w:numId w:val="14"/>
        </w:numPr>
        <w:spacing w:after="240" w:line="276" w:lineRule="auto"/>
        <w:jc w:val="both"/>
        <w:rPr>
          <w:color w:val="7F7F7F" w:themeColor="text1" w:themeTint="80"/>
        </w:rPr>
      </w:pPr>
      <w:r w:rsidRPr="1ECECD3A">
        <w:t>How effectively were the project results monitored?</w:t>
      </w:r>
    </w:p>
    <w:p w14:paraId="2A7201D1" w14:textId="77777777" w:rsidR="006B71E5" w:rsidRDefault="006B71E5" w:rsidP="006B71E5">
      <w:pPr>
        <w:pStyle w:val="Paragraphedeliste"/>
        <w:numPr>
          <w:ilvl w:val="0"/>
          <w:numId w:val="14"/>
        </w:numPr>
        <w:spacing w:after="240" w:line="276" w:lineRule="auto"/>
        <w:jc w:val="both"/>
        <w:rPr>
          <w:color w:val="7F7F7F" w:themeColor="text1" w:themeTint="80"/>
        </w:rPr>
      </w:pPr>
      <w:r w:rsidRPr="1ECECD3A">
        <w:t>Were critical cause effect relationships missed in the project’s Theory of Change?</w:t>
      </w:r>
    </w:p>
    <w:p w14:paraId="72BC70C9" w14:textId="77777777" w:rsidR="006B71E5" w:rsidRDefault="006B71E5" w:rsidP="006B71E5">
      <w:pPr>
        <w:pStyle w:val="Paragraphedeliste"/>
        <w:spacing w:after="240"/>
      </w:pPr>
    </w:p>
    <w:p w14:paraId="423FC242" w14:textId="77777777" w:rsidR="006B71E5" w:rsidRDefault="006B71E5" w:rsidP="006B71E5">
      <w:pPr>
        <w:pStyle w:val="Paragraphedeliste"/>
        <w:numPr>
          <w:ilvl w:val="1"/>
          <w:numId w:val="0"/>
        </w:numPr>
        <w:spacing w:after="240" w:line="276" w:lineRule="auto"/>
        <w:ind w:left="720" w:hanging="360"/>
        <w:jc w:val="both"/>
        <w:rPr>
          <w:color w:val="7F7F7F" w:themeColor="text1" w:themeTint="80"/>
        </w:rPr>
      </w:pPr>
      <w:r w:rsidRPr="1ECECD3A">
        <w:t>Efficiency</w:t>
      </w:r>
    </w:p>
    <w:p w14:paraId="230C45E7" w14:textId="77777777" w:rsidR="006B71E5" w:rsidRDefault="006B71E5" w:rsidP="006B71E5">
      <w:pPr>
        <w:pStyle w:val="Paragraphedeliste"/>
        <w:numPr>
          <w:ilvl w:val="0"/>
          <w:numId w:val="15"/>
        </w:numPr>
        <w:spacing w:after="240" w:line="276" w:lineRule="auto"/>
        <w:jc w:val="both"/>
        <w:rPr>
          <w:color w:val="7F7F7F" w:themeColor="text1" w:themeTint="80"/>
        </w:rPr>
      </w:pPr>
      <w:r w:rsidRPr="1ECECD3A">
        <w:t>Was the project implemented in the most cost-efficient way compared to alternative means of implementation? Specifically did the actual results (output/outcome) justify the cost incurred?</w:t>
      </w:r>
    </w:p>
    <w:p w14:paraId="28E28649" w14:textId="77777777" w:rsidR="006B71E5" w:rsidRDefault="006B71E5" w:rsidP="006B71E5">
      <w:pPr>
        <w:pStyle w:val="Paragraphedeliste"/>
        <w:numPr>
          <w:ilvl w:val="0"/>
          <w:numId w:val="15"/>
        </w:numPr>
        <w:spacing w:after="240" w:line="276" w:lineRule="auto"/>
        <w:jc w:val="both"/>
        <w:rPr>
          <w:color w:val="7F7F7F" w:themeColor="text1" w:themeTint="80"/>
        </w:rPr>
      </w:pPr>
      <w:r w:rsidRPr="1ECECD3A">
        <w:t>How well have resources (funds, expertise, time) been converted into results in the current context of the project without compromising the quality of the resultant outputs and outcomes?</w:t>
      </w:r>
    </w:p>
    <w:p w14:paraId="1546706B" w14:textId="77777777" w:rsidR="006B71E5" w:rsidRDefault="006B71E5" w:rsidP="006B71E5">
      <w:pPr>
        <w:pStyle w:val="Paragraphedeliste"/>
        <w:numPr>
          <w:ilvl w:val="0"/>
          <w:numId w:val="15"/>
        </w:numPr>
        <w:spacing w:after="240" w:line="276" w:lineRule="auto"/>
        <w:jc w:val="both"/>
      </w:pPr>
      <w:r w:rsidRPr="1ECECD3A">
        <w:t>How successful has the project been in leveraging non-project resources for guaranteeing sustainability of project results, including but not limited to other IOM projects.</w:t>
      </w:r>
    </w:p>
    <w:p w14:paraId="4A5380CD" w14:textId="77777777" w:rsidR="006B71E5" w:rsidRDefault="006B71E5" w:rsidP="006B71E5">
      <w:pPr>
        <w:pStyle w:val="Paragraphedeliste"/>
        <w:numPr>
          <w:ilvl w:val="0"/>
          <w:numId w:val="15"/>
        </w:numPr>
        <w:spacing w:after="240" w:line="276" w:lineRule="auto"/>
        <w:jc w:val="both"/>
        <w:rPr>
          <w:color w:val="7F7F7F" w:themeColor="text1" w:themeTint="80"/>
        </w:rPr>
      </w:pPr>
      <w:r w:rsidRPr="1ECECD3A">
        <w:t xml:space="preserve">Could cheaper alternative implementation strategies/packages have reached similar results or more? </w:t>
      </w:r>
    </w:p>
    <w:p w14:paraId="008120B4" w14:textId="77777777" w:rsidR="006B71E5" w:rsidRDefault="006B71E5" w:rsidP="006B71E5">
      <w:pPr>
        <w:pStyle w:val="Paragraphedeliste"/>
        <w:numPr>
          <w:ilvl w:val="0"/>
          <w:numId w:val="15"/>
        </w:numPr>
        <w:spacing w:after="240" w:line="276" w:lineRule="auto"/>
        <w:jc w:val="both"/>
        <w:rPr>
          <w:color w:val="7F7F7F" w:themeColor="text1" w:themeTint="80"/>
        </w:rPr>
      </w:pPr>
      <w:r w:rsidRPr="1ECECD3A">
        <w:t>How timely were resources made available to implement activities from all parties involved?</w:t>
      </w:r>
    </w:p>
    <w:p w14:paraId="74D03FE7" w14:textId="77777777" w:rsidR="006B71E5" w:rsidRDefault="006B71E5" w:rsidP="006B71E5">
      <w:pPr>
        <w:pStyle w:val="Paragraphedeliste"/>
        <w:numPr>
          <w:ilvl w:val="0"/>
          <w:numId w:val="15"/>
        </w:numPr>
        <w:spacing w:after="240" w:line="276" w:lineRule="auto"/>
        <w:jc w:val="both"/>
        <w:rPr>
          <w:color w:val="7F7F7F" w:themeColor="text1" w:themeTint="80"/>
        </w:rPr>
      </w:pPr>
      <w:r w:rsidRPr="1ECECD3A">
        <w:t>To what extent were activities implemented as scheduled?</w:t>
      </w:r>
    </w:p>
    <w:p w14:paraId="743068B1" w14:textId="77777777" w:rsidR="006B71E5" w:rsidRDefault="006B71E5" w:rsidP="006B71E5">
      <w:pPr>
        <w:pStyle w:val="Paragraphedeliste"/>
        <w:spacing w:after="240"/>
      </w:pPr>
    </w:p>
    <w:p w14:paraId="002D49B6" w14:textId="77777777" w:rsidR="006B71E5" w:rsidRDefault="006B71E5" w:rsidP="006B71E5">
      <w:pPr>
        <w:pStyle w:val="Paragraphedeliste"/>
        <w:numPr>
          <w:ilvl w:val="1"/>
          <w:numId w:val="0"/>
        </w:numPr>
        <w:spacing w:after="240" w:line="276" w:lineRule="auto"/>
        <w:ind w:left="720" w:hanging="360"/>
        <w:jc w:val="both"/>
        <w:rPr>
          <w:color w:val="7F7F7F" w:themeColor="text1" w:themeTint="80"/>
        </w:rPr>
      </w:pPr>
      <w:r w:rsidRPr="1ECECD3A">
        <w:t>Coherence</w:t>
      </w:r>
    </w:p>
    <w:p w14:paraId="647184E3" w14:textId="77777777" w:rsidR="006B71E5" w:rsidRDefault="006B71E5" w:rsidP="006B71E5">
      <w:pPr>
        <w:pStyle w:val="Paragraphedeliste"/>
        <w:numPr>
          <w:ilvl w:val="0"/>
          <w:numId w:val="18"/>
        </w:numPr>
        <w:spacing w:after="240" w:line="276" w:lineRule="auto"/>
        <w:jc w:val="both"/>
      </w:pPr>
      <w:r w:rsidRPr="1ECECD3A">
        <w:t xml:space="preserve">Is the project aligned with and supportive of IOM national, regional, and/or global strategies and the Migration Governance Framework? </w:t>
      </w:r>
    </w:p>
    <w:p w14:paraId="7203D407" w14:textId="77777777" w:rsidR="006B71E5" w:rsidRDefault="006B71E5" w:rsidP="006B71E5">
      <w:pPr>
        <w:pStyle w:val="Paragraphedeliste"/>
        <w:numPr>
          <w:ilvl w:val="0"/>
          <w:numId w:val="18"/>
        </w:numPr>
        <w:spacing w:after="240" w:line="276" w:lineRule="auto"/>
        <w:jc w:val="both"/>
      </w:pPr>
      <w:r w:rsidRPr="1ECECD3A">
        <w:t xml:space="preserve">Does the project undermine, </w:t>
      </w:r>
      <w:proofErr w:type="gramStart"/>
      <w:r w:rsidRPr="1ECECD3A">
        <w:t>duplicate</w:t>
      </w:r>
      <w:proofErr w:type="gramEnd"/>
      <w:r w:rsidRPr="1ECECD3A">
        <w:t xml:space="preserve"> or supplement the efforts of any existing programmes or policies by IOM or other actors in the same context? </w:t>
      </w:r>
    </w:p>
    <w:p w14:paraId="17E9F76C" w14:textId="77777777" w:rsidR="006B71E5" w:rsidRDefault="006B71E5" w:rsidP="006B71E5">
      <w:pPr>
        <w:pStyle w:val="Paragraphedeliste"/>
        <w:spacing w:after="240"/>
      </w:pPr>
    </w:p>
    <w:p w14:paraId="05C5ACD9" w14:textId="77777777" w:rsidR="006B71E5" w:rsidRDefault="006B71E5" w:rsidP="006B71E5">
      <w:pPr>
        <w:pStyle w:val="Paragraphedeliste"/>
        <w:spacing w:after="240"/>
      </w:pPr>
    </w:p>
    <w:p w14:paraId="0B84C6AB" w14:textId="77777777" w:rsidR="006B71E5" w:rsidRDefault="006B71E5" w:rsidP="006B71E5">
      <w:pPr>
        <w:pStyle w:val="Paragraphedeliste"/>
        <w:numPr>
          <w:ilvl w:val="1"/>
          <w:numId w:val="0"/>
        </w:numPr>
        <w:spacing w:after="240" w:line="276" w:lineRule="auto"/>
        <w:ind w:left="720" w:hanging="360"/>
        <w:jc w:val="both"/>
        <w:rPr>
          <w:color w:val="7F7F7F" w:themeColor="text1" w:themeTint="80"/>
        </w:rPr>
      </w:pPr>
      <w:r>
        <w:t>Sustainability</w:t>
      </w:r>
    </w:p>
    <w:p w14:paraId="7FC64CAF" w14:textId="77777777" w:rsidR="006B71E5" w:rsidRDefault="006B71E5" w:rsidP="006B71E5">
      <w:pPr>
        <w:pStyle w:val="Paragraphedeliste"/>
        <w:numPr>
          <w:ilvl w:val="0"/>
          <w:numId w:val="16"/>
        </w:numPr>
        <w:spacing w:after="240" w:line="276" w:lineRule="auto"/>
        <w:jc w:val="both"/>
        <w:rPr>
          <w:color w:val="7F7F7F" w:themeColor="text1" w:themeTint="80"/>
        </w:rPr>
      </w:pPr>
      <w:r w:rsidRPr="1ECECD3A">
        <w:t xml:space="preserve">Are structures, </w:t>
      </w:r>
      <w:proofErr w:type="gramStart"/>
      <w:r w:rsidRPr="1ECECD3A">
        <w:t>resources</w:t>
      </w:r>
      <w:proofErr w:type="gramEnd"/>
      <w:r w:rsidRPr="1ECECD3A">
        <w:t xml:space="preserve"> and processes in place to ensure that benefits generated by the project continue once external support ceases?</w:t>
      </w:r>
    </w:p>
    <w:p w14:paraId="7578C91C" w14:textId="77777777" w:rsidR="006B71E5" w:rsidRPr="00BA32D6" w:rsidRDefault="006B71E5" w:rsidP="006B71E5">
      <w:pPr>
        <w:pStyle w:val="Paragraphedeliste"/>
        <w:numPr>
          <w:ilvl w:val="0"/>
          <w:numId w:val="16"/>
        </w:numPr>
        <w:spacing w:after="240" w:line="276" w:lineRule="auto"/>
        <w:jc w:val="both"/>
        <w:rPr>
          <w:color w:val="7F7F7F" w:themeColor="text1" w:themeTint="80"/>
        </w:rPr>
      </w:pPr>
      <w:r w:rsidRPr="1ECECD3A">
        <w:t xml:space="preserve">Is the project supported by local institutions and well-integrated into local social, </w:t>
      </w:r>
      <w:proofErr w:type="gramStart"/>
      <w:r w:rsidRPr="1ECECD3A">
        <w:t>cultural</w:t>
      </w:r>
      <w:proofErr w:type="gramEnd"/>
      <w:r w:rsidRPr="1ECECD3A">
        <w:t xml:space="preserve"> and political structures?</w:t>
      </w:r>
    </w:p>
    <w:p w14:paraId="35C83AF9" w14:textId="77777777" w:rsidR="006B71E5" w:rsidRDefault="006B71E5" w:rsidP="006B71E5">
      <w:pPr>
        <w:pStyle w:val="Paragraphedeliste"/>
        <w:numPr>
          <w:ilvl w:val="0"/>
          <w:numId w:val="16"/>
        </w:numPr>
        <w:spacing w:after="240" w:line="276" w:lineRule="auto"/>
        <w:jc w:val="both"/>
        <w:rPr>
          <w:color w:val="7F7F7F" w:themeColor="text1" w:themeTint="80"/>
        </w:rPr>
      </w:pPr>
      <w:r w:rsidRPr="1ECECD3A">
        <w:t>Do the project partners have the financial capacity and are they committed to maintaining the benefits of the project in the long run?</w:t>
      </w:r>
    </w:p>
    <w:p w14:paraId="5D8B296A" w14:textId="77777777" w:rsidR="006B71E5" w:rsidRDefault="006B71E5" w:rsidP="006B71E5">
      <w:pPr>
        <w:pStyle w:val="Paragraphedeliste"/>
        <w:numPr>
          <w:ilvl w:val="0"/>
          <w:numId w:val="16"/>
        </w:numPr>
        <w:spacing w:after="240" w:line="276" w:lineRule="auto"/>
        <w:jc w:val="both"/>
        <w:rPr>
          <w:color w:val="7F7F7F" w:themeColor="text1" w:themeTint="80"/>
        </w:rPr>
      </w:pPr>
      <w:r w:rsidRPr="1ECECD3A">
        <w:t xml:space="preserve">Are there signs that the project results and activities will be scaled up, </w:t>
      </w:r>
      <w:proofErr w:type="gramStart"/>
      <w:r w:rsidRPr="1ECECD3A">
        <w:t>replicated</w:t>
      </w:r>
      <w:proofErr w:type="gramEnd"/>
      <w:r w:rsidRPr="1ECECD3A">
        <w:t xml:space="preserve"> or continued by project partners/stakeholders?</w:t>
      </w:r>
    </w:p>
    <w:p w14:paraId="3EC0A1DF" w14:textId="77777777" w:rsidR="006B71E5" w:rsidRDefault="006B71E5" w:rsidP="006B71E5">
      <w:pPr>
        <w:pStyle w:val="Paragraphedeliste"/>
        <w:numPr>
          <w:ilvl w:val="0"/>
          <w:numId w:val="16"/>
        </w:numPr>
        <w:spacing w:after="240" w:line="276" w:lineRule="auto"/>
        <w:jc w:val="both"/>
        <w:rPr>
          <w:color w:val="7F7F7F" w:themeColor="text1" w:themeTint="80"/>
        </w:rPr>
      </w:pPr>
      <w:r w:rsidRPr="1ECECD3A">
        <w:t>To what extent have target groups and possibly other relevant interest groups/stakeholders been involved in the planning and implementation of the project?</w:t>
      </w:r>
    </w:p>
    <w:p w14:paraId="7F0EC418" w14:textId="77777777" w:rsidR="006B71E5" w:rsidRDefault="006B71E5" w:rsidP="006B71E5">
      <w:pPr>
        <w:pStyle w:val="Paragraphedeliste"/>
        <w:numPr>
          <w:ilvl w:val="0"/>
          <w:numId w:val="16"/>
        </w:numPr>
        <w:spacing w:after="240" w:line="276" w:lineRule="auto"/>
        <w:jc w:val="both"/>
        <w:rPr>
          <w:color w:val="7F7F7F" w:themeColor="text1" w:themeTint="80"/>
        </w:rPr>
      </w:pPr>
      <w:r w:rsidRPr="1ECECD3A">
        <w:t>What can be done differently to improve sustainability of the project?</w:t>
      </w:r>
    </w:p>
    <w:p w14:paraId="7485D5FC" w14:textId="77777777" w:rsidR="006B71E5" w:rsidRDefault="006B71E5" w:rsidP="006B71E5">
      <w:pPr>
        <w:pStyle w:val="Paragraphedeliste"/>
        <w:spacing w:after="240"/>
      </w:pPr>
    </w:p>
    <w:p w14:paraId="4D6F1BC2" w14:textId="77777777" w:rsidR="006B71E5" w:rsidRDefault="006B71E5" w:rsidP="006B71E5">
      <w:pPr>
        <w:pStyle w:val="Paragraphedeliste"/>
        <w:numPr>
          <w:ilvl w:val="1"/>
          <w:numId w:val="0"/>
        </w:numPr>
        <w:spacing w:after="240" w:line="276" w:lineRule="auto"/>
        <w:ind w:left="720" w:hanging="360"/>
        <w:jc w:val="both"/>
        <w:rPr>
          <w:color w:val="7F7F7F" w:themeColor="text1" w:themeTint="80"/>
        </w:rPr>
      </w:pPr>
      <w:r>
        <w:t>Cross-cutting issues</w:t>
      </w:r>
    </w:p>
    <w:p w14:paraId="3A88BB04" w14:textId="77777777" w:rsidR="006B71E5" w:rsidRDefault="006B71E5" w:rsidP="006B71E5">
      <w:pPr>
        <w:pStyle w:val="Paragraphedeliste"/>
        <w:numPr>
          <w:ilvl w:val="0"/>
          <w:numId w:val="17"/>
        </w:numPr>
        <w:spacing w:after="240" w:line="276" w:lineRule="auto"/>
        <w:jc w:val="both"/>
        <w:rPr>
          <w:color w:val="7F7F7F" w:themeColor="text1" w:themeTint="80"/>
        </w:rPr>
      </w:pPr>
      <w:r w:rsidRPr="1ECECD3A">
        <w:lastRenderedPageBreak/>
        <w:t>To what extent have cross-cutting issues such as gender mainstreaming, protection mainstreaming, and rights-based approaches been integrated in the project design and implementation?</w:t>
      </w:r>
    </w:p>
    <w:p w14:paraId="2A7B649E" w14:textId="77777777" w:rsidR="006B71E5" w:rsidRDefault="006B71E5" w:rsidP="006B71E5">
      <w:pPr>
        <w:pStyle w:val="Paragraphedeliste"/>
        <w:numPr>
          <w:ilvl w:val="0"/>
          <w:numId w:val="17"/>
        </w:numPr>
        <w:spacing w:after="240" w:line="276" w:lineRule="auto"/>
        <w:jc w:val="both"/>
        <w:rPr>
          <w:color w:val="7F7F7F" w:themeColor="text1" w:themeTint="80"/>
        </w:rPr>
      </w:pPr>
      <w:r w:rsidRPr="1ECECD3A">
        <w:t>Were any barriers to equal gender participation identified in design or implementation phases? If so, did the project take any steps to address these barriers?</w:t>
      </w:r>
    </w:p>
    <w:p w14:paraId="5ACFC4E8" w14:textId="77777777" w:rsidR="006B71E5" w:rsidRDefault="006B71E5" w:rsidP="006B71E5">
      <w:pPr>
        <w:pStyle w:val="Paragraphedeliste"/>
        <w:numPr>
          <w:ilvl w:val="0"/>
          <w:numId w:val="17"/>
        </w:numPr>
        <w:spacing w:after="240" w:line="276" w:lineRule="auto"/>
        <w:jc w:val="both"/>
        <w:rPr>
          <w:color w:val="7F7F7F" w:themeColor="text1" w:themeTint="80"/>
        </w:rPr>
      </w:pPr>
      <w:r>
        <w:t>Have communication and visibility actions been implemented in an appropriate manner and based on IOM’s /donors guidelines?</w:t>
      </w:r>
    </w:p>
    <w:p w14:paraId="6FC1EB5E" w14:textId="77777777" w:rsidR="006B71E5" w:rsidRPr="00BA67F1" w:rsidRDefault="006B71E5" w:rsidP="006B71E5">
      <w:pPr>
        <w:spacing w:after="240"/>
        <w:rPr>
          <w:color w:val="7F7F7F" w:themeColor="text1" w:themeTint="80"/>
        </w:rPr>
      </w:pPr>
      <w:r w:rsidRPr="1ECECD3A">
        <w:t>The evaluator/firm may identify additional questions during the process to better respond to the evaluation purpose. The evaluation will also identify the most important results, lessons learned, or best practices to inform the consolidation of the programme and implementation strategies to ensure that set performance targets are met at the end of the implementation.</w:t>
      </w:r>
    </w:p>
    <w:p w14:paraId="7D6F7559" w14:textId="77777777" w:rsidR="006B71E5" w:rsidRDefault="006B71E5" w:rsidP="006B71E5">
      <w:pPr>
        <w:pStyle w:val="Titre6"/>
      </w:pPr>
      <w:r>
        <w:t>Evaluation methodology</w:t>
      </w:r>
    </w:p>
    <w:p w14:paraId="37F5CF71" w14:textId="77777777" w:rsidR="006B71E5" w:rsidRDefault="006B71E5" w:rsidP="006B71E5">
      <w:pPr>
        <w:rPr>
          <w:color w:val="7F7F7F" w:themeColor="text1" w:themeTint="80"/>
        </w:rPr>
      </w:pPr>
      <w:r w:rsidRPr="1ECECD3A">
        <w:t>A mixed method approach will be employed in this evaluation, including qualitative and quantitative evaluation techniques. These will be comprised of:</w:t>
      </w:r>
    </w:p>
    <w:p w14:paraId="6C24027B" w14:textId="77777777" w:rsidR="006B71E5" w:rsidRDefault="006B71E5" w:rsidP="006B71E5">
      <w:pPr>
        <w:pStyle w:val="Paragraphedeliste"/>
        <w:numPr>
          <w:ilvl w:val="0"/>
          <w:numId w:val="6"/>
        </w:numPr>
        <w:spacing w:after="0" w:line="276" w:lineRule="auto"/>
        <w:jc w:val="both"/>
        <w:rPr>
          <w:color w:val="7F7F7F" w:themeColor="text1" w:themeTint="80"/>
        </w:rPr>
      </w:pPr>
      <w:r>
        <w:t xml:space="preserve">A desk review of the project proposal, reports, and documentation provided by project teams including activity reports, technical documentation reports, and any other documentation (in each implementing site) that is considered relevant for the evaluation. </w:t>
      </w:r>
    </w:p>
    <w:p w14:paraId="3C80201F" w14:textId="77777777" w:rsidR="006B71E5" w:rsidRDefault="006B71E5" w:rsidP="006B71E5">
      <w:pPr>
        <w:ind w:left="360"/>
      </w:pPr>
    </w:p>
    <w:p w14:paraId="1A5D0D6C" w14:textId="77777777" w:rsidR="006B71E5" w:rsidRPr="00CF7238" w:rsidRDefault="006B71E5" w:rsidP="006B71E5">
      <w:pPr>
        <w:rPr>
          <w:color w:val="7F7F7F" w:themeColor="text1" w:themeTint="80"/>
        </w:rPr>
      </w:pPr>
      <w:r w:rsidRPr="1ECECD3A">
        <w:t>The firm will be expected to develop a more detailed evaluation methodology to meet expectations in line with this evaluation's overall purpose.</w:t>
      </w:r>
    </w:p>
    <w:p w14:paraId="7ED898A2" w14:textId="77777777" w:rsidR="006B71E5" w:rsidRDefault="006B71E5" w:rsidP="006B71E5">
      <w:pPr>
        <w:rPr>
          <w:iCs/>
          <w:color w:val="7F7F7F" w:themeColor="text1" w:themeTint="80"/>
        </w:rPr>
      </w:pPr>
    </w:p>
    <w:p w14:paraId="56648C17" w14:textId="77777777" w:rsidR="006B71E5" w:rsidRDefault="006B71E5" w:rsidP="006B71E5">
      <w:pPr>
        <w:pStyle w:val="Titre6"/>
      </w:pPr>
      <w:r>
        <w:t xml:space="preserve">Ethics, </w:t>
      </w:r>
      <w:proofErr w:type="gramStart"/>
      <w:r>
        <w:t>norms</w:t>
      </w:r>
      <w:proofErr w:type="gramEnd"/>
      <w:r>
        <w:t xml:space="preserve"> and standards for evaluation </w:t>
      </w:r>
    </w:p>
    <w:p w14:paraId="6A5F3754" w14:textId="77777777" w:rsidR="006B71E5" w:rsidRDefault="006B71E5" w:rsidP="006B71E5">
      <w:pPr>
        <w:spacing w:after="240"/>
      </w:pPr>
      <w:r w:rsidRPr="7594C3F1">
        <w:t xml:space="preserve">IOM abides by the </w:t>
      </w:r>
      <w:hyperlink r:id="rId14">
        <w:r w:rsidRPr="7594C3F1">
          <w:rPr>
            <w:rStyle w:val="Lienhypertexte"/>
          </w:rPr>
          <w:t>norms and standards</w:t>
        </w:r>
      </w:hyperlink>
      <w:r w:rsidRPr="7594C3F1">
        <w:t xml:space="preserve"> of UNEG and expects all evaluation stakeholders to be familiar with the </w:t>
      </w:r>
      <w:hyperlink r:id="rId15">
        <w:r w:rsidRPr="7594C3F1">
          <w:rPr>
            <w:rStyle w:val="Lienhypertexte"/>
          </w:rPr>
          <w:t>ethical conduct guidelines</w:t>
        </w:r>
      </w:hyperlink>
      <w:r w:rsidRPr="7594C3F1">
        <w:t xml:space="preserve"> of UNEG and the consultant(s) with the </w:t>
      </w:r>
      <w:hyperlink r:id="rId16">
        <w:r w:rsidRPr="7594C3F1">
          <w:rPr>
            <w:rStyle w:val="Lienhypertexte"/>
          </w:rPr>
          <w:t>UNEG codes of conduct</w:t>
        </w:r>
      </w:hyperlink>
      <w:r w:rsidRPr="7594C3F1">
        <w:t xml:space="preserve"> as well.</w:t>
      </w:r>
    </w:p>
    <w:p w14:paraId="61DA7DB6" w14:textId="77777777" w:rsidR="006B71E5" w:rsidRDefault="006B71E5" w:rsidP="006B71E5">
      <w:pPr>
        <w:rPr>
          <w:color w:val="7F7F7F" w:themeColor="text1" w:themeTint="80"/>
        </w:rPr>
      </w:pPr>
      <w:r w:rsidRPr="1ECECD3A">
        <w:t xml:space="preserve">The firm must also follow IOM’s </w:t>
      </w:r>
      <w:hyperlink r:id="rId17">
        <w:r w:rsidRPr="1ECECD3A">
          <w:rPr>
            <w:rStyle w:val="Lienhypertexte"/>
          </w:rPr>
          <w:t>Data Protection Principles</w:t>
        </w:r>
      </w:hyperlink>
      <w:r w:rsidRPr="1ECECD3A">
        <w:t xml:space="preserve">, as well as IOM’s own </w:t>
      </w:r>
      <w:hyperlink r:id="rId18">
        <w:r w:rsidRPr="1ECECD3A">
          <w:rPr>
            <w:rStyle w:val="Lienhypertexte"/>
          </w:rPr>
          <w:t>Evaluation guidelines</w:t>
        </w:r>
      </w:hyperlink>
      <w:r w:rsidRPr="1ECECD3A">
        <w:t>.</w:t>
      </w:r>
    </w:p>
    <w:p w14:paraId="1615940C" w14:textId="77777777" w:rsidR="006B71E5" w:rsidRPr="008A0BCD" w:rsidRDefault="006B71E5" w:rsidP="006B71E5">
      <w:pPr>
        <w:rPr>
          <w:iCs/>
          <w:color w:val="7F7F7F" w:themeColor="text1" w:themeTint="80"/>
        </w:rPr>
      </w:pPr>
    </w:p>
    <w:p w14:paraId="54DD5D89" w14:textId="77777777" w:rsidR="006B71E5" w:rsidRDefault="006B71E5" w:rsidP="006B71E5">
      <w:pPr>
        <w:pStyle w:val="Titre6"/>
      </w:pPr>
      <w:r>
        <w:t xml:space="preserve">Evaluation deliverables </w:t>
      </w:r>
    </w:p>
    <w:p w14:paraId="4B5A2E0E" w14:textId="77777777" w:rsidR="006B71E5" w:rsidRDefault="006B71E5" w:rsidP="006B71E5">
      <w:pPr>
        <w:rPr>
          <w:color w:val="7F7F7F" w:themeColor="text1" w:themeTint="80"/>
        </w:rPr>
      </w:pPr>
      <w:r w:rsidRPr="1ECECD3A">
        <w:t>The outputs of the evaluation will be:</w:t>
      </w:r>
    </w:p>
    <w:p w14:paraId="5DA5AE65" w14:textId="77777777" w:rsidR="006B71E5" w:rsidRDefault="006B71E5" w:rsidP="006B71E5">
      <w:pPr>
        <w:pStyle w:val="Paragraphedeliste"/>
        <w:numPr>
          <w:ilvl w:val="0"/>
          <w:numId w:val="7"/>
        </w:numPr>
        <w:spacing w:after="0" w:line="276" w:lineRule="auto"/>
        <w:jc w:val="both"/>
        <w:rPr>
          <w:color w:val="7F7F7F" w:themeColor="text1" w:themeTint="80"/>
        </w:rPr>
      </w:pPr>
      <w:r w:rsidRPr="1ECECD3A">
        <w:t xml:space="preserve">An </w:t>
      </w:r>
      <w:r w:rsidRPr="1ECECD3A">
        <w:rPr>
          <w:b/>
          <w:bCs/>
        </w:rPr>
        <w:t>inception report</w:t>
      </w:r>
      <w:r w:rsidRPr="1ECECD3A">
        <w:t xml:space="preserve"> that clearly outlines the evaluation approach and tools to be used. It must also include an </w:t>
      </w:r>
      <w:r w:rsidRPr="1ECECD3A">
        <w:rPr>
          <w:b/>
          <w:bCs/>
        </w:rPr>
        <w:t>evaluation matrix</w:t>
      </w:r>
      <w:r w:rsidRPr="1ECECD3A">
        <w:t xml:space="preserve"> which includes the methodology used, indicators, evaluation questions and detailed work plan.</w:t>
      </w:r>
    </w:p>
    <w:p w14:paraId="38203454" w14:textId="77777777" w:rsidR="006B71E5" w:rsidRDefault="006B71E5" w:rsidP="006B71E5">
      <w:pPr>
        <w:pStyle w:val="Paragraphedeliste"/>
        <w:numPr>
          <w:ilvl w:val="0"/>
          <w:numId w:val="7"/>
        </w:numPr>
        <w:spacing w:after="0" w:line="276" w:lineRule="auto"/>
        <w:jc w:val="both"/>
        <w:rPr>
          <w:color w:val="7F7F7F" w:themeColor="text1" w:themeTint="80"/>
        </w:rPr>
      </w:pPr>
      <w:r w:rsidRPr="1ECECD3A">
        <w:t xml:space="preserve">A maximum of 40-page long </w:t>
      </w:r>
      <w:r w:rsidRPr="1ECECD3A">
        <w:rPr>
          <w:b/>
          <w:bCs/>
        </w:rPr>
        <w:t>draft evaluation report</w:t>
      </w:r>
      <w:r w:rsidRPr="1ECECD3A">
        <w:t xml:space="preserve"> </w:t>
      </w:r>
      <w:r w:rsidRPr="1ECECD3A">
        <w:rPr>
          <w:highlight w:val="yellow"/>
        </w:rPr>
        <w:t>in English</w:t>
      </w:r>
      <w:r w:rsidRPr="1ECECD3A">
        <w:t xml:space="preserve"> and without annexes (including an executive summary and outlining the progress of the project indicators, data sources and findings of the evaluation, good practices, lessons learned, missed opportunities, strengths and weaknesses, gaps and challenges on the design, </w:t>
      </w:r>
      <w:proofErr w:type="gramStart"/>
      <w:r w:rsidRPr="1ECECD3A">
        <w:t>management</w:t>
      </w:r>
      <w:proofErr w:type="gramEnd"/>
      <w:r w:rsidRPr="1ECECD3A">
        <w:t xml:space="preserve"> and implementation of the project). The draft report will be presented to IOM for comments and inputs, after which the evaluator will finalize the report and submit the final evaluation report to IOM. </w:t>
      </w:r>
    </w:p>
    <w:p w14:paraId="468459F9" w14:textId="77777777" w:rsidR="006B71E5" w:rsidRDefault="006B71E5" w:rsidP="006B71E5">
      <w:pPr>
        <w:pStyle w:val="Paragraphedeliste"/>
        <w:numPr>
          <w:ilvl w:val="0"/>
          <w:numId w:val="7"/>
        </w:numPr>
        <w:spacing w:after="0" w:line="276" w:lineRule="auto"/>
        <w:jc w:val="both"/>
        <w:rPr>
          <w:color w:val="7F7F7F" w:themeColor="text1" w:themeTint="80"/>
        </w:rPr>
      </w:pPr>
      <w:r w:rsidRPr="1ECECD3A">
        <w:lastRenderedPageBreak/>
        <w:t xml:space="preserve">A </w:t>
      </w:r>
      <w:r w:rsidRPr="1ECECD3A">
        <w:rPr>
          <w:b/>
          <w:bCs/>
        </w:rPr>
        <w:t>final evaluation</w:t>
      </w:r>
      <w:r w:rsidRPr="1ECECD3A">
        <w:t xml:space="preserve"> report that reflects comments/feedback from IOM. The final report should be structured according to IOM’s evaluation report template (will be provided by IOM) and include the following key sections:</w:t>
      </w:r>
    </w:p>
    <w:p w14:paraId="5E7C8F08" w14:textId="77777777" w:rsidR="006B71E5" w:rsidRDefault="006B71E5" w:rsidP="006B71E5">
      <w:pPr>
        <w:pStyle w:val="Paragraphedeliste"/>
        <w:numPr>
          <w:ilvl w:val="0"/>
          <w:numId w:val="8"/>
        </w:numPr>
        <w:spacing w:after="0" w:line="276" w:lineRule="auto"/>
        <w:jc w:val="both"/>
        <w:rPr>
          <w:color w:val="7F7F7F" w:themeColor="text1" w:themeTint="80"/>
        </w:rPr>
      </w:pPr>
      <w:r w:rsidRPr="1ECECD3A">
        <w:t>Title Page</w:t>
      </w:r>
    </w:p>
    <w:p w14:paraId="6B87FD1F" w14:textId="77777777" w:rsidR="006B71E5" w:rsidRDefault="006B71E5" w:rsidP="006B71E5">
      <w:pPr>
        <w:pStyle w:val="Paragraphedeliste"/>
        <w:numPr>
          <w:ilvl w:val="0"/>
          <w:numId w:val="8"/>
        </w:numPr>
        <w:spacing w:after="0" w:line="276" w:lineRule="auto"/>
        <w:jc w:val="both"/>
        <w:rPr>
          <w:color w:val="7F7F7F" w:themeColor="text1" w:themeTint="80"/>
        </w:rPr>
      </w:pPr>
      <w:r w:rsidRPr="1ECECD3A">
        <w:t>Acronyms</w:t>
      </w:r>
    </w:p>
    <w:p w14:paraId="5B067895" w14:textId="77777777" w:rsidR="006B71E5" w:rsidRDefault="006B71E5" w:rsidP="006B71E5">
      <w:pPr>
        <w:pStyle w:val="Paragraphedeliste"/>
        <w:numPr>
          <w:ilvl w:val="0"/>
          <w:numId w:val="8"/>
        </w:numPr>
        <w:spacing w:after="0" w:line="276" w:lineRule="auto"/>
        <w:jc w:val="both"/>
        <w:rPr>
          <w:color w:val="7F7F7F" w:themeColor="text1" w:themeTint="80"/>
        </w:rPr>
      </w:pPr>
      <w:r w:rsidRPr="1ECECD3A">
        <w:t>Executive summary</w:t>
      </w:r>
    </w:p>
    <w:p w14:paraId="224CE2BE" w14:textId="77777777" w:rsidR="006B71E5" w:rsidRDefault="006B71E5" w:rsidP="006B71E5">
      <w:pPr>
        <w:pStyle w:val="Paragraphedeliste"/>
        <w:numPr>
          <w:ilvl w:val="0"/>
          <w:numId w:val="8"/>
        </w:numPr>
        <w:spacing w:after="0" w:line="276" w:lineRule="auto"/>
        <w:jc w:val="both"/>
        <w:rPr>
          <w:color w:val="7F7F7F" w:themeColor="text1" w:themeTint="80"/>
        </w:rPr>
      </w:pPr>
      <w:r w:rsidRPr="1ECECD3A">
        <w:t>Context and purpose of evaluation</w:t>
      </w:r>
    </w:p>
    <w:p w14:paraId="7AA35B1A" w14:textId="77777777" w:rsidR="006B71E5" w:rsidRDefault="006B71E5" w:rsidP="006B71E5">
      <w:pPr>
        <w:pStyle w:val="Paragraphedeliste"/>
        <w:numPr>
          <w:ilvl w:val="0"/>
          <w:numId w:val="8"/>
        </w:numPr>
        <w:spacing w:after="0" w:line="276" w:lineRule="auto"/>
        <w:jc w:val="both"/>
        <w:rPr>
          <w:color w:val="7F7F7F" w:themeColor="text1" w:themeTint="80"/>
        </w:rPr>
      </w:pPr>
      <w:r w:rsidRPr="1ECECD3A">
        <w:t>Evaluation findings</w:t>
      </w:r>
    </w:p>
    <w:p w14:paraId="67EAEA9B" w14:textId="77777777" w:rsidR="006B71E5" w:rsidRDefault="006B71E5" w:rsidP="006B71E5">
      <w:pPr>
        <w:pStyle w:val="Paragraphedeliste"/>
        <w:numPr>
          <w:ilvl w:val="0"/>
          <w:numId w:val="8"/>
        </w:numPr>
        <w:spacing w:after="0" w:line="276" w:lineRule="auto"/>
        <w:jc w:val="both"/>
        <w:rPr>
          <w:color w:val="7F7F7F" w:themeColor="text1" w:themeTint="80"/>
        </w:rPr>
      </w:pPr>
      <w:r w:rsidRPr="1ECECD3A">
        <w:t>Conclusions and recommendations</w:t>
      </w:r>
    </w:p>
    <w:p w14:paraId="3A372762" w14:textId="77777777" w:rsidR="006B71E5" w:rsidRDefault="006B71E5" w:rsidP="006B71E5">
      <w:pPr>
        <w:pStyle w:val="Paragraphedeliste"/>
        <w:numPr>
          <w:ilvl w:val="0"/>
          <w:numId w:val="8"/>
        </w:numPr>
        <w:spacing w:after="0" w:line="276" w:lineRule="auto"/>
        <w:jc w:val="both"/>
        <w:rPr>
          <w:color w:val="7F7F7F" w:themeColor="text1" w:themeTint="80"/>
        </w:rPr>
      </w:pPr>
      <w:r w:rsidRPr="1ECECD3A">
        <w:t>Annexes (tools, list of respondents, etc.)</w:t>
      </w:r>
    </w:p>
    <w:p w14:paraId="70EEA3BB" w14:textId="77777777" w:rsidR="006B71E5" w:rsidRDefault="006B71E5" w:rsidP="006B71E5">
      <w:pPr>
        <w:pStyle w:val="Paragraphedeliste"/>
        <w:numPr>
          <w:ilvl w:val="0"/>
          <w:numId w:val="9"/>
        </w:numPr>
        <w:spacing w:after="0" w:line="276" w:lineRule="auto"/>
        <w:jc w:val="both"/>
        <w:rPr>
          <w:color w:val="7F7F7F" w:themeColor="text1" w:themeTint="80"/>
        </w:rPr>
      </w:pPr>
      <w:r w:rsidRPr="1ECECD3A">
        <w:t xml:space="preserve">A </w:t>
      </w:r>
      <w:r w:rsidRPr="1ECECD3A">
        <w:rPr>
          <w:b/>
          <w:bCs/>
        </w:rPr>
        <w:t>two-page evaluation brief</w:t>
      </w:r>
      <w:r w:rsidRPr="1ECECD3A">
        <w:t xml:space="preserve"> in English and French.</w:t>
      </w:r>
    </w:p>
    <w:p w14:paraId="0E0C2191" w14:textId="77777777" w:rsidR="006B71E5" w:rsidRDefault="006B71E5" w:rsidP="006B71E5">
      <w:pPr>
        <w:pStyle w:val="Paragraphedeliste"/>
        <w:numPr>
          <w:ilvl w:val="0"/>
          <w:numId w:val="9"/>
        </w:numPr>
        <w:spacing w:after="0" w:line="276" w:lineRule="auto"/>
        <w:jc w:val="both"/>
        <w:rPr>
          <w:color w:val="7F7F7F" w:themeColor="text1" w:themeTint="80"/>
        </w:rPr>
      </w:pPr>
      <w:r w:rsidRPr="1ECECD3A">
        <w:t xml:space="preserve">A </w:t>
      </w:r>
      <w:r w:rsidRPr="1ECECD3A">
        <w:rPr>
          <w:b/>
          <w:bCs/>
        </w:rPr>
        <w:t>final presentation</w:t>
      </w:r>
      <w:r w:rsidRPr="1ECECD3A">
        <w:t xml:space="preserve"> of key findings in </w:t>
      </w:r>
      <w:r w:rsidRPr="1ECECD3A">
        <w:rPr>
          <w:b/>
          <w:bCs/>
        </w:rPr>
        <w:t>French</w:t>
      </w:r>
      <w:r w:rsidRPr="1ECECD3A">
        <w:t>.</w:t>
      </w:r>
    </w:p>
    <w:p w14:paraId="0270690F" w14:textId="77777777" w:rsidR="006B71E5" w:rsidRPr="005C6D96" w:rsidRDefault="006B71E5" w:rsidP="006B71E5">
      <w:pPr>
        <w:pStyle w:val="Paragraphedeliste"/>
        <w:numPr>
          <w:ilvl w:val="0"/>
          <w:numId w:val="9"/>
        </w:numPr>
        <w:spacing w:after="0" w:line="276" w:lineRule="auto"/>
        <w:jc w:val="both"/>
        <w:rPr>
          <w:color w:val="7F7F7F" w:themeColor="text1" w:themeTint="80"/>
        </w:rPr>
      </w:pPr>
      <w:r w:rsidRPr="1ECECD3A">
        <w:t xml:space="preserve">A </w:t>
      </w:r>
      <w:r w:rsidRPr="1ECECD3A">
        <w:rPr>
          <w:b/>
          <w:bCs/>
        </w:rPr>
        <w:t>management response matrix</w:t>
      </w:r>
      <w:r w:rsidRPr="1ECECD3A">
        <w:t xml:space="preserve"> partially filled out (template will be provided by IOM)</w:t>
      </w:r>
    </w:p>
    <w:p w14:paraId="2D7B0C76" w14:textId="77777777" w:rsidR="006B71E5" w:rsidRDefault="006B71E5" w:rsidP="006B71E5">
      <w:pPr>
        <w:rPr>
          <w:iCs/>
          <w:color w:val="7F7F7F" w:themeColor="text1" w:themeTint="80"/>
        </w:rPr>
      </w:pPr>
    </w:p>
    <w:p w14:paraId="6499E48F" w14:textId="77777777" w:rsidR="006B71E5" w:rsidRDefault="006B71E5" w:rsidP="006B71E5">
      <w:pPr>
        <w:pStyle w:val="Titre6"/>
      </w:pPr>
      <w:r>
        <w:t xml:space="preserve">Specifications of roles </w:t>
      </w:r>
    </w:p>
    <w:p w14:paraId="7EE21CAF" w14:textId="77777777" w:rsidR="006B71E5" w:rsidRDefault="006B71E5" w:rsidP="006B71E5">
      <w:pPr>
        <w:spacing w:after="240"/>
        <w:rPr>
          <w:color w:val="7F7F7F" w:themeColor="text1" w:themeTint="80"/>
        </w:rPr>
      </w:pPr>
      <w:r w:rsidRPr="7594C3F1">
        <w:rPr>
          <w:color w:val="000000" w:themeColor="text1"/>
        </w:rPr>
        <w:t xml:space="preserve">The project manager is responsible for managing the evaluation process and all the steps that come with it. She is responsible for making sure the project documents and necessary contact information with the stakeholders, including donors and government partners, are available to the evaluation team.  The national M&amp;E Officer, in close coordination with the Cairo regional office ROMEO, is responsible for the quality check of the deliverables and their compliance with the IOM Monitoring &amp; Evaluation policies. For </w:t>
      </w:r>
      <w:proofErr w:type="gramStart"/>
      <w:r w:rsidRPr="7594C3F1">
        <w:rPr>
          <w:color w:val="000000" w:themeColor="text1"/>
        </w:rPr>
        <w:t>all of</w:t>
      </w:r>
      <w:proofErr w:type="gramEnd"/>
      <w:r w:rsidRPr="7594C3F1">
        <w:rPr>
          <w:color w:val="000000" w:themeColor="text1"/>
        </w:rPr>
        <w:t xml:space="preserve"> the </w:t>
      </w:r>
      <w:proofErr w:type="spellStart"/>
      <w:r w:rsidRPr="7594C3F1">
        <w:rPr>
          <w:color w:val="000000" w:themeColor="text1"/>
        </w:rPr>
        <w:t>delivrables</w:t>
      </w:r>
      <w:proofErr w:type="spellEnd"/>
      <w:r w:rsidRPr="7594C3F1">
        <w:rPr>
          <w:color w:val="000000" w:themeColor="text1"/>
        </w:rPr>
        <w:t xml:space="preserve"> of the mission, the Regional thematic specialist also has a role in the internal process in coordination with the project manager. </w:t>
      </w:r>
      <w:r w:rsidRPr="7594C3F1">
        <w:t xml:space="preserve"> Processes for quality assurance include the following: </w:t>
      </w:r>
      <w:r w:rsidRPr="7594C3F1">
        <w:rPr>
          <w:color w:val="000000" w:themeColor="text1"/>
        </w:rPr>
        <w:t>(a) agreement on the final terms of reference (</w:t>
      </w:r>
      <w:proofErr w:type="spellStart"/>
      <w:r w:rsidRPr="7594C3F1">
        <w:rPr>
          <w:color w:val="000000" w:themeColor="text1"/>
        </w:rPr>
        <w:t>ToR</w:t>
      </w:r>
      <w:proofErr w:type="spellEnd"/>
      <w:r w:rsidRPr="7594C3F1">
        <w:rPr>
          <w:color w:val="000000" w:themeColor="text1"/>
        </w:rPr>
        <w:t xml:space="preserve">) between the evaluation manager and the evaluator(s); (b) review, </w:t>
      </w:r>
      <w:proofErr w:type="gramStart"/>
      <w:r w:rsidRPr="7594C3F1">
        <w:rPr>
          <w:color w:val="000000" w:themeColor="text1"/>
        </w:rPr>
        <w:t>revision</w:t>
      </w:r>
      <w:proofErr w:type="gramEnd"/>
      <w:r w:rsidRPr="7594C3F1">
        <w:rPr>
          <w:color w:val="000000" w:themeColor="text1"/>
        </w:rPr>
        <w:t xml:space="preserve"> and acceptance of the inception report; and (c) review, revision and acceptance of the final report.</w:t>
      </w:r>
    </w:p>
    <w:p w14:paraId="43736481" w14:textId="77777777" w:rsidR="006B71E5" w:rsidRDefault="006B71E5" w:rsidP="006B71E5">
      <w:pPr>
        <w:spacing w:after="120"/>
      </w:pPr>
      <w:r w:rsidRPr="7594C3F1">
        <w:t xml:space="preserve"> </w:t>
      </w:r>
    </w:p>
    <w:p w14:paraId="3CE37750" w14:textId="77777777" w:rsidR="006B71E5" w:rsidRDefault="006B71E5" w:rsidP="006B71E5">
      <w:pPr>
        <w:pStyle w:val="Paragraphedeliste"/>
        <w:spacing w:after="240"/>
        <w:rPr>
          <w:color w:val="7F7F7F" w:themeColor="text1" w:themeTint="80"/>
        </w:rPr>
      </w:pPr>
    </w:p>
    <w:p w14:paraId="7D6518B7" w14:textId="77777777" w:rsidR="006B71E5" w:rsidRPr="00F83157" w:rsidRDefault="006B71E5" w:rsidP="006B71E5">
      <w:pPr>
        <w:pStyle w:val="Titre6"/>
        <w:rPr>
          <w:i/>
          <w:iCs/>
          <w:color w:val="7F7F7F" w:themeColor="text1" w:themeTint="80"/>
        </w:rPr>
      </w:pPr>
      <w:r>
        <w:t>Time schedule</w:t>
      </w:r>
    </w:p>
    <w:p w14:paraId="2A7230D3" w14:textId="77777777" w:rsidR="006B71E5" w:rsidRDefault="006B71E5" w:rsidP="006B71E5">
      <w:pPr>
        <w:rPr>
          <w:i/>
          <w:color w:val="7F7F7F" w:themeColor="text1" w:themeTint="80"/>
        </w:rPr>
      </w:pPr>
    </w:p>
    <w:tbl>
      <w:tblPr>
        <w:tblStyle w:val="Grilledutableau"/>
        <w:tblW w:w="0" w:type="auto"/>
        <w:tblLook w:val="04A0" w:firstRow="1" w:lastRow="0" w:firstColumn="1" w:lastColumn="0" w:noHBand="0" w:noVBand="1"/>
      </w:tblPr>
      <w:tblGrid>
        <w:gridCol w:w="2356"/>
        <w:gridCol w:w="2488"/>
        <w:gridCol w:w="2375"/>
        <w:gridCol w:w="2131"/>
      </w:tblGrid>
      <w:tr w:rsidR="006B71E5" w:rsidRPr="001B5945" w14:paraId="3141A8B2" w14:textId="77777777" w:rsidTr="005A60E0">
        <w:tc>
          <w:tcPr>
            <w:tcW w:w="2356" w:type="dxa"/>
            <w:shd w:val="clear" w:color="auto" w:fill="E7E6E6" w:themeFill="background2"/>
            <w:vAlign w:val="center"/>
          </w:tcPr>
          <w:p w14:paraId="79C7CA5E" w14:textId="77777777" w:rsidR="006B71E5" w:rsidRPr="008A0BCD" w:rsidRDefault="006B71E5" w:rsidP="005A60E0">
            <w:pPr>
              <w:spacing w:before="80"/>
              <w:ind w:left="57" w:right="57"/>
              <w:jc w:val="center"/>
              <w:rPr>
                <w:b/>
                <w:bCs/>
              </w:rPr>
            </w:pPr>
            <w:r w:rsidRPr="1ECECD3A">
              <w:rPr>
                <w:b/>
                <w:bCs/>
              </w:rPr>
              <w:t>Activity</w:t>
            </w:r>
          </w:p>
        </w:tc>
        <w:tc>
          <w:tcPr>
            <w:tcW w:w="2488" w:type="dxa"/>
            <w:shd w:val="clear" w:color="auto" w:fill="E7E6E6" w:themeFill="background2"/>
            <w:vAlign w:val="center"/>
          </w:tcPr>
          <w:p w14:paraId="00AB6F70" w14:textId="77777777" w:rsidR="006B71E5" w:rsidRPr="008A0BCD" w:rsidRDefault="006B71E5" w:rsidP="005A60E0">
            <w:pPr>
              <w:spacing w:before="80"/>
              <w:ind w:left="57" w:right="57"/>
              <w:jc w:val="center"/>
              <w:rPr>
                <w:b/>
                <w:bCs/>
              </w:rPr>
            </w:pPr>
            <w:r w:rsidRPr="1ECECD3A">
              <w:rPr>
                <w:b/>
                <w:bCs/>
              </w:rPr>
              <w:t>Responsible party</w:t>
            </w:r>
          </w:p>
        </w:tc>
        <w:tc>
          <w:tcPr>
            <w:tcW w:w="2375" w:type="dxa"/>
            <w:shd w:val="clear" w:color="auto" w:fill="E7E6E6" w:themeFill="background2"/>
            <w:vAlign w:val="center"/>
          </w:tcPr>
          <w:p w14:paraId="4BDED5C2" w14:textId="77777777" w:rsidR="006B71E5" w:rsidRPr="008A0BCD" w:rsidRDefault="006B71E5" w:rsidP="005A60E0">
            <w:pPr>
              <w:spacing w:before="80"/>
              <w:ind w:left="57" w:right="57"/>
              <w:jc w:val="center"/>
              <w:rPr>
                <w:b/>
                <w:bCs/>
              </w:rPr>
            </w:pPr>
            <w:r w:rsidRPr="1ECECD3A">
              <w:rPr>
                <w:b/>
                <w:bCs/>
              </w:rPr>
              <w:t>Number of days</w:t>
            </w:r>
          </w:p>
        </w:tc>
        <w:tc>
          <w:tcPr>
            <w:tcW w:w="2131" w:type="dxa"/>
            <w:shd w:val="clear" w:color="auto" w:fill="E7E6E6" w:themeFill="background2"/>
            <w:vAlign w:val="center"/>
          </w:tcPr>
          <w:p w14:paraId="3EBB448D" w14:textId="77777777" w:rsidR="006B71E5" w:rsidRPr="008A0BCD" w:rsidRDefault="006B71E5" w:rsidP="005A60E0">
            <w:pPr>
              <w:spacing w:before="80"/>
              <w:ind w:left="57" w:right="57"/>
              <w:jc w:val="center"/>
              <w:rPr>
                <w:b/>
                <w:bCs/>
              </w:rPr>
            </w:pPr>
            <w:r w:rsidRPr="1ECECD3A">
              <w:rPr>
                <w:b/>
                <w:bCs/>
              </w:rPr>
              <w:t xml:space="preserve">Timing </w:t>
            </w:r>
          </w:p>
        </w:tc>
      </w:tr>
      <w:tr w:rsidR="006B71E5" w:rsidRPr="001B5945" w14:paraId="2EE653C1" w14:textId="77777777" w:rsidTr="005A60E0">
        <w:tc>
          <w:tcPr>
            <w:tcW w:w="2356" w:type="dxa"/>
          </w:tcPr>
          <w:p w14:paraId="3EF1757A" w14:textId="77777777" w:rsidR="006B71E5" w:rsidRDefault="006B71E5" w:rsidP="005A60E0">
            <w:pPr>
              <w:spacing w:before="80"/>
              <w:ind w:left="57" w:right="57"/>
              <w:rPr>
                <w:color w:val="7F7F7F" w:themeColor="text1" w:themeTint="80"/>
              </w:rPr>
            </w:pPr>
            <w:r w:rsidRPr="1ECECD3A">
              <w:t>Start of Consultancy</w:t>
            </w:r>
          </w:p>
          <w:p w14:paraId="5034A7BB" w14:textId="77777777" w:rsidR="006B71E5" w:rsidRPr="008A0BCD" w:rsidRDefault="006B71E5" w:rsidP="005A60E0">
            <w:pPr>
              <w:spacing w:before="80"/>
              <w:ind w:left="57" w:right="57"/>
              <w:rPr>
                <w:color w:val="7F7F7F" w:themeColor="text1" w:themeTint="80"/>
              </w:rPr>
            </w:pPr>
            <w:r w:rsidRPr="1ECECD3A">
              <w:t>and kick off meeting</w:t>
            </w:r>
          </w:p>
        </w:tc>
        <w:tc>
          <w:tcPr>
            <w:tcW w:w="2488" w:type="dxa"/>
          </w:tcPr>
          <w:p w14:paraId="0F1385AE" w14:textId="77777777" w:rsidR="006B71E5" w:rsidRPr="008A0BCD" w:rsidRDefault="006B71E5" w:rsidP="005A60E0">
            <w:pPr>
              <w:spacing w:before="80"/>
              <w:ind w:left="57" w:right="57"/>
              <w:rPr>
                <w:color w:val="7F7F7F" w:themeColor="text1" w:themeTint="80"/>
              </w:rPr>
            </w:pPr>
            <w:r w:rsidRPr="1ECECD3A">
              <w:t>Firm, Project Manager, M&amp;E IOM</w:t>
            </w:r>
          </w:p>
        </w:tc>
        <w:tc>
          <w:tcPr>
            <w:tcW w:w="2375" w:type="dxa"/>
          </w:tcPr>
          <w:p w14:paraId="7AFC2864" w14:textId="77777777" w:rsidR="006B71E5" w:rsidRPr="008A0BCD" w:rsidRDefault="006B71E5" w:rsidP="005A60E0">
            <w:pPr>
              <w:spacing w:before="80"/>
              <w:ind w:left="57" w:right="57"/>
              <w:rPr>
                <w:color w:val="7F7F7F" w:themeColor="text1" w:themeTint="80"/>
              </w:rPr>
            </w:pPr>
            <w:r w:rsidRPr="1ECECD3A">
              <w:t>1</w:t>
            </w:r>
          </w:p>
        </w:tc>
        <w:tc>
          <w:tcPr>
            <w:tcW w:w="2131" w:type="dxa"/>
          </w:tcPr>
          <w:p w14:paraId="36A68FC5" w14:textId="77777777" w:rsidR="006B71E5" w:rsidRPr="008A0BCD" w:rsidRDefault="006B71E5" w:rsidP="005A60E0">
            <w:pPr>
              <w:spacing w:before="80"/>
              <w:ind w:left="57" w:right="57"/>
              <w:rPr>
                <w:color w:val="7F7F7F" w:themeColor="text1" w:themeTint="80"/>
              </w:rPr>
            </w:pPr>
            <w:r w:rsidRPr="1ECECD3A">
              <w:t>By July 1, 2024</w:t>
            </w:r>
          </w:p>
        </w:tc>
      </w:tr>
      <w:tr w:rsidR="006B71E5" w:rsidRPr="001B5945" w14:paraId="6F011357" w14:textId="77777777" w:rsidTr="005A60E0">
        <w:tc>
          <w:tcPr>
            <w:tcW w:w="2356" w:type="dxa"/>
          </w:tcPr>
          <w:p w14:paraId="5527EF20" w14:textId="77777777" w:rsidR="006B71E5" w:rsidRPr="008A0BCD" w:rsidRDefault="006B71E5" w:rsidP="005A60E0">
            <w:pPr>
              <w:spacing w:before="80"/>
              <w:ind w:left="57" w:right="57"/>
              <w:rPr>
                <w:color w:val="7F7F7F" w:themeColor="text1" w:themeTint="80"/>
              </w:rPr>
            </w:pPr>
            <w:r w:rsidRPr="1ECECD3A">
              <w:t>Inception report: document review, development of tools and evaluation matrix.</w:t>
            </w:r>
          </w:p>
        </w:tc>
        <w:tc>
          <w:tcPr>
            <w:tcW w:w="2488" w:type="dxa"/>
          </w:tcPr>
          <w:p w14:paraId="780D7A8F" w14:textId="77777777" w:rsidR="006B71E5" w:rsidRPr="008A0BCD" w:rsidRDefault="006B71E5" w:rsidP="005A60E0">
            <w:pPr>
              <w:spacing w:before="80"/>
              <w:ind w:left="57" w:right="57"/>
              <w:rPr>
                <w:color w:val="7F7F7F" w:themeColor="text1" w:themeTint="80"/>
              </w:rPr>
            </w:pPr>
            <w:r w:rsidRPr="1ECECD3A">
              <w:t>Firm</w:t>
            </w:r>
          </w:p>
        </w:tc>
        <w:tc>
          <w:tcPr>
            <w:tcW w:w="2375" w:type="dxa"/>
          </w:tcPr>
          <w:p w14:paraId="3823BB48" w14:textId="77777777" w:rsidR="006B71E5" w:rsidRPr="008A0BCD" w:rsidRDefault="006B71E5" w:rsidP="005A60E0">
            <w:pPr>
              <w:spacing w:before="80"/>
              <w:ind w:left="57" w:right="57"/>
              <w:rPr>
                <w:color w:val="7F7F7F" w:themeColor="text1" w:themeTint="80"/>
              </w:rPr>
            </w:pPr>
            <w:r w:rsidRPr="1ECECD3A">
              <w:t>15 days</w:t>
            </w:r>
          </w:p>
        </w:tc>
        <w:tc>
          <w:tcPr>
            <w:tcW w:w="2131" w:type="dxa"/>
          </w:tcPr>
          <w:p w14:paraId="4DD49265" w14:textId="77777777" w:rsidR="006B71E5" w:rsidRPr="008A0BCD" w:rsidRDefault="006B71E5" w:rsidP="005A60E0">
            <w:pPr>
              <w:spacing w:before="80"/>
              <w:ind w:left="57" w:right="57"/>
              <w:rPr>
                <w:color w:val="7F7F7F" w:themeColor="text1" w:themeTint="80"/>
              </w:rPr>
            </w:pPr>
            <w:r w:rsidRPr="1ECECD3A">
              <w:t>By July 15, 2024</w:t>
            </w:r>
          </w:p>
        </w:tc>
      </w:tr>
      <w:tr w:rsidR="006B71E5" w:rsidRPr="001B5945" w14:paraId="3A25E21E" w14:textId="77777777" w:rsidTr="005A60E0">
        <w:tc>
          <w:tcPr>
            <w:tcW w:w="2356" w:type="dxa"/>
          </w:tcPr>
          <w:p w14:paraId="174FEAF7" w14:textId="77777777" w:rsidR="006B71E5" w:rsidRDefault="006B71E5" w:rsidP="005A60E0">
            <w:pPr>
              <w:spacing w:before="80"/>
              <w:ind w:left="57" w:right="57"/>
              <w:rPr>
                <w:color w:val="7F7F7F" w:themeColor="text1" w:themeTint="80"/>
              </w:rPr>
            </w:pPr>
            <w:r w:rsidRPr="1ECECD3A">
              <w:t>Primary data collection</w:t>
            </w:r>
          </w:p>
        </w:tc>
        <w:tc>
          <w:tcPr>
            <w:tcW w:w="2488" w:type="dxa"/>
          </w:tcPr>
          <w:p w14:paraId="6FF5D108" w14:textId="77777777" w:rsidR="006B71E5" w:rsidRDefault="006B71E5" w:rsidP="005A60E0">
            <w:pPr>
              <w:spacing w:before="80"/>
              <w:ind w:left="57" w:right="57"/>
              <w:rPr>
                <w:color w:val="7F7F7F" w:themeColor="text1" w:themeTint="80"/>
              </w:rPr>
            </w:pPr>
            <w:r w:rsidRPr="1ECECD3A">
              <w:t>Firm</w:t>
            </w:r>
          </w:p>
        </w:tc>
        <w:tc>
          <w:tcPr>
            <w:tcW w:w="2375" w:type="dxa"/>
          </w:tcPr>
          <w:p w14:paraId="44610ECD" w14:textId="77777777" w:rsidR="006B71E5" w:rsidRDefault="006B71E5" w:rsidP="005A60E0">
            <w:pPr>
              <w:spacing w:before="80"/>
              <w:ind w:left="57" w:right="57"/>
              <w:rPr>
                <w:color w:val="7F7F7F" w:themeColor="text1" w:themeTint="80"/>
              </w:rPr>
            </w:pPr>
            <w:r w:rsidRPr="1ECECD3A">
              <w:t>15 days</w:t>
            </w:r>
          </w:p>
        </w:tc>
        <w:tc>
          <w:tcPr>
            <w:tcW w:w="2131" w:type="dxa"/>
          </w:tcPr>
          <w:p w14:paraId="5A81A1B7" w14:textId="77777777" w:rsidR="006B71E5" w:rsidRPr="008A0BCD" w:rsidRDefault="006B71E5" w:rsidP="005A60E0">
            <w:pPr>
              <w:spacing w:before="80"/>
              <w:ind w:left="57" w:right="57"/>
              <w:rPr>
                <w:color w:val="7F7F7F" w:themeColor="text1" w:themeTint="80"/>
              </w:rPr>
            </w:pPr>
            <w:r w:rsidRPr="1ECECD3A">
              <w:t>By July 29, 2024</w:t>
            </w:r>
          </w:p>
        </w:tc>
      </w:tr>
      <w:tr w:rsidR="006B71E5" w:rsidRPr="001B5945" w14:paraId="3DAB6A77" w14:textId="77777777" w:rsidTr="005A60E0">
        <w:tc>
          <w:tcPr>
            <w:tcW w:w="2356" w:type="dxa"/>
          </w:tcPr>
          <w:p w14:paraId="5A605D4F" w14:textId="77777777" w:rsidR="006B71E5" w:rsidRDefault="006B71E5" w:rsidP="005A60E0">
            <w:pPr>
              <w:spacing w:before="80"/>
              <w:ind w:left="57" w:right="57"/>
              <w:rPr>
                <w:color w:val="7F7F7F" w:themeColor="text1" w:themeTint="80"/>
              </w:rPr>
            </w:pPr>
            <w:r w:rsidRPr="1ECECD3A">
              <w:t xml:space="preserve">Draft evaluation report: Drafting and submission to IOM for feedback </w:t>
            </w:r>
          </w:p>
        </w:tc>
        <w:tc>
          <w:tcPr>
            <w:tcW w:w="2488" w:type="dxa"/>
          </w:tcPr>
          <w:p w14:paraId="3DE87352" w14:textId="77777777" w:rsidR="006B71E5" w:rsidRDefault="006B71E5" w:rsidP="005A60E0">
            <w:pPr>
              <w:spacing w:before="80"/>
              <w:ind w:left="57" w:right="57"/>
              <w:rPr>
                <w:color w:val="7F7F7F" w:themeColor="text1" w:themeTint="80"/>
              </w:rPr>
            </w:pPr>
            <w:r w:rsidRPr="1ECECD3A">
              <w:t>Firm</w:t>
            </w:r>
          </w:p>
        </w:tc>
        <w:tc>
          <w:tcPr>
            <w:tcW w:w="2375" w:type="dxa"/>
          </w:tcPr>
          <w:p w14:paraId="199CDF8B" w14:textId="77777777" w:rsidR="006B71E5" w:rsidRDefault="006B71E5" w:rsidP="005A60E0">
            <w:pPr>
              <w:spacing w:before="80"/>
              <w:ind w:left="57" w:right="57"/>
              <w:rPr>
                <w:color w:val="7F7F7F" w:themeColor="text1" w:themeTint="80"/>
              </w:rPr>
            </w:pPr>
            <w:r w:rsidRPr="1ECECD3A">
              <w:t>10 days</w:t>
            </w:r>
          </w:p>
        </w:tc>
        <w:tc>
          <w:tcPr>
            <w:tcW w:w="2131" w:type="dxa"/>
          </w:tcPr>
          <w:p w14:paraId="3238874D" w14:textId="77777777" w:rsidR="006B71E5" w:rsidRPr="008A0BCD" w:rsidRDefault="006B71E5" w:rsidP="005A60E0">
            <w:pPr>
              <w:spacing w:before="80"/>
              <w:ind w:left="57" w:right="57"/>
              <w:rPr>
                <w:color w:val="7F7F7F" w:themeColor="text1" w:themeTint="80"/>
              </w:rPr>
            </w:pPr>
            <w:r w:rsidRPr="1ECECD3A">
              <w:t>By August 9, 2024</w:t>
            </w:r>
          </w:p>
        </w:tc>
      </w:tr>
      <w:tr w:rsidR="006B71E5" w:rsidRPr="001B5945" w14:paraId="02ED8CE3" w14:textId="77777777" w:rsidTr="005A60E0">
        <w:tc>
          <w:tcPr>
            <w:tcW w:w="2356" w:type="dxa"/>
          </w:tcPr>
          <w:p w14:paraId="74203ABB" w14:textId="77777777" w:rsidR="006B71E5" w:rsidRDefault="006B71E5" w:rsidP="005A60E0">
            <w:pPr>
              <w:spacing w:before="80"/>
              <w:ind w:left="57" w:right="57"/>
              <w:rPr>
                <w:color w:val="7F7F7F" w:themeColor="text1" w:themeTint="80"/>
              </w:rPr>
            </w:pPr>
            <w:r w:rsidRPr="1ECECD3A">
              <w:lastRenderedPageBreak/>
              <w:t>Final evaluation report: Submission of the final report with the inclusion of IOM’s feedback (including management response matrix and evaluation brief)</w:t>
            </w:r>
          </w:p>
        </w:tc>
        <w:tc>
          <w:tcPr>
            <w:tcW w:w="2488" w:type="dxa"/>
          </w:tcPr>
          <w:p w14:paraId="137A2088" w14:textId="77777777" w:rsidR="006B71E5" w:rsidRDefault="006B71E5" w:rsidP="005A60E0">
            <w:pPr>
              <w:spacing w:before="80"/>
              <w:ind w:left="57" w:right="57"/>
              <w:rPr>
                <w:color w:val="7F7F7F" w:themeColor="text1" w:themeTint="80"/>
              </w:rPr>
            </w:pPr>
            <w:r w:rsidRPr="1ECECD3A">
              <w:t>Firm</w:t>
            </w:r>
          </w:p>
        </w:tc>
        <w:tc>
          <w:tcPr>
            <w:tcW w:w="2375" w:type="dxa"/>
          </w:tcPr>
          <w:p w14:paraId="4F3EB9FA" w14:textId="77777777" w:rsidR="006B71E5" w:rsidRDefault="006B71E5" w:rsidP="005A60E0">
            <w:pPr>
              <w:spacing w:before="80"/>
              <w:ind w:right="57"/>
              <w:rPr>
                <w:color w:val="7F7F7F" w:themeColor="text1" w:themeTint="80"/>
              </w:rPr>
            </w:pPr>
            <w:r w:rsidRPr="1ECECD3A">
              <w:t xml:space="preserve">15 days </w:t>
            </w:r>
          </w:p>
        </w:tc>
        <w:tc>
          <w:tcPr>
            <w:tcW w:w="2131" w:type="dxa"/>
          </w:tcPr>
          <w:p w14:paraId="34718AFB" w14:textId="77777777" w:rsidR="006B71E5" w:rsidRPr="008A0BCD" w:rsidRDefault="006B71E5" w:rsidP="005A60E0">
            <w:pPr>
              <w:spacing w:before="80"/>
              <w:ind w:left="57" w:right="57"/>
              <w:rPr>
                <w:color w:val="7F7F7F" w:themeColor="text1" w:themeTint="80"/>
              </w:rPr>
            </w:pPr>
            <w:r w:rsidRPr="1ECECD3A">
              <w:t>By August 30, 2024</w:t>
            </w:r>
          </w:p>
        </w:tc>
      </w:tr>
    </w:tbl>
    <w:p w14:paraId="6E42A1CD" w14:textId="77777777" w:rsidR="006B71E5" w:rsidRDefault="006B71E5" w:rsidP="006B71E5">
      <w:pPr>
        <w:jc w:val="center"/>
        <w:rPr>
          <w:i/>
          <w:color w:val="7F7F7F" w:themeColor="text1" w:themeTint="80"/>
        </w:rPr>
      </w:pPr>
    </w:p>
    <w:p w14:paraId="0D461E4E" w14:textId="77777777" w:rsidR="006B71E5" w:rsidRDefault="006B71E5" w:rsidP="006B71E5">
      <w:pPr>
        <w:pStyle w:val="Titre6"/>
      </w:pPr>
      <w:r>
        <w:t>Evaluation budget</w:t>
      </w:r>
    </w:p>
    <w:p w14:paraId="56053EDF" w14:textId="77777777" w:rsidR="006B71E5" w:rsidRDefault="006B71E5" w:rsidP="006B71E5">
      <w:pPr>
        <w:rPr>
          <w:color w:val="7F7F7F" w:themeColor="text1" w:themeTint="80"/>
        </w:rPr>
      </w:pPr>
      <w:r w:rsidRPr="1ECECD3A">
        <w:t xml:space="preserve">The firm’s fee is all-inclusive. The fee may include all hotel accommodation costs, evaluation field trips to project implementation sites when applicable, data analysis and report drafting, and any other cost associated with the evaluation's completion. Disbursement of the evaluation consultancy fees will be the upon satisfactory submission and approval by IOM of agreed upon deliverable, according to the following disbursement schedule: </w:t>
      </w:r>
    </w:p>
    <w:p w14:paraId="2249D51E" w14:textId="77777777" w:rsidR="006B71E5" w:rsidRDefault="006B71E5" w:rsidP="006B71E5">
      <w:pPr>
        <w:pStyle w:val="Paragraphedeliste"/>
        <w:numPr>
          <w:ilvl w:val="0"/>
          <w:numId w:val="10"/>
        </w:numPr>
        <w:spacing w:after="0" w:line="276" w:lineRule="auto"/>
        <w:jc w:val="both"/>
        <w:rPr>
          <w:color w:val="7F7F7F" w:themeColor="text1" w:themeTint="80"/>
        </w:rPr>
      </w:pPr>
      <w:r w:rsidRPr="1ECECD3A">
        <w:t>Inception report – 25%</w:t>
      </w:r>
    </w:p>
    <w:p w14:paraId="0581AD27" w14:textId="77777777" w:rsidR="006B71E5" w:rsidRDefault="006B71E5" w:rsidP="006B71E5">
      <w:pPr>
        <w:pStyle w:val="Paragraphedeliste"/>
        <w:numPr>
          <w:ilvl w:val="0"/>
          <w:numId w:val="10"/>
        </w:numPr>
        <w:spacing w:after="0" w:line="276" w:lineRule="auto"/>
        <w:jc w:val="both"/>
        <w:rPr>
          <w:color w:val="7F7F7F" w:themeColor="text1" w:themeTint="80"/>
        </w:rPr>
      </w:pPr>
      <w:r w:rsidRPr="1ECECD3A">
        <w:t>Draft evaluation report – 25%</w:t>
      </w:r>
    </w:p>
    <w:p w14:paraId="5ADC6F0F" w14:textId="77777777" w:rsidR="006B71E5" w:rsidRPr="005C6D96" w:rsidRDefault="006B71E5" w:rsidP="006B71E5">
      <w:pPr>
        <w:pStyle w:val="Paragraphedeliste"/>
        <w:numPr>
          <w:ilvl w:val="0"/>
          <w:numId w:val="10"/>
        </w:numPr>
        <w:spacing w:after="0" w:line="276" w:lineRule="auto"/>
        <w:jc w:val="both"/>
        <w:rPr>
          <w:color w:val="7F7F7F" w:themeColor="text1" w:themeTint="80"/>
        </w:rPr>
      </w:pPr>
      <w:r w:rsidRPr="1ECECD3A">
        <w:t>Final evaluation report according to the IOM evaluation template with relevant annexes – 50%</w:t>
      </w:r>
    </w:p>
    <w:p w14:paraId="559D6DA3" w14:textId="77777777" w:rsidR="006B71E5" w:rsidRDefault="006B71E5" w:rsidP="006B71E5">
      <w:pPr>
        <w:rPr>
          <w:color w:val="4472C4" w:themeColor="accent1"/>
        </w:rPr>
      </w:pPr>
    </w:p>
    <w:p w14:paraId="1383E23B" w14:textId="77777777" w:rsidR="006B71E5" w:rsidRDefault="006B71E5" w:rsidP="006B71E5">
      <w:pPr>
        <w:rPr>
          <w:i/>
          <w:iCs/>
          <w:color w:val="7F7F7F" w:themeColor="text1" w:themeTint="80"/>
        </w:rPr>
      </w:pPr>
    </w:p>
    <w:p w14:paraId="458AA702" w14:textId="77777777" w:rsidR="006B71E5" w:rsidRPr="00ED6D7F" w:rsidRDefault="006B71E5" w:rsidP="006B71E5">
      <w:pPr>
        <w:jc w:val="center"/>
        <w:rPr>
          <w:i/>
          <w:color w:val="7F7F7F" w:themeColor="text1" w:themeTint="80"/>
        </w:rPr>
      </w:pPr>
      <w:r>
        <w:rPr>
          <w:i/>
          <w:color w:val="7F7F7F" w:themeColor="text1" w:themeTint="80"/>
        </w:rPr>
        <w:t>°°°°°°°°°°°°°°°°°°°°°°°°°°°°°°°°°°°°°°°°°°°°°°°°°°°°°°°°°°°°°°°°°°°°°°°°°°°°°°°°°°°°°°°°°°°°°°°°°°°°°°°°°°°°°°°°°°°°°°°°°</w:t>
      </w:r>
    </w:p>
    <w:p w14:paraId="7335CCB1" w14:textId="77777777" w:rsidR="006B71E5" w:rsidRDefault="006B71E5" w:rsidP="006B71E5">
      <w:pPr>
        <w:pStyle w:val="Titre6"/>
      </w:pPr>
      <w:r>
        <w:t>Evaluation requirements</w:t>
      </w:r>
    </w:p>
    <w:p w14:paraId="71FAA1C0" w14:textId="77777777" w:rsidR="006B71E5" w:rsidRDefault="006B71E5" w:rsidP="006B71E5">
      <w:pPr>
        <w:spacing w:after="240"/>
        <w:rPr>
          <w:color w:val="7F7F7F" w:themeColor="text1" w:themeTint="80"/>
        </w:rPr>
      </w:pPr>
      <w:r w:rsidRPr="7594C3F1">
        <w:rPr>
          <w:color w:val="000000" w:themeColor="text1"/>
        </w:rPr>
        <w:t>The lead evaluator is expected to have the following minimum qualifications and experience:</w:t>
      </w:r>
    </w:p>
    <w:p w14:paraId="371C41E7" w14:textId="77777777" w:rsidR="006B71E5" w:rsidRDefault="006B71E5" w:rsidP="006B71E5">
      <w:pPr>
        <w:pStyle w:val="Paragraphedeliste"/>
        <w:numPr>
          <w:ilvl w:val="0"/>
          <w:numId w:val="11"/>
        </w:numPr>
        <w:spacing w:after="240" w:line="276" w:lineRule="auto"/>
        <w:jc w:val="both"/>
        <w:rPr>
          <w:rFonts w:eastAsiaTheme="minorEastAsia" w:cstheme="minorBidi"/>
          <w:color w:val="000000" w:themeColor="text1"/>
        </w:rPr>
      </w:pPr>
      <w:r w:rsidRPr="7594C3F1">
        <w:rPr>
          <w:rFonts w:eastAsiaTheme="minorEastAsia" w:cstheme="minorBidi"/>
          <w:color w:val="000000" w:themeColor="text1"/>
        </w:rPr>
        <w:t xml:space="preserve">Postgraduate degree (i.e., PHD, MA, MSc) in social research and/evaluation methods, Social Sciences, Development studies, Migration </w:t>
      </w:r>
      <w:proofErr w:type="gramStart"/>
      <w:r w:rsidRPr="7594C3F1">
        <w:rPr>
          <w:rFonts w:eastAsiaTheme="minorEastAsia" w:cstheme="minorBidi"/>
          <w:color w:val="000000" w:themeColor="text1"/>
        </w:rPr>
        <w:t>Studies</w:t>
      </w:r>
      <w:proofErr w:type="gramEnd"/>
      <w:r w:rsidRPr="7594C3F1">
        <w:rPr>
          <w:rFonts w:eastAsiaTheme="minorEastAsia" w:cstheme="minorBidi"/>
          <w:color w:val="000000" w:themeColor="text1"/>
        </w:rPr>
        <w:t xml:space="preserve"> or other disciplines relevant to the assignment.</w:t>
      </w:r>
    </w:p>
    <w:p w14:paraId="52191E32" w14:textId="77777777" w:rsidR="006B71E5" w:rsidRDefault="006B71E5" w:rsidP="006B71E5">
      <w:pPr>
        <w:pStyle w:val="Paragraphedeliste"/>
        <w:numPr>
          <w:ilvl w:val="0"/>
          <w:numId w:val="11"/>
        </w:numPr>
        <w:spacing w:after="240" w:line="276" w:lineRule="auto"/>
        <w:jc w:val="both"/>
        <w:rPr>
          <w:color w:val="7F7F7F" w:themeColor="text1" w:themeTint="80"/>
        </w:rPr>
      </w:pPr>
      <w:r w:rsidRPr="7594C3F1">
        <w:rPr>
          <w:color w:val="000000" w:themeColor="text1"/>
        </w:rPr>
        <w:t>Minimum of 10 years of experience in managing and/or evaluating development projects/programmes/initiatives.</w:t>
      </w:r>
    </w:p>
    <w:p w14:paraId="28A857DB" w14:textId="77777777" w:rsidR="006B71E5" w:rsidRDefault="006B71E5" w:rsidP="006B71E5">
      <w:pPr>
        <w:pStyle w:val="Paragraphedeliste"/>
        <w:numPr>
          <w:ilvl w:val="0"/>
          <w:numId w:val="11"/>
        </w:numPr>
        <w:spacing w:after="240" w:line="276" w:lineRule="auto"/>
        <w:jc w:val="both"/>
        <w:rPr>
          <w:color w:val="000000" w:themeColor="text1"/>
        </w:rPr>
      </w:pPr>
      <w:r w:rsidRPr="7594C3F1">
        <w:rPr>
          <w:color w:val="000000" w:themeColor="text1"/>
        </w:rPr>
        <w:t>Demonstrated experience in managing and/or evaluating joint projects is an advantage.</w:t>
      </w:r>
    </w:p>
    <w:p w14:paraId="5D3F316B" w14:textId="77777777" w:rsidR="006B71E5" w:rsidRDefault="006B71E5" w:rsidP="006B71E5">
      <w:pPr>
        <w:pStyle w:val="Paragraphedeliste"/>
        <w:numPr>
          <w:ilvl w:val="0"/>
          <w:numId w:val="11"/>
        </w:numPr>
        <w:spacing w:after="240" w:line="276" w:lineRule="auto"/>
        <w:jc w:val="both"/>
        <w:rPr>
          <w:color w:val="7F7F7F" w:themeColor="text1" w:themeTint="80"/>
        </w:rPr>
      </w:pPr>
      <w:r w:rsidRPr="1ECECD3A">
        <w:rPr>
          <w:color w:val="000000" w:themeColor="text1"/>
        </w:rPr>
        <w:t>Demonstrated expertise on intercultural and social cohesion.</w:t>
      </w:r>
    </w:p>
    <w:p w14:paraId="5C57ACF0" w14:textId="77777777" w:rsidR="006B71E5" w:rsidRDefault="006B71E5" w:rsidP="006B71E5">
      <w:pPr>
        <w:pStyle w:val="Paragraphedeliste"/>
        <w:numPr>
          <w:ilvl w:val="0"/>
          <w:numId w:val="11"/>
        </w:numPr>
        <w:spacing w:after="240" w:line="276" w:lineRule="auto"/>
        <w:jc w:val="both"/>
        <w:rPr>
          <w:color w:val="7F7F7F" w:themeColor="text1" w:themeTint="80"/>
        </w:rPr>
      </w:pPr>
      <w:r w:rsidRPr="1ECECD3A">
        <w:rPr>
          <w:color w:val="000000" w:themeColor="text1"/>
        </w:rPr>
        <w:t>Demonstrated experience and familiarity with migration dynamics and knowledge of Middle East and North Africa (MENA) context.</w:t>
      </w:r>
    </w:p>
    <w:p w14:paraId="2A924F93" w14:textId="77777777" w:rsidR="006B71E5" w:rsidRDefault="006B71E5" w:rsidP="006B71E5">
      <w:pPr>
        <w:pStyle w:val="Paragraphedeliste"/>
        <w:numPr>
          <w:ilvl w:val="0"/>
          <w:numId w:val="11"/>
        </w:numPr>
        <w:spacing w:after="240" w:line="276" w:lineRule="auto"/>
        <w:jc w:val="both"/>
        <w:rPr>
          <w:color w:val="7F7F7F" w:themeColor="text1" w:themeTint="80"/>
        </w:rPr>
      </w:pPr>
      <w:r w:rsidRPr="1ECECD3A">
        <w:rPr>
          <w:color w:val="000000" w:themeColor="text1"/>
        </w:rPr>
        <w:t>Demonstrated expertise and experience in conducting mixed methods research on relevant issues.</w:t>
      </w:r>
    </w:p>
    <w:p w14:paraId="4A0392D1" w14:textId="77777777" w:rsidR="006B71E5" w:rsidRDefault="006B71E5" w:rsidP="006B71E5">
      <w:pPr>
        <w:pStyle w:val="Paragraphedeliste"/>
        <w:numPr>
          <w:ilvl w:val="0"/>
          <w:numId w:val="11"/>
        </w:numPr>
        <w:spacing w:after="240" w:line="276" w:lineRule="auto"/>
        <w:jc w:val="both"/>
        <w:rPr>
          <w:color w:val="7F7F7F" w:themeColor="text1" w:themeTint="80"/>
        </w:rPr>
      </w:pPr>
      <w:r w:rsidRPr="1ECECD3A">
        <w:rPr>
          <w:color w:val="000000" w:themeColor="text1"/>
        </w:rPr>
        <w:t>Proven experience with logical framework approaches and other strategic planning approaches, M&amp;E methods and approaches, information analysis and report writing.</w:t>
      </w:r>
    </w:p>
    <w:p w14:paraId="062442A8" w14:textId="77777777" w:rsidR="006B71E5" w:rsidRPr="005C6D96" w:rsidRDefault="006B71E5" w:rsidP="006B71E5">
      <w:pPr>
        <w:pStyle w:val="Paragraphedeliste"/>
        <w:numPr>
          <w:ilvl w:val="0"/>
          <w:numId w:val="11"/>
        </w:numPr>
        <w:spacing w:after="240" w:line="276" w:lineRule="auto"/>
        <w:jc w:val="both"/>
        <w:rPr>
          <w:color w:val="7F7F7F" w:themeColor="text1" w:themeTint="80"/>
        </w:rPr>
      </w:pPr>
      <w:r w:rsidRPr="1ECECD3A">
        <w:rPr>
          <w:color w:val="000000" w:themeColor="text1"/>
        </w:rPr>
        <w:t xml:space="preserve">Fluency in English and French is required; working knowledge of Arabic is an advantage. </w:t>
      </w:r>
    </w:p>
    <w:p w14:paraId="381DDBA2" w14:textId="77777777" w:rsidR="006B71E5" w:rsidRPr="00CE600D" w:rsidRDefault="006B71E5" w:rsidP="006B71E5">
      <w:pPr>
        <w:pStyle w:val="Titre6"/>
      </w:pPr>
      <w:r>
        <w:t>Submission of application</w:t>
      </w:r>
    </w:p>
    <w:p w14:paraId="6C7F9CF5" w14:textId="77777777" w:rsidR="006B71E5" w:rsidRDefault="006B71E5" w:rsidP="006B71E5">
      <w:pPr>
        <w:pStyle w:val="Commentaire"/>
        <w:spacing w:after="120" w:line="276" w:lineRule="auto"/>
        <w:rPr>
          <w:color w:val="000000" w:themeColor="text1"/>
          <w:sz w:val="22"/>
          <w:szCs w:val="22"/>
        </w:rPr>
      </w:pPr>
      <w:r w:rsidRPr="7594C3F1">
        <w:rPr>
          <w:color w:val="000000" w:themeColor="text1"/>
          <w:sz w:val="22"/>
          <w:szCs w:val="22"/>
        </w:rPr>
        <w:t>The interested firms are expected to submit a technical and financial proposal (not exceeding 10 pages) with an all-inclusive itemized budget and their CVs, cover letter as well as a recent evaluation report example. The proposal must provide details of the methodology and approach to the assignment. The submission should include the following documents:</w:t>
      </w:r>
    </w:p>
    <w:p w14:paraId="76B54B4D" w14:textId="77777777" w:rsidR="006B71E5" w:rsidRDefault="006B71E5" w:rsidP="006B71E5">
      <w:pPr>
        <w:pStyle w:val="Commentaire"/>
        <w:numPr>
          <w:ilvl w:val="0"/>
          <w:numId w:val="12"/>
        </w:numPr>
        <w:spacing w:after="120" w:line="276" w:lineRule="auto"/>
        <w:jc w:val="both"/>
        <w:rPr>
          <w:color w:val="000000" w:themeColor="text1"/>
          <w:sz w:val="22"/>
          <w:szCs w:val="22"/>
        </w:rPr>
      </w:pPr>
      <w:r w:rsidRPr="7594C3F1">
        <w:rPr>
          <w:rFonts w:eastAsiaTheme="minorEastAsia" w:cstheme="minorBidi"/>
          <w:color w:val="000000" w:themeColor="text1"/>
          <w:sz w:val="22"/>
          <w:szCs w:val="22"/>
        </w:rPr>
        <w:t>The CVs of the principal evaluator and key team members.</w:t>
      </w:r>
    </w:p>
    <w:p w14:paraId="2416C32F" w14:textId="77777777" w:rsidR="006B71E5" w:rsidRDefault="006B71E5" w:rsidP="006B71E5">
      <w:pPr>
        <w:pStyle w:val="Commentaire"/>
        <w:numPr>
          <w:ilvl w:val="0"/>
          <w:numId w:val="12"/>
        </w:numPr>
        <w:spacing w:after="120" w:line="276" w:lineRule="auto"/>
        <w:jc w:val="both"/>
        <w:rPr>
          <w:color w:val="000000" w:themeColor="text1"/>
          <w:sz w:val="22"/>
          <w:szCs w:val="22"/>
        </w:rPr>
      </w:pPr>
      <w:r w:rsidRPr="7594C3F1">
        <w:rPr>
          <w:rFonts w:eastAsiaTheme="minorEastAsia" w:cstheme="minorBidi"/>
          <w:color w:val="000000" w:themeColor="text1"/>
          <w:sz w:val="22"/>
          <w:szCs w:val="22"/>
        </w:rPr>
        <w:lastRenderedPageBreak/>
        <w:t>The proposal outlining the proposed methodology for the evaluation and timeline.</w:t>
      </w:r>
    </w:p>
    <w:p w14:paraId="184A9F71" w14:textId="77777777" w:rsidR="006B71E5" w:rsidRDefault="006B71E5" w:rsidP="006B71E5">
      <w:pPr>
        <w:pStyle w:val="Commentaire"/>
        <w:numPr>
          <w:ilvl w:val="0"/>
          <w:numId w:val="12"/>
        </w:numPr>
        <w:spacing w:after="120" w:line="276" w:lineRule="auto"/>
        <w:jc w:val="both"/>
        <w:rPr>
          <w:color w:val="000000" w:themeColor="text1"/>
          <w:sz w:val="22"/>
          <w:szCs w:val="22"/>
        </w:rPr>
      </w:pPr>
      <w:r w:rsidRPr="7594C3F1">
        <w:rPr>
          <w:rFonts w:eastAsiaTheme="minorEastAsia" w:cstheme="minorBidi"/>
          <w:color w:val="000000" w:themeColor="text1"/>
          <w:sz w:val="22"/>
          <w:szCs w:val="22"/>
        </w:rPr>
        <w:t>Availability of the evaluation team.</w:t>
      </w:r>
    </w:p>
    <w:p w14:paraId="01D382D4" w14:textId="77777777" w:rsidR="006B71E5" w:rsidRDefault="006B71E5" w:rsidP="006B71E5">
      <w:pPr>
        <w:pStyle w:val="Commentaire"/>
        <w:numPr>
          <w:ilvl w:val="0"/>
          <w:numId w:val="12"/>
        </w:numPr>
        <w:spacing w:after="120" w:line="276" w:lineRule="auto"/>
        <w:jc w:val="both"/>
        <w:rPr>
          <w:rFonts w:eastAsiaTheme="minorEastAsia" w:cstheme="minorBidi"/>
          <w:color w:val="000000" w:themeColor="text1"/>
          <w:sz w:val="22"/>
          <w:szCs w:val="22"/>
        </w:rPr>
      </w:pPr>
      <w:r w:rsidRPr="7594C3F1">
        <w:rPr>
          <w:rFonts w:eastAsiaTheme="minorEastAsia" w:cstheme="minorBidi"/>
          <w:color w:val="000000" w:themeColor="text1"/>
          <w:sz w:val="22"/>
          <w:szCs w:val="22"/>
        </w:rPr>
        <w:t>A detailed budget proposal.</w:t>
      </w:r>
    </w:p>
    <w:p w14:paraId="2A4EAB26" w14:textId="77777777" w:rsidR="006B71E5" w:rsidRDefault="006B71E5" w:rsidP="006B71E5">
      <w:pPr>
        <w:pStyle w:val="Commentaire"/>
        <w:numPr>
          <w:ilvl w:val="0"/>
          <w:numId w:val="12"/>
        </w:numPr>
        <w:spacing w:after="120" w:line="276" w:lineRule="auto"/>
        <w:jc w:val="both"/>
        <w:rPr>
          <w:rFonts w:eastAsiaTheme="minorEastAsia" w:cstheme="minorBidi"/>
          <w:color w:val="000000" w:themeColor="text1"/>
          <w:sz w:val="22"/>
          <w:szCs w:val="22"/>
        </w:rPr>
      </w:pPr>
      <w:r w:rsidRPr="7594C3F1">
        <w:rPr>
          <w:rFonts w:eastAsiaTheme="minorEastAsia" w:cstheme="minorBidi"/>
          <w:color w:val="000000" w:themeColor="text1"/>
          <w:sz w:val="22"/>
          <w:szCs w:val="22"/>
        </w:rPr>
        <w:t>A sample of previous work on relevant issues.</w:t>
      </w:r>
    </w:p>
    <w:p w14:paraId="1729BFF6" w14:textId="77777777" w:rsidR="00D327A8" w:rsidRDefault="006B71E5" w:rsidP="006B71E5">
      <w:r w:rsidRPr="1ECECD3A">
        <w:rPr>
          <w:color w:val="000000" w:themeColor="text1"/>
        </w:rPr>
        <w:t xml:space="preserve">The proposal should be submitted to IOM by email to </w:t>
      </w:r>
      <w:hyperlink r:id="rId19">
        <w:r w:rsidRPr="1ECECD3A">
          <w:rPr>
            <w:rStyle w:val="Lienhypertexte"/>
          </w:rPr>
          <w:t>moroccoprocurement@iom.int</w:t>
        </w:r>
      </w:hyperlink>
      <w:r w:rsidRPr="1ECECD3A">
        <w:rPr>
          <w:color w:val="000000" w:themeColor="text1"/>
        </w:rPr>
        <w:t xml:space="preserve"> no later than </w:t>
      </w:r>
      <w:r w:rsidRPr="1ECECD3A">
        <w:rPr>
          <w:color w:val="000000" w:themeColor="text1"/>
          <w:highlight w:val="yellow"/>
        </w:rPr>
        <w:t>15.06.2024</w:t>
      </w:r>
      <w:r w:rsidRPr="1ECECD3A">
        <w:rPr>
          <w:color w:val="000000" w:themeColor="text1"/>
        </w:rPr>
        <w:t xml:space="preserve"> </w:t>
      </w:r>
      <w:proofErr w:type="gramStart"/>
      <w:r w:rsidRPr="1ECECD3A">
        <w:rPr>
          <w:color w:val="000000" w:themeColor="text1"/>
        </w:rPr>
        <w:t>midnight.</w:t>
      </w:r>
      <w:r w:rsidR="0096407D">
        <w:t>_</w:t>
      </w:r>
      <w:proofErr w:type="gramEnd"/>
    </w:p>
    <w:p w14:paraId="5A7535D9" w14:textId="77777777" w:rsidR="00D327A8" w:rsidRDefault="00D327A8" w:rsidP="006B71E5"/>
    <w:p w14:paraId="4E80579D" w14:textId="37B5F498" w:rsidR="0096407D" w:rsidRPr="0096407D" w:rsidRDefault="0096407D" w:rsidP="006B71E5">
      <w:r>
        <w:t>___</w:t>
      </w:r>
    </w:p>
    <w:p w14:paraId="66BE573F" w14:textId="0C9BAF2A" w:rsidR="001B04D0" w:rsidRDefault="005C5B77" w:rsidP="0096407D">
      <w:pPr>
        <w:pStyle w:val="Titre2"/>
        <w:spacing w:before="0" w:after="120"/>
        <w:jc w:val="both"/>
        <w:rPr>
          <w:rFonts w:cstheme="minorHAnsi"/>
          <w:i/>
          <w:iCs/>
          <w:sz w:val="20"/>
          <w:szCs w:val="20"/>
        </w:rPr>
      </w:pPr>
      <w:r w:rsidRPr="002C3F02">
        <w:rPr>
          <w:rFonts w:asciiTheme="minorHAnsi" w:hAnsiTheme="minorHAnsi" w:cstheme="minorHAnsi"/>
          <w:b/>
          <w:color w:val="auto"/>
          <w:sz w:val="24"/>
          <w:szCs w:val="24"/>
        </w:rPr>
        <w:t>Delivery Requirements</w:t>
      </w:r>
      <w:r w:rsidR="0096407D">
        <w:rPr>
          <w:rFonts w:asciiTheme="minorHAnsi" w:hAnsiTheme="minorHAnsi" w:cstheme="minorHAnsi"/>
          <w:b/>
          <w:color w:val="auto"/>
          <w:sz w:val="24"/>
          <w:szCs w:val="24"/>
        </w:rPr>
        <w:t>:</w:t>
      </w:r>
      <w:r w:rsidR="001B04D0" w:rsidRPr="00536AC8">
        <w:rPr>
          <w:rFonts w:cstheme="minorHAnsi"/>
          <w:i/>
          <w:iCs/>
          <w:sz w:val="20"/>
          <w:szCs w:val="20"/>
        </w:rPr>
        <w:t xml:space="preserve"> </w:t>
      </w:r>
    </w:p>
    <w:p w14:paraId="716FBA35" w14:textId="77777777" w:rsidR="00EE0091" w:rsidRPr="00EE0091" w:rsidRDefault="00EE0091" w:rsidP="005C5B77">
      <w:pPr>
        <w:jc w:val="both"/>
        <w:rPr>
          <w:rFonts w:cstheme="minorHAnsi"/>
          <w:i/>
          <w:i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5EF3391E"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text/>
              </w:sdtPr>
              <w:sdtEndPr/>
              <w:sdtContent>
                <w:r w:rsidR="00D327A8">
                  <w:rPr>
                    <w:rFonts w:cstheme="minorHAnsi"/>
                    <w:b/>
                    <w:sz w:val="20"/>
                    <w:szCs w:val="20"/>
                  </w:rPr>
                  <w:t>MAD</w:t>
                </w:r>
              </w:sdtContent>
            </w:sdt>
          </w:p>
          <w:p w14:paraId="529485ED" w14:textId="77777777"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showingPlcHdr/>
                <w:text/>
              </w:sdtPr>
              <w:sdtEndPr/>
              <w:sdtContent>
                <w:r w:rsidRPr="005E5F03">
                  <w:rPr>
                    <w:rStyle w:val="Textedelespacerserv"/>
                    <w:rFonts w:cstheme="minorHAnsi"/>
                    <w:sz w:val="20"/>
                    <w:szCs w:val="20"/>
                  </w:rPr>
                  <w:t>Click or tap here to enter text.</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6D840257540C4CB595A85AB1D7AD86DB"/>
            </w:placeholder>
            <w:showingPlcHdr/>
            <w:text/>
          </w:sdtPr>
          <w:sdtEndPr/>
          <w:sdtContent>
            <w:tc>
              <w:tcPr>
                <w:tcW w:w="4536" w:type="dxa"/>
                <w:vAlign w:val="center"/>
              </w:tcPr>
              <w:p w14:paraId="187B23F1" w14:textId="77777777" w:rsidR="007357C7" w:rsidRPr="005E5F03" w:rsidRDefault="007357C7" w:rsidP="00BC68DD">
                <w:pPr>
                  <w:rPr>
                    <w:rFonts w:cstheme="minorHAnsi"/>
                    <w:sz w:val="20"/>
                    <w:szCs w:val="20"/>
                    <w:highlight w:val="yellow"/>
                  </w:rPr>
                </w:pPr>
                <w:r w:rsidRPr="005E5F03">
                  <w:rPr>
                    <w:rStyle w:val="Textedelespacerserv"/>
                    <w:rFonts w:cstheme="minorHAnsi"/>
                    <w:sz w:val="20"/>
                    <w:szCs w:val="20"/>
                  </w:rPr>
                  <w:t>Click or tap here to enter text.</w:t>
                </w:r>
              </w:p>
            </w:tc>
          </w:sdtContent>
        </w:sdt>
        <w:tc>
          <w:tcPr>
            <w:tcW w:w="709" w:type="dxa"/>
            <w:vAlign w:val="center"/>
          </w:tcPr>
          <w:p w14:paraId="471E90A5" w14:textId="77777777" w:rsidR="007357C7" w:rsidRPr="005E5F03" w:rsidRDefault="007357C7" w:rsidP="00BC68DD">
            <w:pPr>
              <w:rPr>
                <w:rFonts w:cstheme="minorHAnsi"/>
                <w:sz w:val="20"/>
                <w:szCs w:val="20"/>
                <w:highlight w:val="yellow"/>
              </w:rPr>
            </w:pPr>
          </w:p>
        </w:tc>
        <w:tc>
          <w:tcPr>
            <w:tcW w:w="680" w:type="dxa"/>
            <w:vAlign w:val="center"/>
          </w:tcPr>
          <w:p w14:paraId="7A9FD757" w14:textId="77777777" w:rsidR="007357C7" w:rsidRPr="005E5F03" w:rsidRDefault="007357C7" w:rsidP="00BC68DD">
            <w:pPr>
              <w:jc w:val="center"/>
              <w:rPr>
                <w:rFonts w:cstheme="minorHAnsi"/>
                <w:sz w:val="20"/>
                <w:szCs w:val="20"/>
                <w:highlight w:val="yellow"/>
              </w:rPr>
            </w:pP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5143AF4FC46D43519BCFA4C43F9EF18C"/>
            </w:placeholder>
            <w:showingPlcHdr/>
            <w:text/>
          </w:sdtPr>
          <w:sdtEndPr/>
          <w:sdtContent>
            <w:tc>
              <w:tcPr>
                <w:tcW w:w="4536" w:type="dxa"/>
                <w:vAlign w:val="center"/>
              </w:tcPr>
              <w:p w14:paraId="76495E31" w14:textId="77777777" w:rsidR="007357C7" w:rsidRPr="005E5F03" w:rsidRDefault="007357C7" w:rsidP="00BC68DD">
                <w:pPr>
                  <w:rPr>
                    <w:rFonts w:cstheme="minorHAnsi"/>
                    <w:sz w:val="20"/>
                    <w:szCs w:val="20"/>
                    <w:highlight w:val="lightGray"/>
                  </w:rPr>
                </w:pPr>
                <w:r w:rsidRPr="005E5F03">
                  <w:rPr>
                    <w:rStyle w:val="Textedelespacerserv"/>
                    <w:rFonts w:cstheme="minorHAnsi"/>
                    <w:sz w:val="20"/>
                    <w:szCs w:val="20"/>
                  </w:rPr>
                  <w:t>Click or tap here to enter text.</w:t>
                </w:r>
              </w:p>
            </w:tc>
          </w:sdtContent>
        </w:sdt>
        <w:tc>
          <w:tcPr>
            <w:tcW w:w="709" w:type="dxa"/>
            <w:vAlign w:val="center"/>
          </w:tcPr>
          <w:p w14:paraId="77AF693F" w14:textId="77777777" w:rsidR="007357C7" w:rsidRPr="005E5F03" w:rsidRDefault="007357C7" w:rsidP="00BC68DD">
            <w:pPr>
              <w:rPr>
                <w:rFonts w:cstheme="minorHAnsi"/>
                <w:sz w:val="20"/>
                <w:szCs w:val="20"/>
                <w:highlight w:val="lightGray"/>
              </w:rPr>
            </w:pPr>
          </w:p>
        </w:tc>
        <w:tc>
          <w:tcPr>
            <w:tcW w:w="680" w:type="dxa"/>
            <w:vAlign w:val="center"/>
          </w:tcPr>
          <w:p w14:paraId="1F658203" w14:textId="77777777" w:rsidR="007357C7" w:rsidRPr="005E5F03" w:rsidRDefault="007357C7" w:rsidP="00BC68DD">
            <w:pPr>
              <w:jc w:val="center"/>
              <w:rPr>
                <w:rFonts w:cstheme="minorHAnsi"/>
                <w:sz w:val="20"/>
                <w:szCs w:val="20"/>
              </w:rPr>
            </w:pP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AA1C759BE72E4880A97C7C7CBD5F8CE6"/>
            </w:placeholder>
            <w:showingPlcHdr/>
            <w:text/>
          </w:sdtPr>
          <w:sdtEndPr/>
          <w:sdtContent>
            <w:tc>
              <w:tcPr>
                <w:tcW w:w="4536" w:type="dxa"/>
                <w:vAlign w:val="center"/>
              </w:tcPr>
              <w:p w14:paraId="1ED8789D" w14:textId="77777777" w:rsidR="007357C7" w:rsidRPr="005E5F03" w:rsidRDefault="007357C7" w:rsidP="00BC68DD">
                <w:pPr>
                  <w:rPr>
                    <w:rFonts w:cstheme="minorHAnsi"/>
                    <w:sz w:val="20"/>
                    <w:szCs w:val="20"/>
                    <w:highlight w:val="lightGray"/>
                  </w:rPr>
                </w:pPr>
                <w:r w:rsidRPr="005E5F03">
                  <w:rPr>
                    <w:rStyle w:val="Textedelespacerserv"/>
                    <w:rFonts w:cstheme="minorHAnsi"/>
                    <w:sz w:val="20"/>
                    <w:szCs w:val="20"/>
                  </w:rPr>
                  <w:t>Click or tap here to enter text.</w:t>
                </w:r>
              </w:p>
            </w:tc>
          </w:sdtContent>
        </w:sdt>
        <w:tc>
          <w:tcPr>
            <w:tcW w:w="709" w:type="dxa"/>
            <w:vAlign w:val="center"/>
          </w:tcPr>
          <w:p w14:paraId="7197E3E4" w14:textId="77777777" w:rsidR="007357C7" w:rsidRPr="005E5F03" w:rsidRDefault="007357C7" w:rsidP="00BC68DD">
            <w:pPr>
              <w:rPr>
                <w:rFonts w:cstheme="minorHAnsi"/>
                <w:sz w:val="20"/>
                <w:szCs w:val="20"/>
                <w:highlight w:val="lightGray"/>
              </w:rPr>
            </w:pPr>
          </w:p>
        </w:tc>
        <w:tc>
          <w:tcPr>
            <w:tcW w:w="680" w:type="dxa"/>
            <w:vAlign w:val="center"/>
          </w:tcPr>
          <w:p w14:paraId="6B0E9F41" w14:textId="77777777" w:rsidR="007357C7" w:rsidRPr="005E5F03" w:rsidRDefault="007357C7" w:rsidP="00BC68DD">
            <w:pPr>
              <w:jc w:val="center"/>
              <w:rPr>
                <w:rFonts w:cstheme="minorHAnsi"/>
                <w:sz w:val="20"/>
                <w:szCs w:val="20"/>
              </w:rPr>
            </w:pP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5916707803BD406BBA7A1C31E089B8E6"/>
            </w:placeholder>
            <w:showingPlcHdr/>
            <w:text/>
          </w:sdtPr>
          <w:sdtEndPr/>
          <w:sdtContent>
            <w:tc>
              <w:tcPr>
                <w:tcW w:w="4536" w:type="dxa"/>
                <w:vAlign w:val="center"/>
              </w:tcPr>
              <w:p w14:paraId="7C1C29CF" w14:textId="77777777" w:rsidR="007357C7" w:rsidRPr="005E5F03" w:rsidRDefault="007357C7" w:rsidP="00BC68DD">
                <w:pPr>
                  <w:rPr>
                    <w:rFonts w:cstheme="minorHAnsi"/>
                    <w:sz w:val="20"/>
                    <w:szCs w:val="20"/>
                  </w:rPr>
                </w:pPr>
                <w:r w:rsidRPr="005E5F03">
                  <w:rPr>
                    <w:rStyle w:val="Textedelespacerserv"/>
                    <w:rFonts w:cstheme="minorHAnsi"/>
                    <w:sz w:val="20"/>
                    <w:szCs w:val="20"/>
                  </w:rPr>
                  <w:t>Click or tap here to enter text.</w:t>
                </w:r>
              </w:p>
            </w:tc>
          </w:sdtContent>
        </w:sdt>
        <w:tc>
          <w:tcPr>
            <w:tcW w:w="709" w:type="dxa"/>
            <w:vAlign w:val="center"/>
          </w:tcPr>
          <w:p w14:paraId="5F7CF27E" w14:textId="77777777" w:rsidR="007357C7" w:rsidRPr="005E5F03" w:rsidRDefault="007357C7" w:rsidP="00BC68DD">
            <w:pPr>
              <w:rPr>
                <w:rFonts w:cstheme="minorHAnsi"/>
                <w:sz w:val="20"/>
                <w:szCs w:val="20"/>
              </w:rPr>
            </w:pPr>
          </w:p>
        </w:tc>
        <w:tc>
          <w:tcPr>
            <w:tcW w:w="680" w:type="dxa"/>
            <w:vAlign w:val="center"/>
          </w:tcPr>
          <w:p w14:paraId="576FB532" w14:textId="77777777" w:rsidR="007357C7" w:rsidRPr="005E5F03" w:rsidRDefault="007357C7" w:rsidP="00BC68DD">
            <w:pPr>
              <w:jc w:val="center"/>
              <w:rPr>
                <w:rFonts w:cstheme="minorHAnsi"/>
                <w:sz w:val="20"/>
                <w:szCs w:val="20"/>
              </w:rPr>
            </w:pP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5FC38A96BAE84B058014D34888314052"/>
            </w:placeholder>
            <w:showingPlcHdr/>
            <w:text/>
          </w:sdtPr>
          <w:sdtEndPr/>
          <w:sdtContent>
            <w:tc>
              <w:tcPr>
                <w:tcW w:w="4536" w:type="dxa"/>
                <w:vAlign w:val="center"/>
              </w:tcPr>
              <w:p w14:paraId="7C6A59C7" w14:textId="77777777" w:rsidR="007357C7" w:rsidRPr="005E5F03" w:rsidRDefault="007357C7" w:rsidP="00BC68DD">
                <w:pPr>
                  <w:rPr>
                    <w:rFonts w:cstheme="minorHAnsi"/>
                    <w:sz w:val="20"/>
                    <w:szCs w:val="20"/>
                  </w:rPr>
                </w:pPr>
                <w:r w:rsidRPr="005E5F03">
                  <w:rPr>
                    <w:rStyle w:val="Textedelespacerserv"/>
                    <w:rFonts w:cstheme="minorHAnsi"/>
                    <w:sz w:val="20"/>
                    <w:szCs w:val="20"/>
                  </w:rPr>
                  <w:t>Click or tap here to enter text.</w:t>
                </w:r>
              </w:p>
            </w:tc>
          </w:sdtContent>
        </w:sdt>
        <w:tc>
          <w:tcPr>
            <w:tcW w:w="709" w:type="dxa"/>
            <w:vAlign w:val="center"/>
          </w:tcPr>
          <w:p w14:paraId="170334E9" w14:textId="77777777" w:rsidR="007357C7" w:rsidRPr="005E5F03" w:rsidRDefault="007357C7" w:rsidP="00BC68DD">
            <w:pPr>
              <w:rPr>
                <w:rFonts w:cstheme="minorHAnsi"/>
                <w:sz w:val="20"/>
                <w:szCs w:val="20"/>
              </w:rPr>
            </w:pPr>
          </w:p>
        </w:tc>
        <w:tc>
          <w:tcPr>
            <w:tcW w:w="680" w:type="dxa"/>
            <w:vAlign w:val="center"/>
          </w:tcPr>
          <w:p w14:paraId="71118DCE" w14:textId="77777777" w:rsidR="007357C7" w:rsidRPr="005E5F03" w:rsidRDefault="007357C7" w:rsidP="00BC68DD">
            <w:pPr>
              <w:jc w:val="center"/>
              <w:rPr>
                <w:rFonts w:cstheme="minorHAnsi"/>
                <w:sz w:val="20"/>
                <w:szCs w:val="20"/>
              </w:rPr>
            </w:pP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65FF9701" w14:textId="77777777" w:rsidTr="00BC68DD">
        <w:trPr>
          <w:cantSplit/>
          <w:trHeight w:hRule="exact" w:val="340"/>
        </w:trPr>
        <w:tc>
          <w:tcPr>
            <w:tcW w:w="8335" w:type="dxa"/>
            <w:gridSpan w:val="5"/>
            <w:vAlign w:val="center"/>
          </w:tcPr>
          <w:p w14:paraId="51405B10" w14:textId="77777777" w:rsidR="007357C7" w:rsidRPr="005E5F03" w:rsidRDefault="007357C7" w:rsidP="00BC68DD">
            <w:pPr>
              <w:jc w:val="right"/>
              <w:rPr>
                <w:rFonts w:cstheme="minorHAnsi"/>
                <w:sz w:val="20"/>
                <w:szCs w:val="20"/>
              </w:rPr>
            </w:pPr>
            <w:r w:rsidRPr="005E5F03">
              <w:rPr>
                <w:rFonts w:cstheme="minorHAnsi"/>
                <w:sz w:val="20"/>
                <w:szCs w:val="20"/>
              </w:rPr>
              <w:t>Transportation Price</w:t>
            </w:r>
          </w:p>
        </w:tc>
        <w:tc>
          <w:tcPr>
            <w:tcW w:w="1385" w:type="dxa"/>
          </w:tcPr>
          <w:p w14:paraId="2CF249A2" w14:textId="77777777" w:rsidR="007357C7" w:rsidRPr="005E5F03" w:rsidRDefault="007357C7" w:rsidP="00BC68DD">
            <w:pPr>
              <w:rPr>
                <w:rFonts w:cstheme="minorHAnsi"/>
                <w:sz w:val="20"/>
                <w:szCs w:val="20"/>
              </w:rPr>
            </w:pPr>
          </w:p>
        </w:tc>
      </w:tr>
      <w:tr w:rsidR="007357C7" w:rsidRPr="005E5F03" w14:paraId="64135850" w14:textId="77777777" w:rsidTr="00BC68DD">
        <w:trPr>
          <w:cantSplit/>
          <w:trHeight w:hRule="exact" w:val="340"/>
        </w:trPr>
        <w:tc>
          <w:tcPr>
            <w:tcW w:w="8335" w:type="dxa"/>
            <w:gridSpan w:val="5"/>
            <w:vAlign w:val="center"/>
          </w:tcPr>
          <w:p w14:paraId="1950E253" w14:textId="77777777" w:rsidR="007357C7" w:rsidRPr="005E5F03" w:rsidRDefault="007357C7" w:rsidP="00BC68DD">
            <w:pPr>
              <w:jc w:val="right"/>
              <w:rPr>
                <w:rFonts w:cstheme="minorHAnsi"/>
                <w:sz w:val="20"/>
                <w:szCs w:val="20"/>
              </w:rPr>
            </w:pPr>
            <w:r w:rsidRPr="005E5F03">
              <w:rPr>
                <w:rFonts w:cstheme="minorHAnsi"/>
                <w:sz w:val="20"/>
                <w:szCs w:val="20"/>
              </w:rPr>
              <w:t>Insurance Price</w:t>
            </w:r>
          </w:p>
        </w:tc>
        <w:tc>
          <w:tcPr>
            <w:tcW w:w="1385" w:type="dxa"/>
          </w:tcPr>
          <w:p w14:paraId="4F073F47" w14:textId="77777777" w:rsidR="007357C7" w:rsidRPr="005E5F03" w:rsidRDefault="007357C7" w:rsidP="00BC68DD">
            <w:pPr>
              <w:rPr>
                <w:rFonts w:cstheme="minorHAnsi"/>
                <w:sz w:val="20"/>
                <w:szCs w:val="20"/>
              </w:rPr>
            </w:pPr>
          </w:p>
        </w:tc>
      </w:tr>
      <w:tr w:rsidR="007357C7" w:rsidRPr="005E5F03" w14:paraId="3D7BE842" w14:textId="77777777" w:rsidTr="00BC68DD">
        <w:trPr>
          <w:cantSplit/>
          <w:trHeight w:hRule="exact" w:val="340"/>
        </w:trPr>
        <w:tc>
          <w:tcPr>
            <w:tcW w:w="8335" w:type="dxa"/>
            <w:gridSpan w:val="5"/>
            <w:vAlign w:val="center"/>
          </w:tcPr>
          <w:p w14:paraId="552FE6E1" w14:textId="77777777" w:rsidR="007357C7" w:rsidRPr="005E5F03" w:rsidRDefault="007357C7" w:rsidP="00BC68DD">
            <w:pPr>
              <w:jc w:val="right"/>
              <w:rPr>
                <w:rFonts w:cstheme="minorHAnsi"/>
                <w:sz w:val="20"/>
                <w:szCs w:val="20"/>
              </w:rPr>
            </w:pPr>
            <w:r w:rsidRPr="005E5F03">
              <w:rPr>
                <w:rFonts w:cstheme="minorHAnsi"/>
                <w:sz w:val="20"/>
                <w:szCs w:val="20"/>
              </w:rPr>
              <w:t>Installation Price</w:t>
            </w:r>
          </w:p>
        </w:tc>
        <w:tc>
          <w:tcPr>
            <w:tcW w:w="1385" w:type="dxa"/>
          </w:tcPr>
          <w:p w14:paraId="29B91C35" w14:textId="77777777" w:rsidR="007357C7" w:rsidRPr="005E5F03" w:rsidRDefault="007357C7" w:rsidP="00BC68DD">
            <w:pPr>
              <w:rPr>
                <w:rFonts w:cstheme="minorHAnsi"/>
                <w:sz w:val="20"/>
                <w:szCs w:val="20"/>
              </w:rPr>
            </w:pPr>
          </w:p>
        </w:tc>
      </w:tr>
      <w:tr w:rsidR="007357C7" w:rsidRPr="005E5F03" w14:paraId="1E65C6EC" w14:textId="77777777" w:rsidTr="00BC68DD">
        <w:trPr>
          <w:cantSplit/>
          <w:trHeight w:hRule="exact" w:val="340"/>
        </w:trPr>
        <w:tc>
          <w:tcPr>
            <w:tcW w:w="8335" w:type="dxa"/>
            <w:gridSpan w:val="5"/>
            <w:vAlign w:val="center"/>
          </w:tcPr>
          <w:p w14:paraId="5589FEFF" w14:textId="77777777" w:rsidR="007357C7" w:rsidRPr="005E5F03" w:rsidRDefault="007357C7" w:rsidP="00BC68DD">
            <w:pPr>
              <w:jc w:val="right"/>
              <w:rPr>
                <w:rFonts w:cstheme="minorHAnsi"/>
                <w:sz w:val="20"/>
                <w:szCs w:val="20"/>
              </w:rPr>
            </w:pPr>
            <w:r w:rsidRPr="005E5F03">
              <w:rPr>
                <w:rFonts w:cstheme="minorHAnsi"/>
                <w:sz w:val="20"/>
                <w:szCs w:val="20"/>
              </w:rPr>
              <w:t>Training Price</w:t>
            </w:r>
          </w:p>
        </w:tc>
        <w:tc>
          <w:tcPr>
            <w:tcW w:w="1385" w:type="dxa"/>
          </w:tcPr>
          <w:p w14:paraId="2A08605E"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p w14:paraId="2E8E80B1" w14:textId="27378E59" w:rsidR="0052218B" w:rsidRPr="005E5F03" w:rsidRDefault="0052218B" w:rsidP="0052218B">
      <w:pPr>
        <w:jc w:val="center"/>
        <w:rPr>
          <w:rFonts w:cstheme="minorHAnsi"/>
          <w:b/>
          <w:sz w:val="20"/>
          <w:szCs w:val="20"/>
        </w:rPr>
      </w:pPr>
      <w:r w:rsidRPr="00900282">
        <w:rPr>
          <w:rFonts w:cstheme="minorHAnsi"/>
          <w:b/>
          <w:sz w:val="20"/>
          <w:szCs w:val="20"/>
        </w:rPr>
        <w:t xml:space="preserve">COMPANY </w:t>
      </w:r>
      <w:r w:rsidRPr="005E5F03">
        <w:rPr>
          <w:rFonts w:cstheme="minorHAnsi"/>
          <w:b/>
          <w:sz w:val="20"/>
          <w:szCs w:val="20"/>
        </w:rPr>
        <w:t>PROFILE</w:t>
      </w:r>
      <w:r>
        <w:rPr>
          <w:rFonts w:cstheme="minorHAnsi"/>
          <w:b/>
          <w:sz w:val="20"/>
          <w:szCs w:val="20"/>
        </w:rPr>
        <w:t xml:space="preserve"> (Vendor Information Form)</w:t>
      </w:r>
      <w:r w:rsidR="0096407D">
        <w:rPr>
          <w:rStyle w:val="Appelnotedebasdep"/>
          <w:rFonts w:cstheme="minorHAnsi"/>
          <w:b/>
          <w:sz w:val="20"/>
          <w:szCs w:val="20"/>
        </w:rPr>
        <w:footnoteReference w:id="3"/>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52218B" w:rsidRPr="005E5F03" w14:paraId="39F20958" w14:textId="77777777" w:rsidTr="0052218B">
        <w:trPr>
          <w:trHeight w:val="583"/>
          <w:tblHeader/>
        </w:trPr>
        <w:tc>
          <w:tcPr>
            <w:tcW w:w="3544" w:type="dxa"/>
            <w:shd w:val="clear" w:color="auto" w:fill="D9D9D9" w:themeFill="background1" w:themeFillShade="D9"/>
            <w:vAlign w:val="center"/>
          </w:tcPr>
          <w:p w14:paraId="2BEBE41D"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Item Description</w:t>
            </w:r>
          </w:p>
        </w:tc>
        <w:tc>
          <w:tcPr>
            <w:tcW w:w="6176" w:type="dxa"/>
            <w:shd w:val="clear" w:color="auto" w:fill="D9D9D9" w:themeFill="background1" w:themeFillShade="D9"/>
            <w:vAlign w:val="center"/>
          </w:tcPr>
          <w:p w14:paraId="139AEFE6"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Detail</w:t>
            </w:r>
          </w:p>
        </w:tc>
      </w:tr>
      <w:tr w:rsidR="0052218B" w:rsidRPr="005E5F03" w14:paraId="38F8C060" w14:textId="77777777" w:rsidTr="00BC68DD">
        <w:tc>
          <w:tcPr>
            <w:tcW w:w="3544" w:type="dxa"/>
            <w:shd w:val="clear" w:color="auto" w:fill="D9D9D9" w:themeFill="background1" w:themeFillShade="D9"/>
          </w:tcPr>
          <w:p w14:paraId="155D570E"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name of bidder*</w:t>
            </w:r>
          </w:p>
        </w:tc>
        <w:sdt>
          <w:sdtPr>
            <w:rPr>
              <w:rFonts w:cstheme="minorHAnsi"/>
              <w:sz w:val="20"/>
              <w:szCs w:val="20"/>
            </w:rPr>
            <w:id w:val="-942612999"/>
            <w:placeholder>
              <w:docPart w:val="8DAA8CB3CAED45B9B66E2DC3C71E1FED"/>
            </w:placeholder>
            <w:showingPlcHdr/>
            <w:text/>
          </w:sdtPr>
          <w:sdtEndPr/>
          <w:sdtContent>
            <w:tc>
              <w:tcPr>
                <w:tcW w:w="6176" w:type="dxa"/>
                <w:shd w:val="clear" w:color="auto" w:fill="auto"/>
              </w:tcPr>
              <w:p w14:paraId="38E15EA5" w14:textId="77777777" w:rsidR="0052218B" w:rsidRPr="005E5F03" w:rsidRDefault="0052218B" w:rsidP="00BC68DD">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52218B" w:rsidRPr="005E5F03" w14:paraId="6640AE59" w14:textId="77777777" w:rsidTr="00BC68DD">
        <w:tc>
          <w:tcPr>
            <w:tcW w:w="3544" w:type="dxa"/>
            <w:shd w:val="clear" w:color="auto" w:fill="D9D9D9" w:themeFill="background1" w:themeFillShade="D9"/>
          </w:tcPr>
          <w:p w14:paraId="39F8F3F3"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Address (house no, street name, zip code, city*, region*, country*)</w:t>
            </w:r>
          </w:p>
        </w:tc>
        <w:sdt>
          <w:sdtPr>
            <w:rPr>
              <w:rFonts w:cstheme="minorHAnsi"/>
              <w:sz w:val="20"/>
              <w:szCs w:val="20"/>
            </w:rPr>
            <w:id w:val="1610153077"/>
            <w:placeholder>
              <w:docPart w:val="C37A5B1CBF974238BBA98D671D066CCE"/>
            </w:placeholder>
            <w:showingPlcHdr/>
            <w:text w:multiLine="1"/>
          </w:sdtPr>
          <w:sdtEndPr/>
          <w:sdtContent>
            <w:tc>
              <w:tcPr>
                <w:tcW w:w="6176" w:type="dxa"/>
                <w:shd w:val="clear" w:color="auto" w:fill="auto"/>
              </w:tcPr>
              <w:p w14:paraId="1EB37949" w14:textId="77777777" w:rsidR="0052218B" w:rsidRPr="005E5F03" w:rsidRDefault="0052218B" w:rsidP="00BC68DD">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52218B" w:rsidRPr="005E5F03" w14:paraId="0719BA5F" w14:textId="77777777" w:rsidTr="00BC68DD">
        <w:tc>
          <w:tcPr>
            <w:tcW w:w="3544" w:type="dxa"/>
            <w:shd w:val="clear" w:color="auto" w:fill="D9D9D9" w:themeFill="background1" w:themeFillShade="D9"/>
          </w:tcPr>
          <w:p w14:paraId="5A6D7B73" w14:textId="77777777" w:rsidR="0052218B" w:rsidRPr="005E5F03" w:rsidRDefault="0052218B" w:rsidP="00BC68DD">
            <w:pPr>
              <w:spacing w:before="80" w:after="80" w:line="240" w:lineRule="auto"/>
              <w:rPr>
                <w:rFonts w:cstheme="minorHAnsi"/>
                <w:sz w:val="20"/>
                <w:szCs w:val="20"/>
              </w:rPr>
            </w:pPr>
            <w:r>
              <w:rPr>
                <w:rFonts w:cstheme="minorHAnsi"/>
                <w:sz w:val="20"/>
                <w:szCs w:val="20"/>
              </w:rPr>
              <w:lastRenderedPageBreak/>
              <w:t>Website</w:t>
            </w:r>
          </w:p>
        </w:tc>
        <w:sdt>
          <w:sdtPr>
            <w:rPr>
              <w:rFonts w:cstheme="minorHAnsi"/>
              <w:sz w:val="20"/>
              <w:szCs w:val="20"/>
            </w:rPr>
            <w:id w:val="-858275115"/>
            <w:placeholder>
              <w:docPart w:val="3D014FD1BFE846CAAF8D591D53034BBA"/>
            </w:placeholder>
            <w:showingPlcHdr/>
            <w:text/>
          </w:sdtPr>
          <w:sdtEndPr/>
          <w:sdtContent>
            <w:tc>
              <w:tcPr>
                <w:tcW w:w="6176" w:type="dxa"/>
                <w:shd w:val="clear" w:color="auto" w:fill="auto"/>
              </w:tcPr>
              <w:p w14:paraId="3525D2EE" w14:textId="77777777" w:rsidR="0052218B" w:rsidRPr="005E5F03" w:rsidRDefault="0052218B" w:rsidP="00BC68DD">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52218B" w:rsidRPr="005E5F03" w14:paraId="5B06152B" w14:textId="77777777" w:rsidTr="00BC68DD">
        <w:tc>
          <w:tcPr>
            <w:tcW w:w="3544" w:type="dxa"/>
            <w:shd w:val="clear" w:color="auto" w:fill="D9D9D9" w:themeFill="background1" w:themeFillShade="D9"/>
          </w:tcPr>
          <w:p w14:paraId="010F940D" w14:textId="77777777" w:rsidR="0052218B" w:rsidRDefault="0052218B" w:rsidP="00BC68DD">
            <w:pPr>
              <w:spacing w:before="80" w:after="80" w:line="240" w:lineRule="auto"/>
              <w:rPr>
                <w:rFonts w:cstheme="minorHAnsi"/>
                <w:sz w:val="20"/>
                <w:szCs w:val="20"/>
              </w:rPr>
            </w:pPr>
            <w:r>
              <w:rPr>
                <w:rFonts w:cstheme="minorHAnsi"/>
                <w:sz w:val="20"/>
                <w:szCs w:val="20"/>
              </w:rPr>
              <w:t>Registration date* and VAT number*</w:t>
            </w:r>
          </w:p>
        </w:tc>
        <w:tc>
          <w:tcPr>
            <w:tcW w:w="6176" w:type="dxa"/>
            <w:shd w:val="clear" w:color="auto" w:fill="auto"/>
          </w:tcPr>
          <w:p w14:paraId="4DAF596A" w14:textId="77777777" w:rsidR="0052218B" w:rsidRDefault="003B4508" w:rsidP="00BC68DD">
            <w:pPr>
              <w:tabs>
                <w:tab w:val="left" w:pos="3942"/>
              </w:tabs>
              <w:spacing w:before="80" w:after="80" w:line="240" w:lineRule="auto"/>
              <w:rPr>
                <w:rFonts w:cstheme="minorHAnsi"/>
                <w:sz w:val="20"/>
                <w:szCs w:val="20"/>
              </w:rPr>
            </w:pPr>
            <w:sdt>
              <w:sdtPr>
                <w:rPr>
                  <w:rFonts w:cstheme="minorHAnsi"/>
                  <w:sz w:val="20"/>
                  <w:szCs w:val="20"/>
                </w:rPr>
                <w:id w:val="421694787"/>
                <w:placeholder>
                  <w:docPart w:val="77FB9AAD15C3466FA001B10F83FACE03"/>
                </w:placeholder>
                <w:showingPlcHdr/>
                <w:text/>
              </w:sdtPr>
              <w:sdtEndPr/>
              <w:sdtContent>
                <w:r w:rsidR="0052218B" w:rsidRPr="00C230AB">
                  <w:rPr>
                    <w:rStyle w:val="Textedelespacerserv"/>
                    <w:rFonts w:cstheme="minorHAnsi"/>
                    <w:sz w:val="20"/>
                    <w:szCs w:val="20"/>
                  </w:rPr>
                  <w:t>Click or tap here to enter text</w:t>
                </w:r>
                <w:r w:rsidR="0052218B" w:rsidRPr="00963114">
                  <w:rPr>
                    <w:rStyle w:val="Textedelespacerserv"/>
                  </w:rPr>
                  <w:t>.</w:t>
                </w:r>
              </w:sdtContent>
            </w:sdt>
            <w:r w:rsidR="0052218B">
              <w:rPr>
                <w:rFonts w:cstheme="minorHAnsi"/>
                <w:sz w:val="20"/>
                <w:szCs w:val="20"/>
              </w:rPr>
              <w:tab/>
            </w:r>
            <w:sdt>
              <w:sdtPr>
                <w:rPr>
                  <w:rFonts w:cstheme="minorHAnsi"/>
                  <w:sz w:val="20"/>
                  <w:szCs w:val="20"/>
                </w:rPr>
                <w:id w:val="-59720780"/>
                <w:placeholder>
                  <w:docPart w:val="F1FC3A48D5664B56ABB7E317B0821B65"/>
                </w:placeholder>
                <w:showingPlcHdr/>
                <w:text/>
              </w:sdtPr>
              <w:sdtEndPr/>
              <w:sdtContent>
                <w:r w:rsidR="0052218B" w:rsidRPr="00C230AB">
                  <w:rPr>
                    <w:rStyle w:val="Textedelespacerserv"/>
                    <w:rFonts w:cstheme="minorHAnsi"/>
                    <w:sz w:val="20"/>
                    <w:szCs w:val="20"/>
                  </w:rPr>
                  <w:t>Click or tap here to enter text</w:t>
                </w:r>
                <w:r w:rsidR="0052218B" w:rsidRPr="00963114">
                  <w:rPr>
                    <w:rStyle w:val="Textedelespacerserv"/>
                  </w:rPr>
                  <w:t>.</w:t>
                </w:r>
              </w:sdtContent>
            </w:sdt>
          </w:p>
        </w:tc>
      </w:tr>
      <w:tr w:rsidR="0052218B" w:rsidRPr="005E5F03" w14:paraId="637D5DF3" w14:textId="77777777" w:rsidTr="00BC68DD">
        <w:tc>
          <w:tcPr>
            <w:tcW w:w="3544" w:type="dxa"/>
            <w:shd w:val="clear" w:color="auto" w:fill="D9D9D9" w:themeFill="background1" w:themeFillShade="D9"/>
          </w:tcPr>
          <w:p w14:paraId="1366F9E0"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176" w:type="dxa"/>
                <w:shd w:val="clear" w:color="auto" w:fill="auto"/>
              </w:tcPr>
              <w:p w14:paraId="708CC563" w14:textId="77777777" w:rsidR="0052218B" w:rsidRPr="005E5F03" w:rsidRDefault="0052218B" w:rsidP="00BC68DD">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52218B" w:rsidRPr="005E5F03" w14:paraId="37004E80" w14:textId="77777777" w:rsidTr="00BC68DD">
        <w:tc>
          <w:tcPr>
            <w:tcW w:w="3544" w:type="dxa"/>
            <w:shd w:val="clear" w:color="auto" w:fill="D9D9D9" w:themeFill="background1" w:themeFillShade="D9"/>
          </w:tcPr>
          <w:p w14:paraId="5B8A1E33"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Business type/industry category* </w:t>
            </w:r>
          </w:p>
        </w:tc>
        <w:tc>
          <w:tcPr>
            <w:tcW w:w="6176" w:type="dxa"/>
            <w:shd w:val="clear" w:color="auto" w:fill="auto"/>
          </w:tcPr>
          <w:p w14:paraId="5CB56C15" w14:textId="77777777" w:rsidR="0052218B" w:rsidRDefault="003B4508" w:rsidP="00BC68DD">
            <w:pPr>
              <w:spacing w:before="80" w:after="8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Direct Producer/Manufacturing</w:t>
            </w:r>
            <w:r w:rsidR="0052218B">
              <w:rPr>
                <w:rFonts w:cstheme="minorHAnsi"/>
                <w:spacing w:val="-2"/>
                <w:sz w:val="20"/>
                <w:szCs w:val="20"/>
              </w:rPr>
              <w:t xml:space="preserve">    </w:t>
            </w:r>
            <w:sdt>
              <w:sdtPr>
                <w:rPr>
                  <w:rFonts w:eastAsia="MS Gothic" w:cstheme="minorHAnsi"/>
                  <w:spacing w:val="-2"/>
                  <w:sz w:val="20"/>
                  <w:szCs w:val="20"/>
                </w:rPr>
                <w:id w:val="216562794"/>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Reseller/Distributor/Service Provider</w:t>
            </w:r>
          </w:p>
        </w:tc>
      </w:tr>
      <w:tr w:rsidR="0052218B" w:rsidRPr="005E5F03" w14:paraId="0143B873" w14:textId="77777777" w:rsidTr="00BC68DD">
        <w:tc>
          <w:tcPr>
            <w:tcW w:w="3544" w:type="dxa"/>
            <w:shd w:val="clear" w:color="auto" w:fill="D9D9D9" w:themeFill="background1" w:themeFillShade="D9"/>
          </w:tcPr>
          <w:p w14:paraId="21D05B6B"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176" w:type="dxa"/>
            <w:shd w:val="clear" w:color="auto" w:fill="auto"/>
          </w:tcPr>
          <w:p w14:paraId="514FE652" w14:textId="77777777" w:rsidR="0052218B" w:rsidRPr="005E5F03" w:rsidRDefault="003B4508" w:rsidP="00BC68DD">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 </w:t>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yes, </w:t>
            </w:r>
            <w:sdt>
              <w:sdtPr>
                <w:rPr>
                  <w:rFonts w:cstheme="minorHAnsi"/>
                  <w:spacing w:val="-2"/>
                  <w:sz w:val="20"/>
                  <w:szCs w:val="20"/>
                </w:rPr>
                <w:id w:val="920907074"/>
                <w:placeholder>
                  <w:docPart w:val="369D64D14BDE46938C5EBD329629DD07"/>
                </w:placeholder>
                <w:showingPlcHdr/>
                <w:text/>
              </w:sdtPr>
              <w:sdtEndPr/>
              <w:sdtContent>
                <w:r w:rsidR="0052218B" w:rsidRPr="00C230AB">
                  <w:rPr>
                    <w:rStyle w:val="Textedelespacerserv"/>
                    <w:rFonts w:cstheme="minorHAnsi"/>
                    <w:sz w:val="20"/>
                    <w:szCs w:val="20"/>
                  </w:rPr>
                  <w:t>insert UNGM Vendor Number</w:t>
                </w:r>
              </w:sdtContent>
            </w:sdt>
          </w:p>
        </w:tc>
      </w:tr>
      <w:tr w:rsidR="0052218B" w:rsidRPr="005E5F03" w14:paraId="5F1909B2" w14:textId="77777777" w:rsidTr="00BC68DD">
        <w:tc>
          <w:tcPr>
            <w:tcW w:w="3544" w:type="dxa"/>
            <w:shd w:val="clear" w:color="auto" w:fill="D9D9D9" w:themeFill="background1" w:themeFillShade="D9"/>
          </w:tcPr>
          <w:p w14:paraId="1E07D365"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Do you provide services/goods internationally? </w:t>
            </w:r>
          </w:p>
        </w:tc>
        <w:tc>
          <w:tcPr>
            <w:tcW w:w="6176" w:type="dxa"/>
            <w:shd w:val="clear" w:color="auto" w:fill="auto"/>
          </w:tcPr>
          <w:p w14:paraId="2D458556" w14:textId="77777777" w:rsidR="0052218B" w:rsidRDefault="003B4508" w:rsidP="00BC68D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End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w:t>
            </w:r>
            <w:r w:rsidR="0052218B">
              <w:rPr>
                <w:rFonts w:cstheme="minorHAnsi"/>
                <w:spacing w:val="-2"/>
                <w:sz w:val="20"/>
                <w:szCs w:val="20"/>
              </w:rPr>
              <w:t xml:space="preserve">                    </w:t>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w:t>
            </w:r>
            <w:r w:rsidR="0052218B">
              <w:rPr>
                <w:rFonts w:cstheme="minorHAnsi"/>
                <w:spacing w:val="-2"/>
                <w:sz w:val="20"/>
                <w:szCs w:val="20"/>
              </w:rPr>
              <w:t>no, in which country:</w:t>
            </w:r>
            <w:r w:rsidR="0052218B" w:rsidRPr="000C41C0">
              <w:rPr>
                <w:rFonts w:cstheme="minorHAnsi"/>
                <w:spacing w:val="-2"/>
                <w:sz w:val="20"/>
                <w:szCs w:val="20"/>
              </w:rPr>
              <w:t xml:space="preserve"> </w:t>
            </w:r>
            <w:sdt>
              <w:sdtPr>
                <w:rPr>
                  <w:rStyle w:val="Textedelespacerserv"/>
                </w:rPr>
                <w:id w:val="-1207871027"/>
                <w:placeholder>
                  <w:docPart w:val="61296BD25C364E5EACAB3A37D8EF40DF"/>
                </w:placeholder>
                <w:showingPlcHdr/>
                <w:text/>
              </w:sdtPr>
              <w:sdtEndPr>
                <w:rPr>
                  <w:rStyle w:val="Policepardfaut"/>
                  <w:rFonts w:cstheme="minorHAnsi"/>
                  <w:bCs/>
                  <w:color w:val="auto"/>
                  <w:sz w:val="20"/>
                </w:rPr>
              </w:sdtEndPr>
              <w:sdtContent>
                <w:r w:rsidR="0052218B" w:rsidRPr="001D381A">
                  <w:rPr>
                    <w:rStyle w:val="Textedelespacerserv"/>
                    <w:rFonts w:cstheme="minorHAnsi"/>
                    <w:sz w:val="20"/>
                  </w:rPr>
                  <w:t>Click or tap here to enter text.</w:t>
                </w:r>
              </w:sdtContent>
            </w:sdt>
          </w:p>
        </w:tc>
      </w:tr>
      <w:tr w:rsidR="0052218B" w:rsidRPr="005E5F03" w14:paraId="3E8EAAAD" w14:textId="77777777" w:rsidTr="00BC68DD">
        <w:tc>
          <w:tcPr>
            <w:tcW w:w="3544" w:type="dxa"/>
            <w:shd w:val="clear" w:color="auto" w:fill="D9D9D9" w:themeFill="background1" w:themeFillShade="D9"/>
          </w:tcPr>
          <w:p w14:paraId="5E95E4DD" w14:textId="77777777" w:rsidR="0052218B" w:rsidRPr="001D381A" w:rsidRDefault="0052218B" w:rsidP="00BC68DD">
            <w:pPr>
              <w:spacing w:before="80" w:after="80" w:line="240" w:lineRule="auto"/>
              <w:rPr>
                <w:rFonts w:cstheme="minorHAnsi"/>
                <w:bCs/>
                <w:spacing w:val="-2"/>
                <w:sz w:val="20"/>
                <w:szCs w:val="20"/>
              </w:rPr>
            </w:pPr>
            <w:r>
              <w:rPr>
                <w:rFonts w:cstheme="minorHAnsi"/>
                <w:bCs/>
                <w:sz w:val="20"/>
                <w:szCs w:val="20"/>
              </w:rPr>
              <w:t xml:space="preserve">Contact information* </w:t>
            </w:r>
          </w:p>
        </w:tc>
        <w:tc>
          <w:tcPr>
            <w:tcW w:w="6176" w:type="dxa"/>
            <w:shd w:val="clear" w:color="auto" w:fill="auto"/>
          </w:tcPr>
          <w:p w14:paraId="3779E9B9"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002E4">
              <w:rPr>
                <w:rFonts w:asciiTheme="minorHAnsi" w:eastAsiaTheme="minorHAnsi" w:hAnsiTheme="minorHAnsi" w:cstheme="minorHAnsi"/>
                <w:bCs/>
                <w:kern w:val="0"/>
                <w:sz w:val="20"/>
                <w:lang w:val="en-GB"/>
              </w:rPr>
              <w:t>Company Tel/Mobile</w:t>
            </w:r>
            <w:r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A46A885BEA504C9FBAA5DD59E631E92E"/>
                </w:placeholder>
                <w:showingPlcHdr/>
                <w:text/>
              </w:sdtPr>
              <w:sdtEndPr>
                <w:rPr>
                  <w:rStyle w:val="Policepardfaut"/>
                  <w:rFonts w:asciiTheme="minorHAnsi" w:hAnsiTheme="minorHAnsi" w:cstheme="minorHAnsi"/>
                  <w:bCs/>
                  <w:color w:val="auto"/>
                  <w:kern w:val="0"/>
                  <w:sz w:val="20"/>
                  <w:lang w:val="en-GB"/>
                </w:rPr>
              </w:sdtEndPr>
              <w:sdtContent>
                <w:r w:rsidRPr="001D381A">
                  <w:rPr>
                    <w:rStyle w:val="Textedelespacerserv"/>
                    <w:rFonts w:asciiTheme="minorHAnsi" w:eastAsiaTheme="minorHAnsi" w:hAnsiTheme="minorHAnsi" w:cstheme="minorHAnsi"/>
                    <w:kern w:val="0"/>
                    <w:sz w:val="20"/>
                    <w:lang w:val="en-GB"/>
                  </w:rPr>
                  <w:t>Click or tap here to enter text.</w:t>
                </w:r>
              </w:sdtContent>
            </w:sdt>
          </w:p>
          <w:p w14:paraId="5B082636"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Email</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9403710"/>
                <w:placeholder>
                  <w:docPart w:val="A46A885BEA504C9FBAA5DD59E631E92E"/>
                </w:placeholder>
                <w:showingPlcHdr/>
                <w:text w:multiLine="1"/>
              </w:sdtPr>
              <w:sdtEndPr/>
              <w:sdtContent>
                <w:r w:rsidRPr="001D381A">
                  <w:rPr>
                    <w:rStyle w:val="Textedelespacerserv"/>
                    <w:rFonts w:cstheme="minorHAnsi"/>
                    <w:sz w:val="20"/>
                  </w:rPr>
                  <w:t>Click or tap here to enter text.</w:t>
                </w:r>
              </w:sdtContent>
            </w:sdt>
          </w:p>
          <w:p w14:paraId="62AED4CF"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Website</w:t>
            </w:r>
            <w:r w:rsidRPr="00033F66">
              <w:rPr>
                <w:rFonts w:cstheme="minorHAnsi"/>
                <w:bCs/>
                <w:sz w:val="20"/>
                <w:szCs w:val="20"/>
              </w:rPr>
              <w:t>:</w:t>
            </w:r>
            <w:r>
              <w:rPr>
                <w:rFonts w:cstheme="minorHAnsi"/>
                <w:bCs/>
                <w:sz w:val="20"/>
                <w:szCs w:val="20"/>
              </w:rPr>
              <w:t xml:space="preserve"> </w:t>
            </w:r>
            <w:sdt>
              <w:sdtPr>
                <w:rPr>
                  <w:rStyle w:val="Textedelespacerserv"/>
                </w:rPr>
                <w:id w:val="-1122767930"/>
                <w:placeholder>
                  <w:docPart w:val="A46A885BEA504C9FBAA5DD59E631E92E"/>
                </w:placeholder>
                <w:showingPlcHdr/>
                <w:text/>
              </w:sdtPr>
              <w:sdtEndPr>
                <w:rPr>
                  <w:rStyle w:val="Policepardfaut"/>
                  <w:rFonts w:cstheme="minorHAnsi"/>
                  <w:bCs/>
                  <w:color w:val="auto"/>
                  <w:sz w:val="20"/>
                  <w:szCs w:val="20"/>
                </w:rPr>
              </w:sdtEndPr>
              <w:sdtContent>
                <w:r w:rsidRPr="001D381A">
                  <w:rPr>
                    <w:rStyle w:val="Textedelespacerserv"/>
                    <w:rFonts w:cstheme="minorHAnsi"/>
                    <w:sz w:val="20"/>
                  </w:rPr>
                  <w:t>Click or tap here to enter text.</w:t>
                </w:r>
              </w:sdtContent>
            </w:sdt>
          </w:p>
          <w:p w14:paraId="6826F851" w14:textId="77777777" w:rsidR="0052218B" w:rsidRPr="00033F66"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1</w:t>
            </w:r>
            <w:r w:rsidRPr="00A23E2D">
              <w:rPr>
                <w:rFonts w:cstheme="minorHAnsi"/>
                <w:bCs/>
                <w:sz w:val="20"/>
                <w:szCs w:val="20"/>
              </w:rPr>
              <w:t>:</w:t>
            </w:r>
            <w:sdt>
              <w:sdtPr>
                <w:rPr>
                  <w:rFonts w:cstheme="minorHAnsi"/>
                  <w:bCs/>
                  <w:sz w:val="20"/>
                  <w:szCs w:val="20"/>
                </w:rPr>
                <w:id w:val="-1041049828"/>
                <w:placeholder>
                  <w:docPart w:val="A46A885BEA504C9FBAA5DD59E631E92E"/>
                </w:placeholder>
                <w:showingPlcHdr/>
                <w:text/>
              </w:sdtPr>
              <w:sdtEndPr/>
              <w:sdtContent>
                <w:r w:rsidRPr="001D381A">
                  <w:rPr>
                    <w:rStyle w:val="Textedelespacerserv"/>
                    <w:rFonts w:cstheme="minorHAnsi"/>
                    <w:sz w:val="20"/>
                  </w:rPr>
                  <w:t>Click or tap here to enter text.</w:t>
                </w:r>
              </w:sdtContent>
            </w:sdt>
          </w:p>
          <w:p w14:paraId="3A112394" w14:textId="77777777" w:rsidR="0052218B" w:rsidRPr="00A23E2D"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2</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77420399"/>
                <w:placeholder>
                  <w:docPart w:val="A46A885BEA504C9FBAA5DD59E631E92E"/>
                </w:placeholder>
                <w:showingPlcHdr/>
                <w:text/>
              </w:sdtPr>
              <w:sdtEndPr/>
              <w:sdtContent>
                <w:r w:rsidRPr="001D381A">
                  <w:rPr>
                    <w:rStyle w:val="Textedelespacerserv"/>
                    <w:rFonts w:cstheme="minorHAnsi"/>
                    <w:sz w:val="20"/>
                  </w:rPr>
                  <w:t>Click or tap here to enter text.</w:t>
                </w:r>
              </w:sdtContent>
            </w:sdt>
          </w:p>
        </w:tc>
      </w:tr>
      <w:tr w:rsidR="0052218B" w:rsidRPr="005E5F03" w14:paraId="0455B6B3" w14:textId="77777777" w:rsidTr="00BC68DD">
        <w:tc>
          <w:tcPr>
            <w:tcW w:w="3544" w:type="dxa"/>
            <w:shd w:val="clear" w:color="auto" w:fill="D9D9D9" w:themeFill="background1" w:themeFillShade="D9"/>
          </w:tcPr>
          <w:p w14:paraId="02367463" w14:textId="77777777" w:rsidR="0052218B" w:rsidRDefault="0052218B" w:rsidP="00BC68DD">
            <w:pPr>
              <w:spacing w:before="80" w:after="80" w:line="240" w:lineRule="auto"/>
              <w:rPr>
                <w:rFonts w:cstheme="minorHAnsi"/>
                <w:bCs/>
                <w:sz w:val="20"/>
                <w:szCs w:val="20"/>
              </w:rPr>
            </w:pPr>
            <w:r>
              <w:rPr>
                <w:rFonts w:cstheme="minorHAnsi"/>
                <w:bCs/>
                <w:sz w:val="20"/>
                <w:szCs w:val="20"/>
              </w:rPr>
              <w:t>Disability inclusive business*</w:t>
            </w:r>
          </w:p>
        </w:tc>
        <w:tc>
          <w:tcPr>
            <w:tcW w:w="6176" w:type="dxa"/>
            <w:shd w:val="clear" w:color="auto" w:fill="auto"/>
          </w:tcPr>
          <w:p w14:paraId="7E1B9CA7" w14:textId="77777777" w:rsidR="0052218B" w:rsidRPr="002002E4" w:rsidRDefault="003B4508"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w:t>
            </w:r>
            <w:r w:rsidR="0052218B">
              <w:rPr>
                <w:rFonts w:cstheme="minorHAnsi"/>
                <w:spacing w:val="-2"/>
                <w:sz w:val="20"/>
              </w:rPr>
              <w:t xml:space="preserve">                    </w:t>
            </w:r>
          </w:p>
        </w:tc>
      </w:tr>
      <w:tr w:rsidR="0052218B" w:rsidRPr="005E5F03" w14:paraId="165052A0" w14:textId="77777777" w:rsidTr="00BC68DD">
        <w:tc>
          <w:tcPr>
            <w:tcW w:w="3544" w:type="dxa"/>
            <w:shd w:val="clear" w:color="auto" w:fill="D9D9D9" w:themeFill="background1" w:themeFillShade="D9"/>
          </w:tcPr>
          <w:p w14:paraId="674E972A" w14:textId="77777777" w:rsidR="0052218B" w:rsidRPr="00627139" w:rsidRDefault="0052218B" w:rsidP="00BC68DD">
            <w:pPr>
              <w:spacing w:before="80" w:after="80" w:line="240" w:lineRule="auto"/>
              <w:rPr>
                <w:rFonts w:cstheme="minorHAnsi"/>
                <w:spacing w:val="-2"/>
                <w:sz w:val="20"/>
                <w:szCs w:val="20"/>
              </w:rPr>
            </w:pPr>
            <w:r w:rsidRPr="00627139">
              <w:rPr>
                <w:rFonts w:cstheme="minorHAnsi"/>
                <w:spacing w:val="-2"/>
                <w:sz w:val="20"/>
                <w:szCs w:val="20"/>
              </w:rPr>
              <w:t>Women-owned/controlled*</w:t>
            </w:r>
          </w:p>
        </w:tc>
        <w:tc>
          <w:tcPr>
            <w:tcW w:w="6176" w:type="dxa"/>
            <w:shd w:val="clear" w:color="auto" w:fill="auto"/>
          </w:tcPr>
          <w:p w14:paraId="4D0A118E" w14:textId="77777777" w:rsidR="0052218B" w:rsidRPr="00627139" w:rsidRDefault="003B4508"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                    </w:t>
            </w:r>
          </w:p>
        </w:tc>
      </w:tr>
      <w:tr w:rsidR="0052218B" w:rsidRPr="005E5F03" w14:paraId="1609E9E5" w14:textId="77777777" w:rsidTr="00BC68DD">
        <w:tc>
          <w:tcPr>
            <w:tcW w:w="3544" w:type="dxa"/>
            <w:shd w:val="clear" w:color="auto" w:fill="D9D9D9" w:themeFill="background1" w:themeFillShade="D9"/>
          </w:tcPr>
          <w:p w14:paraId="227E7608" w14:textId="77777777" w:rsidR="0052218B" w:rsidRPr="001D381A" w:rsidRDefault="0052218B" w:rsidP="00BC68DD">
            <w:pPr>
              <w:spacing w:before="80" w:after="80" w:line="240" w:lineRule="auto"/>
              <w:rPr>
                <w:rFonts w:cstheme="minorHAnsi"/>
                <w:bCs/>
                <w:spacing w:val="-2"/>
                <w:sz w:val="20"/>
                <w:szCs w:val="20"/>
              </w:rPr>
            </w:pPr>
            <w:r w:rsidRPr="001D381A">
              <w:rPr>
                <w:rFonts w:cstheme="minorHAnsi"/>
                <w:bCs/>
                <w:sz w:val="20"/>
                <w:szCs w:val="20"/>
              </w:rPr>
              <w:t>Bank Information</w:t>
            </w:r>
          </w:p>
        </w:tc>
        <w:tc>
          <w:tcPr>
            <w:tcW w:w="6176" w:type="dxa"/>
            <w:shd w:val="clear" w:color="auto" w:fill="auto"/>
          </w:tcPr>
          <w:p w14:paraId="6882C355"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Textedelespacerserv"/>
                  <w:rFonts w:eastAsiaTheme="minorHAnsi"/>
                </w:rPr>
                <w:id w:val="-1673873389"/>
                <w:placeholder>
                  <w:docPart w:val="F6573CFB854C4572AF976AC0A7B1D111"/>
                </w:placeholder>
                <w:showingPlcHdr/>
                <w:text/>
              </w:sdtPr>
              <w:sdtEndPr>
                <w:rPr>
                  <w:rStyle w:val="Policepardfaut"/>
                  <w:rFonts w:asciiTheme="minorHAnsi" w:hAnsiTheme="minorHAnsi" w:cstheme="minorHAnsi"/>
                  <w:bCs/>
                  <w:color w:val="auto"/>
                  <w:kern w:val="0"/>
                  <w:sz w:val="20"/>
                  <w:lang w:val="en-GB"/>
                </w:rPr>
              </w:sdtEndPr>
              <w:sdtContent>
                <w:r w:rsidRPr="001D381A">
                  <w:rPr>
                    <w:rStyle w:val="Textedelespacerserv"/>
                    <w:rFonts w:asciiTheme="minorHAnsi" w:eastAsiaTheme="minorHAnsi" w:hAnsiTheme="minorHAnsi" w:cstheme="minorHAnsi"/>
                    <w:kern w:val="0"/>
                    <w:sz w:val="20"/>
                    <w:lang w:val="en-GB"/>
                  </w:rPr>
                  <w:t>Click or tap here to enter text.</w:t>
                </w:r>
              </w:sdtContent>
            </w:sdt>
          </w:p>
          <w:p w14:paraId="7B8C7715"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33304119"/>
                <w:placeholder>
                  <w:docPart w:val="F6573CFB854C4572AF976AC0A7B1D111"/>
                </w:placeholder>
                <w:showingPlcHdr/>
                <w:text w:multiLine="1"/>
              </w:sdtPr>
              <w:sdtEndPr/>
              <w:sdtContent>
                <w:r w:rsidRPr="001D381A">
                  <w:rPr>
                    <w:rStyle w:val="Textedelespacerserv"/>
                    <w:rFonts w:cstheme="minorHAnsi"/>
                    <w:sz w:val="20"/>
                  </w:rPr>
                  <w:t>Click or tap here to enter text.</w:t>
                </w:r>
              </w:sdtContent>
            </w:sdt>
          </w:p>
          <w:p w14:paraId="56C14D59"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31390737"/>
                <w:placeholder>
                  <w:docPart w:val="F6573CFB854C4572AF976AC0A7B1D111"/>
                </w:placeholder>
                <w:showingPlcHdr/>
                <w:text/>
              </w:sdtPr>
              <w:sdtEndPr>
                <w:rPr>
                  <w:rStyle w:val="Policepardfaut"/>
                  <w:rFonts w:cstheme="minorHAnsi"/>
                  <w:bCs/>
                  <w:color w:val="auto"/>
                  <w:sz w:val="20"/>
                  <w:szCs w:val="20"/>
                </w:rPr>
              </w:sdtEndPr>
              <w:sdtContent>
                <w:r w:rsidRPr="001D381A">
                  <w:rPr>
                    <w:rStyle w:val="Textedelespacerserv"/>
                    <w:rFonts w:cstheme="minorHAnsi"/>
                    <w:sz w:val="20"/>
                  </w:rPr>
                  <w:t>Click or tap here to enter text.</w:t>
                </w:r>
              </w:sdtContent>
            </w:sdt>
          </w:p>
          <w:p w14:paraId="50C13EC0"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2080322146"/>
                <w:placeholder>
                  <w:docPart w:val="F6573CFB854C4572AF976AC0A7B1D111"/>
                </w:placeholder>
                <w:showingPlcHdr/>
                <w:text/>
              </w:sdtPr>
              <w:sdtEndPr/>
              <w:sdtContent>
                <w:r w:rsidRPr="001D381A">
                  <w:rPr>
                    <w:rStyle w:val="Textedelespacerserv"/>
                    <w:rFonts w:cstheme="minorHAnsi"/>
                    <w:sz w:val="20"/>
                  </w:rPr>
                  <w:t>Click or tap here to enter text.</w:t>
                </w:r>
              </w:sdtContent>
            </w:sdt>
          </w:p>
          <w:p w14:paraId="2091296A"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583886380"/>
                <w:placeholder>
                  <w:docPart w:val="F6573CFB854C4572AF976AC0A7B1D111"/>
                </w:placeholder>
                <w:showingPlcHdr/>
                <w:text/>
              </w:sdtPr>
              <w:sdtEndPr/>
              <w:sdtContent>
                <w:r w:rsidRPr="001D381A">
                  <w:rPr>
                    <w:rStyle w:val="Textedelespacerserv"/>
                    <w:rFonts w:cstheme="minorHAnsi"/>
                    <w:sz w:val="20"/>
                  </w:rPr>
                  <w:t>Click or tap here to enter text.</w:t>
                </w:r>
              </w:sdtContent>
            </w:sdt>
          </w:p>
          <w:p w14:paraId="7BEE7CEE" w14:textId="77777777" w:rsidR="0052218B" w:rsidRDefault="0052218B" w:rsidP="00BC68DD">
            <w:pPr>
              <w:tabs>
                <w:tab w:val="left" w:pos="2902"/>
                <w:tab w:val="left" w:pos="5261"/>
              </w:tabs>
              <w:spacing w:before="80" w:after="80" w:line="240" w:lineRule="auto"/>
              <w:rPr>
                <w:rFonts w:cstheme="minorHAnsi"/>
                <w:bCs/>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F6573CFB854C4572AF976AC0A7B1D111"/>
                </w:placeholder>
                <w:showingPlcHdr/>
                <w:text/>
              </w:sdtPr>
              <w:sdtEndPr/>
              <w:sdtContent>
                <w:r w:rsidRPr="001D381A">
                  <w:rPr>
                    <w:rStyle w:val="Textedelespacerserv"/>
                    <w:rFonts w:cstheme="minorHAnsi"/>
                    <w:sz w:val="20"/>
                  </w:rPr>
                  <w:t>Click or tap here to enter text.</w:t>
                </w:r>
              </w:sdtContent>
            </w:sdt>
            <w:r>
              <w:rPr>
                <w:rFonts w:cstheme="minorHAnsi"/>
                <w:bCs/>
                <w:sz w:val="20"/>
                <w:szCs w:val="20"/>
              </w:rPr>
              <w:tab/>
            </w:r>
          </w:p>
          <w:p w14:paraId="073BA3DC" w14:textId="77777777" w:rsidR="0052218B" w:rsidRDefault="0052218B" w:rsidP="00BC68DD">
            <w:pPr>
              <w:tabs>
                <w:tab w:val="left" w:pos="2902"/>
                <w:tab w:val="left" w:pos="5261"/>
              </w:tabs>
              <w:spacing w:before="80" w:after="80" w:line="240" w:lineRule="auto"/>
              <w:rPr>
                <w:rFonts w:eastAsia="MS Gothic" w:cstheme="minorHAnsi"/>
                <w:spacing w:val="-2"/>
                <w:sz w:val="20"/>
                <w:szCs w:val="20"/>
              </w:rPr>
            </w:pPr>
            <w:r w:rsidRPr="007B75E2">
              <w:rPr>
                <w:rFonts w:cstheme="minorHAnsi"/>
                <w:bCs/>
                <w:sz w:val="20"/>
                <w:szCs w:val="20"/>
              </w:rPr>
              <w:t>Other relevant information:</w:t>
            </w:r>
            <w:r>
              <w:rPr>
                <w:rFonts w:eastAsia="MS Gothic" w:cstheme="minorHAnsi"/>
                <w:spacing w:val="-2"/>
                <w:sz w:val="20"/>
                <w:szCs w:val="20"/>
              </w:rPr>
              <w:t xml:space="preserve"> </w:t>
            </w:r>
            <w:sdt>
              <w:sdtPr>
                <w:rPr>
                  <w:rFonts w:cstheme="minorHAnsi"/>
                  <w:bCs/>
                  <w:sz w:val="20"/>
                  <w:szCs w:val="20"/>
                </w:rPr>
                <w:id w:val="-864903970"/>
                <w:placeholder>
                  <w:docPart w:val="D083477D076349D596A2A4CB082A852B"/>
                </w:placeholder>
                <w:showingPlcHdr/>
                <w:text/>
              </w:sdtPr>
              <w:sdtEndPr/>
              <w:sdtContent>
                <w:r w:rsidRPr="001D381A">
                  <w:rPr>
                    <w:rStyle w:val="Textedelespacerserv"/>
                    <w:rFonts w:cstheme="minorHAnsi"/>
                    <w:sz w:val="20"/>
                  </w:rPr>
                  <w:t>Click or tap here to enter text.</w:t>
                </w:r>
              </w:sdtContent>
            </w:sdt>
          </w:p>
        </w:tc>
      </w:tr>
    </w:tbl>
    <w:p w14:paraId="7F1167BC" w14:textId="77777777" w:rsidR="0094399B" w:rsidRDefault="0094399B" w:rsidP="0096407D">
      <w:pPr>
        <w:rPr>
          <w:rFonts w:cstheme="minorHAnsi"/>
          <w:b/>
          <w:sz w:val="20"/>
          <w:szCs w:val="20"/>
        </w:rPr>
      </w:pPr>
    </w:p>
    <w:p w14:paraId="172029CB" w14:textId="74586B18" w:rsidR="0094399B" w:rsidRPr="005E5F03" w:rsidRDefault="0094399B" w:rsidP="0094399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Pr>
          <w:rStyle w:val="Appelnotedebasdep"/>
          <w:rFonts w:cstheme="minorHAnsi"/>
          <w:b/>
          <w:sz w:val="20"/>
          <w:szCs w:val="20"/>
        </w:rPr>
        <w:footnoteReference w:id="4"/>
      </w:r>
    </w:p>
    <w:tbl>
      <w:tblPr>
        <w:tblStyle w:val="Grilledutableau"/>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20">
              <w:r w:rsidRPr="30F36712">
                <w:rPr>
                  <w:rStyle w:val="Lienhypertexte"/>
                  <w:rFonts w:cstheme="minorBidi"/>
                  <w:sz w:val="20"/>
                  <w:szCs w:val="20"/>
                </w:rPr>
                <w:t>https://www.ungm.org/Public/CodeOfConduct</w:t>
              </w:r>
            </w:hyperlink>
            <w:r w:rsidRPr="30F36712">
              <w:rPr>
                <w:rStyle w:val="Lienhypertexte"/>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entered into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EndPr/>
        <w:sdtContent>
          <w:r w:rsidRPr="005E5F03">
            <w:rPr>
              <w:rStyle w:val="Textedelespacerserv"/>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EndPr/>
        <w:sdtContent>
          <w:r w:rsidRPr="005E5F03">
            <w:rPr>
              <w:rStyle w:val="Textedelespacerserv"/>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sectPr w:rsidR="00EB0E79" w:rsidSect="00D974A0">
      <w:headerReference w:type="default" r:id="rId21"/>
      <w:footerReference w:type="default" r:id="rId22"/>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1A67E" w14:textId="77777777" w:rsidR="007E1148" w:rsidRDefault="007E1148">
      <w:pPr>
        <w:spacing w:after="0" w:line="240" w:lineRule="auto"/>
      </w:pPr>
      <w:r>
        <w:separator/>
      </w:r>
    </w:p>
  </w:endnote>
  <w:endnote w:type="continuationSeparator" w:id="0">
    <w:p w14:paraId="7B1ACD5A" w14:textId="77777777" w:rsidR="007E1148" w:rsidRDefault="007E1148">
      <w:pPr>
        <w:spacing w:after="0" w:line="240" w:lineRule="auto"/>
      </w:pPr>
      <w:r>
        <w:continuationSeparator/>
      </w:r>
    </w:p>
  </w:endnote>
  <w:endnote w:type="continuationNotice" w:id="1">
    <w:p w14:paraId="46862B22" w14:textId="77777777" w:rsidR="007E1148" w:rsidRDefault="007E1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En-tte"/>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En-tte"/>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8A567" w14:textId="77777777" w:rsidR="007E1148" w:rsidRDefault="007E1148">
      <w:pPr>
        <w:spacing w:after="0" w:line="240" w:lineRule="auto"/>
      </w:pPr>
      <w:r>
        <w:separator/>
      </w:r>
    </w:p>
  </w:footnote>
  <w:footnote w:type="continuationSeparator" w:id="0">
    <w:p w14:paraId="554A313C" w14:textId="77777777" w:rsidR="007E1148" w:rsidRDefault="007E1148">
      <w:pPr>
        <w:spacing w:after="0" w:line="240" w:lineRule="auto"/>
      </w:pPr>
      <w:r>
        <w:continuationSeparator/>
      </w:r>
    </w:p>
  </w:footnote>
  <w:footnote w:type="continuationNotice" w:id="1">
    <w:p w14:paraId="7D0FAB83" w14:textId="77777777" w:rsidR="007E1148" w:rsidRDefault="007E1148">
      <w:pPr>
        <w:spacing w:after="0" w:line="240" w:lineRule="auto"/>
      </w:pPr>
    </w:p>
  </w:footnote>
  <w:footnote w:id="2">
    <w:p w14:paraId="0DEEF676" w14:textId="77777777" w:rsidR="006B71E5" w:rsidRPr="00990C0F" w:rsidRDefault="006B71E5" w:rsidP="006B71E5">
      <w:pPr>
        <w:pStyle w:val="Notedebasdepage"/>
        <w:rPr>
          <w:sz w:val="15"/>
          <w:szCs w:val="15"/>
          <w:lang w:val="en-CA"/>
        </w:rPr>
      </w:pPr>
      <w:r>
        <w:rPr>
          <w:rStyle w:val="Appelnotedebasdep"/>
        </w:rPr>
        <w:footnoteRef/>
      </w:r>
      <w:r>
        <w:t xml:space="preserve"> </w:t>
      </w:r>
      <w:r w:rsidRPr="00990C0F">
        <w:rPr>
          <w:sz w:val="15"/>
          <w:szCs w:val="15"/>
          <w:lang w:val="en-CA"/>
        </w:rPr>
        <w:t xml:space="preserve">For more </w:t>
      </w:r>
      <w:proofErr w:type="gramStart"/>
      <w:r w:rsidRPr="00990C0F">
        <w:rPr>
          <w:sz w:val="15"/>
          <w:szCs w:val="15"/>
          <w:lang w:val="en-CA"/>
        </w:rPr>
        <w:t>information :</w:t>
      </w:r>
      <w:proofErr w:type="gramEnd"/>
      <w:r w:rsidRPr="00990C0F">
        <w:rPr>
          <w:sz w:val="15"/>
          <w:szCs w:val="15"/>
          <w:lang w:val="en-CA"/>
        </w:rPr>
        <w:t xml:space="preserve"> https://marocainsdumonde.gov.ma/wp-content/uploads/2019/01/Politique-Nationale-dimmigration-et-dAsile-_-</w:t>
      </w:r>
    </w:p>
    <w:p w14:paraId="2371C105" w14:textId="77777777" w:rsidR="006B71E5" w:rsidRPr="00990C0F" w:rsidRDefault="006B71E5" w:rsidP="006B71E5">
      <w:pPr>
        <w:pStyle w:val="Notedebasdepage"/>
        <w:rPr>
          <w:lang w:val="en-CA"/>
        </w:rPr>
      </w:pPr>
      <w:r w:rsidRPr="00990C0F">
        <w:rPr>
          <w:sz w:val="15"/>
          <w:szCs w:val="15"/>
          <w:lang w:val="en-CA"/>
        </w:rPr>
        <w:t>Rapport-2018.pdf</w:t>
      </w:r>
      <w:r>
        <w:rPr>
          <w:lang w:val="en-CA"/>
        </w:rPr>
        <w:t xml:space="preserve"> </w:t>
      </w:r>
    </w:p>
  </w:footnote>
  <w:footnote w:id="3">
    <w:p w14:paraId="195CAD99" w14:textId="0C226C18" w:rsidR="0096407D" w:rsidRPr="0096407D" w:rsidRDefault="0096407D">
      <w:pPr>
        <w:pStyle w:val="Notedebasdepage"/>
      </w:pPr>
      <w:r>
        <w:rPr>
          <w:rStyle w:val="Appelnotedebasdep"/>
        </w:rPr>
        <w:footnoteRef/>
      </w:r>
      <w:r>
        <w:t xml:space="preserve"> If company </w:t>
      </w:r>
      <w:proofErr w:type="spellStart"/>
      <w:r>
        <w:t>id</w:t>
      </w:r>
      <w:proofErr w:type="spellEnd"/>
      <w:r>
        <w:t xml:space="preserve"> not registered </w:t>
      </w:r>
      <w:r w:rsidR="00F721C7">
        <w:t>in UNGM or with IOM. If supplied to IOM</w:t>
      </w:r>
      <w:r w:rsidR="00146FEF">
        <w:t xml:space="preserve"> already, please indicate if there are any changes to be incorporated in the vendor information sheet signed earlier </w:t>
      </w:r>
    </w:p>
  </w:footnote>
  <w:footnote w:id="4">
    <w:p w14:paraId="2858F3E4" w14:textId="77777777" w:rsidR="0094399B" w:rsidRPr="005F09AB" w:rsidRDefault="0094399B" w:rsidP="0094399B">
      <w:pPr>
        <w:pStyle w:val="Notedebasdepage"/>
        <w:rPr>
          <w:lang w:val="en-PH"/>
        </w:rPr>
      </w:pPr>
      <w:r>
        <w:rPr>
          <w:rStyle w:val="Appelnotedebasdep"/>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68FB"/>
    <w:multiLevelType w:val="hybridMultilevel"/>
    <w:tmpl w:val="7CC0651E"/>
    <w:lvl w:ilvl="0" w:tplc="0409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42361B8"/>
    <w:multiLevelType w:val="hybridMultilevel"/>
    <w:tmpl w:val="49222D28"/>
    <w:lvl w:ilvl="0" w:tplc="9DA8B9C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11C9E"/>
    <w:multiLevelType w:val="hybridMultilevel"/>
    <w:tmpl w:val="6DC0C6DC"/>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E304D7"/>
    <w:multiLevelType w:val="hybridMultilevel"/>
    <w:tmpl w:val="9A6A7F32"/>
    <w:lvl w:ilvl="0" w:tplc="0409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B935440"/>
    <w:multiLevelType w:val="hybridMultilevel"/>
    <w:tmpl w:val="EA86C2F8"/>
    <w:lvl w:ilvl="0" w:tplc="0409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43403DBE"/>
    <w:multiLevelType w:val="hybridMultilevel"/>
    <w:tmpl w:val="A148DCCA"/>
    <w:lvl w:ilvl="0" w:tplc="0409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43E201A4"/>
    <w:multiLevelType w:val="hybridMultilevel"/>
    <w:tmpl w:val="18A4C0BC"/>
    <w:lvl w:ilvl="0" w:tplc="0409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4BAD7CA9"/>
    <w:multiLevelType w:val="hybridMultilevel"/>
    <w:tmpl w:val="8708E360"/>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EA47F8F"/>
    <w:multiLevelType w:val="hybridMultilevel"/>
    <w:tmpl w:val="B1B4D53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5B22E11"/>
    <w:multiLevelType w:val="hybridMultilevel"/>
    <w:tmpl w:val="CF52034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ED24D98"/>
    <w:multiLevelType w:val="hybridMultilevel"/>
    <w:tmpl w:val="D62E55A0"/>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DB4A55"/>
    <w:multiLevelType w:val="hybridMultilevel"/>
    <w:tmpl w:val="D41819A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AF84799"/>
    <w:multiLevelType w:val="hybridMultilevel"/>
    <w:tmpl w:val="FDBCD358"/>
    <w:lvl w:ilvl="0" w:tplc="39C0076C">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C1629CD"/>
    <w:multiLevelType w:val="hybridMultilevel"/>
    <w:tmpl w:val="CACC9124"/>
    <w:lvl w:ilvl="0" w:tplc="0409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374892419">
    <w:abstractNumId w:val="14"/>
  </w:num>
  <w:num w:numId="2" w16cid:durableId="1782987550">
    <w:abstractNumId w:val="3"/>
  </w:num>
  <w:num w:numId="3" w16cid:durableId="1075780544">
    <w:abstractNumId w:val="2"/>
  </w:num>
  <w:num w:numId="4" w16cid:durableId="1960646201">
    <w:abstractNumId w:val="12"/>
  </w:num>
  <w:num w:numId="5" w16cid:durableId="2078933716">
    <w:abstractNumId w:val="16"/>
  </w:num>
  <w:num w:numId="6" w16cid:durableId="1144591400">
    <w:abstractNumId w:val="4"/>
  </w:num>
  <w:num w:numId="7" w16cid:durableId="300576527">
    <w:abstractNumId w:val="11"/>
  </w:num>
  <w:num w:numId="8" w16cid:durableId="492646968">
    <w:abstractNumId w:val="1"/>
  </w:num>
  <w:num w:numId="9" w16cid:durableId="1236865331">
    <w:abstractNumId w:val="13"/>
  </w:num>
  <w:num w:numId="10" w16cid:durableId="1163087526">
    <w:abstractNumId w:val="15"/>
  </w:num>
  <w:num w:numId="11" w16cid:durableId="1401056405">
    <w:abstractNumId w:val="10"/>
  </w:num>
  <w:num w:numId="12" w16cid:durableId="1550607445">
    <w:abstractNumId w:val="9"/>
  </w:num>
  <w:num w:numId="13" w16cid:durableId="1548642510">
    <w:abstractNumId w:val="17"/>
  </w:num>
  <w:num w:numId="14" w16cid:durableId="2087334880">
    <w:abstractNumId w:val="8"/>
  </w:num>
  <w:num w:numId="15" w16cid:durableId="1490169218">
    <w:abstractNumId w:val="5"/>
  </w:num>
  <w:num w:numId="16" w16cid:durableId="813067722">
    <w:abstractNumId w:val="6"/>
  </w:num>
  <w:num w:numId="17" w16cid:durableId="807623337">
    <w:abstractNumId w:val="7"/>
  </w:num>
  <w:num w:numId="18" w16cid:durableId="206457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82ACF"/>
    <w:rsid w:val="00094C88"/>
    <w:rsid w:val="000A32FB"/>
    <w:rsid w:val="000C6A36"/>
    <w:rsid w:val="000C7A99"/>
    <w:rsid w:val="000E7451"/>
    <w:rsid w:val="0010015E"/>
    <w:rsid w:val="00101997"/>
    <w:rsid w:val="00106677"/>
    <w:rsid w:val="00110F5A"/>
    <w:rsid w:val="00131233"/>
    <w:rsid w:val="001404D7"/>
    <w:rsid w:val="00146FEF"/>
    <w:rsid w:val="0015248F"/>
    <w:rsid w:val="00182C7D"/>
    <w:rsid w:val="001B04D0"/>
    <w:rsid w:val="001B256C"/>
    <w:rsid w:val="001D726E"/>
    <w:rsid w:val="001D7D49"/>
    <w:rsid w:val="00227040"/>
    <w:rsid w:val="00243669"/>
    <w:rsid w:val="00247E22"/>
    <w:rsid w:val="0026240C"/>
    <w:rsid w:val="00275E20"/>
    <w:rsid w:val="00285356"/>
    <w:rsid w:val="00292387"/>
    <w:rsid w:val="00297795"/>
    <w:rsid w:val="002A30AF"/>
    <w:rsid w:val="002B0AF8"/>
    <w:rsid w:val="002B373B"/>
    <w:rsid w:val="002E17D9"/>
    <w:rsid w:val="002E5240"/>
    <w:rsid w:val="002F61AB"/>
    <w:rsid w:val="003002EC"/>
    <w:rsid w:val="0031214F"/>
    <w:rsid w:val="00335F49"/>
    <w:rsid w:val="0036085F"/>
    <w:rsid w:val="003636FC"/>
    <w:rsid w:val="00367F66"/>
    <w:rsid w:val="00375047"/>
    <w:rsid w:val="00392C9B"/>
    <w:rsid w:val="003A75CC"/>
    <w:rsid w:val="003B4508"/>
    <w:rsid w:val="003C76F4"/>
    <w:rsid w:val="00420A40"/>
    <w:rsid w:val="004226E1"/>
    <w:rsid w:val="004246C3"/>
    <w:rsid w:val="00455477"/>
    <w:rsid w:val="00462FE7"/>
    <w:rsid w:val="004D00DC"/>
    <w:rsid w:val="004D16B5"/>
    <w:rsid w:val="004D3EE2"/>
    <w:rsid w:val="004E17D6"/>
    <w:rsid w:val="004E7D25"/>
    <w:rsid w:val="004F1AF0"/>
    <w:rsid w:val="0052218B"/>
    <w:rsid w:val="0053600E"/>
    <w:rsid w:val="00536AC8"/>
    <w:rsid w:val="00544580"/>
    <w:rsid w:val="00546552"/>
    <w:rsid w:val="00554E12"/>
    <w:rsid w:val="0057174F"/>
    <w:rsid w:val="00573D51"/>
    <w:rsid w:val="005C465E"/>
    <w:rsid w:val="005C5B77"/>
    <w:rsid w:val="005D2CFD"/>
    <w:rsid w:val="006124FA"/>
    <w:rsid w:val="006320C8"/>
    <w:rsid w:val="0063610A"/>
    <w:rsid w:val="006541FC"/>
    <w:rsid w:val="00665E64"/>
    <w:rsid w:val="0066687F"/>
    <w:rsid w:val="006A1CB7"/>
    <w:rsid w:val="006B6A29"/>
    <w:rsid w:val="006B71E5"/>
    <w:rsid w:val="006C0EA4"/>
    <w:rsid w:val="006C64D9"/>
    <w:rsid w:val="006E70BF"/>
    <w:rsid w:val="00724CBE"/>
    <w:rsid w:val="007357C7"/>
    <w:rsid w:val="00750226"/>
    <w:rsid w:val="00752F4D"/>
    <w:rsid w:val="007906F1"/>
    <w:rsid w:val="00790826"/>
    <w:rsid w:val="00796A26"/>
    <w:rsid w:val="007A25BE"/>
    <w:rsid w:val="007A5F3B"/>
    <w:rsid w:val="007C3F80"/>
    <w:rsid w:val="007D5DF1"/>
    <w:rsid w:val="007D799A"/>
    <w:rsid w:val="007E1148"/>
    <w:rsid w:val="007F1D3E"/>
    <w:rsid w:val="00811FC3"/>
    <w:rsid w:val="00814EE5"/>
    <w:rsid w:val="008A1DC4"/>
    <w:rsid w:val="008B00C9"/>
    <w:rsid w:val="008B518E"/>
    <w:rsid w:val="008D4EED"/>
    <w:rsid w:val="008F21A9"/>
    <w:rsid w:val="008F381E"/>
    <w:rsid w:val="008F391B"/>
    <w:rsid w:val="00935DE4"/>
    <w:rsid w:val="00937DDC"/>
    <w:rsid w:val="0094399B"/>
    <w:rsid w:val="0094573B"/>
    <w:rsid w:val="0095766F"/>
    <w:rsid w:val="00960B93"/>
    <w:rsid w:val="0096407D"/>
    <w:rsid w:val="009808AF"/>
    <w:rsid w:val="009876C5"/>
    <w:rsid w:val="00992B77"/>
    <w:rsid w:val="009F10DF"/>
    <w:rsid w:val="00A274F0"/>
    <w:rsid w:val="00A37E2B"/>
    <w:rsid w:val="00A733B1"/>
    <w:rsid w:val="00A7418C"/>
    <w:rsid w:val="00A75B8B"/>
    <w:rsid w:val="00AD08BD"/>
    <w:rsid w:val="00AF2B4F"/>
    <w:rsid w:val="00B01BA6"/>
    <w:rsid w:val="00B4708A"/>
    <w:rsid w:val="00B65C73"/>
    <w:rsid w:val="00B72E4B"/>
    <w:rsid w:val="00B941E9"/>
    <w:rsid w:val="00B969D5"/>
    <w:rsid w:val="00BC0CE0"/>
    <w:rsid w:val="00BC2E09"/>
    <w:rsid w:val="00BC5419"/>
    <w:rsid w:val="00BE0C00"/>
    <w:rsid w:val="00BF11F1"/>
    <w:rsid w:val="00BF6CA9"/>
    <w:rsid w:val="00C0532B"/>
    <w:rsid w:val="00C16249"/>
    <w:rsid w:val="00C16B1F"/>
    <w:rsid w:val="00C257F4"/>
    <w:rsid w:val="00C6645A"/>
    <w:rsid w:val="00C7491F"/>
    <w:rsid w:val="00C83BA3"/>
    <w:rsid w:val="00CA3282"/>
    <w:rsid w:val="00D327A8"/>
    <w:rsid w:val="00D663A5"/>
    <w:rsid w:val="00D974A0"/>
    <w:rsid w:val="00DA2DA6"/>
    <w:rsid w:val="00DA5375"/>
    <w:rsid w:val="00DA6005"/>
    <w:rsid w:val="00DA6C51"/>
    <w:rsid w:val="00DB138F"/>
    <w:rsid w:val="00DC223A"/>
    <w:rsid w:val="00DC6D20"/>
    <w:rsid w:val="00DD7953"/>
    <w:rsid w:val="00DF3D75"/>
    <w:rsid w:val="00E17170"/>
    <w:rsid w:val="00E315CB"/>
    <w:rsid w:val="00E90224"/>
    <w:rsid w:val="00E973B4"/>
    <w:rsid w:val="00EB0E79"/>
    <w:rsid w:val="00ED4C12"/>
    <w:rsid w:val="00EE0091"/>
    <w:rsid w:val="00EE2207"/>
    <w:rsid w:val="00F10780"/>
    <w:rsid w:val="00F1338D"/>
    <w:rsid w:val="00F26A2B"/>
    <w:rsid w:val="00F35D63"/>
    <w:rsid w:val="00F721C7"/>
    <w:rsid w:val="00F75BA1"/>
    <w:rsid w:val="00F85DA6"/>
    <w:rsid w:val="00F968EE"/>
    <w:rsid w:val="00FA6E60"/>
    <w:rsid w:val="00FA788C"/>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aliases w:val="paragraph,normal,Normal2,Normal3,Normal4,Normal5,Normal6,Normal7,List Paragraph ? moi,bullets,action points,Bullet List,FooterText,Colorful List Accent 1,numbered,Paragraphe de liste1,????,????1,Bulletr List Paragraph,List Paragraph2"/>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nhideWhenUsed/>
    <w:rsid w:val="002E25A3"/>
    <w:rPr>
      <w:sz w:val="16"/>
      <w:szCs w:val="16"/>
    </w:rPr>
  </w:style>
  <w:style w:type="paragraph" w:styleId="Commentaire">
    <w:name w:val="annotation text"/>
    <w:basedOn w:val="Normal"/>
    <w:link w:val="CommentaireCar"/>
    <w:unhideWhenUsed/>
    <w:rsid w:val="002E25A3"/>
    <w:pPr>
      <w:spacing w:line="240" w:lineRule="auto"/>
    </w:pPr>
    <w:rPr>
      <w:sz w:val="20"/>
      <w:szCs w:val="20"/>
    </w:rPr>
  </w:style>
  <w:style w:type="character" w:customStyle="1" w:styleId="CommentaireCar">
    <w:name w:val="Commentaire Car"/>
    <w:basedOn w:val="Policepardfaut"/>
    <w:link w:val="Commentaire"/>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aliases w:val="paragraph Car,normal Car,Normal2 Car,Normal3 Car,Normal4 Car,Normal5 Car,Normal6 Car,Normal7 Car,List Paragraph ? moi Car,bullets Car,action points Car,Bullet List Car,FooterText Car,Colorful List Accent 1 Car,numbered Car"/>
    <w:basedOn w:val="Policepardfaut"/>
    <w:link w:val="Paragraphedeliste"/>
    <w:uiPriority w:val="34"/>
    <w:locked/>
    <w:rsid w:val="00D335DD"/>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spacing w:after="0" w:line="240" w:lineRule="auto"/>
    </w:pPr>
    <w:tblPr>
      <w:tblStyleRowBandSize w:val="1"/>
      <w:tblStyleColBandSize w:val="1"/>
    </w:tblPr>
  </w:style>
  <w:style w:type="table" w:customStyle="1" w:styleId="a0">
    <w:basedOn w:val="TableauNormal"/>
    <w:pPr>
      <w:spacing w:after="0" w:line="240" w:lineRule="auto"/>
    </w:pPr>
    <w:tblPr>
      <w:tblStyleRowBandSize w:val="1"/>
      <w:tblStyleColBandSize w:val="1"/>
    </w:tblPr>
  </w:style>
  <w:style w:type="table" w:customStyle="1" w:styleId="a1">
    <w:basedOn w:val="TableauNormal"/>
    <w:pPr>
      <w:spacing w:after="0" w:line="240" w:lineRule="auto"/>
    </w:pPr>
    <w:tblPr>
      <w:tblStyleRowBandSize w:val="1"/>
      <w:tblStyleColBandSize w:val="1"/>
    </w:tblPr>
  </w:style>
  <w:style w:type="table" w:customStyle="1" w:styleId="a2">
    <w:basedOn w:val="TableauNormal"/>
    <w:tblPr>
      <w:tblStyleRowBandSize w:val="1"/>
      <w:tblStyleColBandSize w:val="1"/>
      <w:tblCellMar>
        <w:left w:w="115" w:type="dxa"/>
        <w:right w:w="115" w:type="dxa"/>
      </w:tblCellMar>
    </w:tblPr>
  </w:style>
  <w:style w:type="table" w:customStyle="1" w:styleId="a3">
    <w:basedOn w:val="TableauNormal"/>
    <w:pPr>
      <w:spacing w:after="0" w:line="240" w:lineRule="auto"/>
    </w:pPr>
    <w:tblPr>
      <w:tblStyleRowBandSize w:val="1"/>
      <w:tblStyleColBandSize w:val="1"/>
    </w:tblPr>
  </w:style>
  <w:style w:type="table" w:customStyle="1" w:styleId="a4">
    <w:basedOn w:val="TableauNormal"/>
    <w:pPr>
      <w:spacing w:after="0" w:line="240" w:lineRule="auto"/>
    </w:pPr>
    <w:tblPr>
      <w:tblStyleRowBandSize w:val="1"/>
      <w:tblStyleColBandSize w:val="1"/>
    </w:tblPr>
  </w:style>
  <w:style w:type="table" w:customStyle="1" w:styleId="TableGrid1">
    <w:name w:val="Table Grid1"/>
    <w:basedOn w:val="TableauNormal"/>
    <w:next w:val="Grilledutableau"/>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37E2B"/>
    <w:rPr>
      <w:rFonts w:asciiTheme="minorHAnsi" w:eastAsiaTheme="minorHAnsi" w:hAnsiTheme="minorHAnsi" w:cstheme="minorBidi"/>
      <w:sz w:val="20"/>
      <w:szCs w:val="20"/>
    </w:rPr>
  </w:style>
  <w:style w:type="character" w:styleId="Appelnotedebasdep">
    <w:name w:val="footnote reference"/>
    <w:basedOn w:val="Policepardfau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om.int/do-business-us-procurement" TargetMode="External"/><Relationship Id="rId18" Type="http://schemas.openxmlformats.org/officeDocument/2006/relationships/hyperlink" Target="https://mandeguidelines.iom.int/en/evaluati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timeanddate.com/worldclock/" TargetMode="External"/><Relationship Id="rId17" Type="http://schemas.openxmlformats.org/officeDocument/2006/relationships/hyperlink" Target="https://www.iom.int/sites/g/files/tmzbdl486/files/Annex%20F%20-%20IOM%20Data%20Protection%20Principl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om.int/sites/default/files/about-iom/evaluation/UNEG-Code-of-Conduct-2008.pdf" TargetMode="External"/><Relationship Id="rId20" Type="http://schemas.openxmlformats.org/officeDocument/2006/relationships/hyperlink" Target="https://www.ungm.org/Public/CodeOfCondu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valuation.iom.int/sites/evaluation/files/documents/2020%20Ethical%20Guidelines%20for%20Evaluation.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oroccoprocurement@iom.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om.int/sites/default/files/about-iom/evaluation/UNEG-Norms-Standards-for-Evaluation-2016.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EE3E46844F40EEB1B3C32A704E4BF0"/>
        <w:category>
          <w:name w:val="General"/>
          <w:gallery w:val="placeholder"/>
        </w:category>
        <w:types>
          <w:type w:val="bbPlcHdr"/>
        </w:types>
        <w:behaviors>
          <w:behavior w:val="content"/>
        </w:behaviors>
        <w:guid w:val="{9BB080DD-5D56-49D0-8AFD-546C709C6103}"/>
      </w:docPartPr>
      <w:docPartBody>
        <w:p w:rsidR="00262DFD" w:rsidRDefault="00E17170" w:rsidP="00E17170">
          <w:pPr>
            <w:pStyle w:val="CBEE3E46844F40EEB1B3C32A704E4BF0"/>
          </w:pPr>
          <w:r w:rsidRPr="002C3F02">
            <w:rPr>
              <w:rStyle w:val="Textedelespacerserv"/>
            </w:rPr>
            <w:t>Click or tap here to enter text.</w:t>
          </w:r>
        </w:p>
      </w:docPartBody>
    </w:docPart>
    <w:docPart>
      <w:docPartPr>
        <w:name w:val="A0E73B80051C4E9799ECE17C49E3F2DC"/>
        <w:category>
          <w:name w:val="General"/>
          <w:gallery w:val="placeholder"/>
        </w:category>
        <w:types>
          <w:type w:val="bbPlcHdr"/>
        </w:types>
        <w:behaviors>
          <w:behavior w:val="content"/>
        </w:behaviors>
        <w:guid w:val="{AA2C3C2B-7B1B-45B0-8424-C1FA7BCABE9B}"/>
      </w:docPartPr>
      <w:docPartBody>
        <w:p w:rsidR="00262DFD" w:rsidRDefault="00E17170" w:rsidP="00E17170">
          <w:pPr>
            <w:pStyle w:val="A0E73B80051C4E9799ECE17C49E3F2DC"/>
          </w:pPr>
          <w:r w:rsidRPr="002C3F02">
            <w:rPr>
              <w:rStyle w:val="Textedelespacerserv"/>
            </w:rPr>
            <w:t>Click or tap to enter a date.</w:t>
          </w:r>
        </w:p>
      </w:docPartBody>
    </w:docPart>
    <w:docPart>
      <w:docPartPr>
        <w:name w:val="615FFDADF9774BD58828D7BC265173A1"/>
        <w:category>
          <w:name w:val="General"/>
          <w:gallery w:val="placeholder"/>
        </w:category>
        <w:types>
          <w:type w:val="bbPlcHdr"/>
        </w:types>
        <w:behaviors>
          <w:behavior w:val="content"/>
        </w:behaviors>
        <w:guid w:val="{498D00D6-71A3-4F7C-BA79-4B36260BDEE0}"/>
      </w:docPartPr>
      <w:docPartBody>
        <w:p w:rsidR="00262DFD" w:rsidRDefault="00E17170" w:rsidP="00E17170">
          <w:pPr>
            <w:pStyle w:val="615FFDADF9774BD58828D7BC265173A1"/>
          </w:pPr>
          <w:r w:rsidRPr="002C3F02">
            <w:rPr>
              <w:rStyle w:val="Textedelespacerserv"/>
            </w:rPr>
            <w:t>Click or tap here to enter text.</w:t>
          </w:r>
        </w:p>
      </w:docPartBody>
    </w:docPart>
    <w:docPart>
      <w:docPartPr>
        <w:name w:val="39349D2B82124CC69074B78BA55A130E"/>
        <w:category>
          <w:name w:val="General"/>
          <w:gallery w:val="placeholder"/>
        </w:category>
        <w:types>
          <w:type w:val="bbPlcHdr"/>
        </w:types>
        <w:behaviors>
          <w:behavior w:val="content"/>
        </w:behaviors>
        <w:guid w:val="{5DE69993-F45A-44F1-952F-FEE1FCF42721}"/>
      </w:docPartPr>
      <w:docPartBody>
        <w:p w:rsidR="00262DFD" w:rsidRDefault="00E17170" w:rsidP="00E17170">
          <w:pPr>
            <w:pStyle w:val="39349D2B82124CC69074B78BA55A130E"/>
          </w:pPr>
          <w:r w:rsidRPr="002C3F02">
            <w:rPr>
              <w:rStyle w:val="Textedelespacerserv"/>
            </w:rPr>
            <w:t>Click or tap here to enter text.</w:t>
          </w:r>
        </w:p>
      </w:docPartBody>
    </w:docPart>
    <w:docPart>
      <w:docPartPr>
        <w:name w:val="C49A05ACBDF14428BDCA5084A9DD51AF"/>
        <w:category>
          <w:name w:val="General"/>
          <w:gallery w:val="placeholder"/>
        </w:category>
        <w:types>
          <w:type w:val="bbPlcHdr"/>
        </w:types>
        <w:behaviors>
          <w:behavior w:val="content"/>
        </w:behaviors>
        <w:guid w:val="{C75C7452-196B-40C0-9A6C-42128B6BBC1C}"/>
      </w:docPartPr>
      <w:docPartBody>
        <w:p w:rsidR="00262DFD" w:rsidRDefault="00E17170" w:rsidP="00E17170">
          <w:pPr>
            <w:pStyle w:val="C49A05ACBDF14428BDCA5084A9DD51AF"/>
          </w:pPr>
          <w:r w:rsidRPr="002C3F02">
            <w:rPr>
              <w:rStyle w:val="Textedelespacerserv"/>
              <w:rFonts w:cstheme="minorHAnsi"/>
              <w:sz w:val="20"/>
              <w:szCs w:val="20"/>
            </w:rPr>
            <w:t>Click or tap here to enter text.</w:t>
          </w:r>
        </w:p>
      </w:docPartBody>
    </w:docPart>
    <w:docPart>
      <w:docPartPr>
        <w:name w:val="DFC7E46D11FC460DB5FE1888E96BD7F2"/>
        <w:category>
          <w:name w:val="General"/>
          <w:gallery w:val="placeholder"/>
        </w:category>
        <w:types>
          <w:type w:val="bbPlcHdr"/>
        </w:types>
        <w:behaviors>
          <w:behavior w:val="content"/>
        </w:behaviors>
        <w:guid w:val="{3A88511E-7D26-4D52-A7C7-1CF41737ACCA}"/>
      </w:docPartPr>
      <w:docPartBody>
        <w:p w:rsidR="00262DFD" w:rsidRDefault="00E17170" w:rsidP="00E17170">
          <w:pPr>
            <w:pStyle w:val="DFC7E46D11FC460DB5FE1888E96BD7F2"/>
          </w:pPr>
          <w:r w:rsidRPr="002C3F02">
            <w:rPr>
              <w:rStyle w:val="Textedelespacerserv"/>
              <w:rFonts w:cstheme="minorHAnsi"/>
              <w:sz w:val="20"/>
              <w:szCs w:val="20"/>
            </w:rPr>
            <w:t>Click or tap here to enter text.</w:t>
          </w:r>
        </w:p>
      </w:docPartBody>
    </w:docPart>
    <w:docPart>
      <w:docPartPr>
        <w:name w:val="7C28BFD52FED416395B72F34D59E48BA"/>
        <w:category>
          <w:name w:val="General"/>
          <w:gallery w:val="placeholder"/>
        </w:category>
        <w:types>
          <w:type w:val="bbPlcHdr"/>
        </w:types>
        <w:behaviors>
          <w:behavior w:val="content"/>
        </w:behaviors>
        <w:guid w:val="{522B92DC-CFE3-4703-A394-8A779D2267E1}"/>
      </w:docPartPr>
      <w:docPartBody>
        <w:p w:rsidR="00262DFD" w:rsidRDefault="00E17170" w:rsidP="00E17170">
          <w:pPr>
            <w:pStyle w:val="7C28BFD52FED416395B72F34D59E48BA"/>
          </w:pPr>
          <w:r w:rsidRPr="002C3F02">
            <w:rPr>
              <w:rStyle w:val="Textedelespacerserv"/>
              <w:rFonts w:cstheme="minorHAnsi"/>
              <w:sz w:val="20"/>
              <w:szCs w:val="20"/>
            </w:rPr>
            <w:t>Click or tap here to enter text.</w:t>
          </w:r>
        </w:p>
      </w:docPartBody>
    </w:docPart>
    <w:docPart>
      <w:docPartPr>
        <w:name w:val="6116885854BD49ECB515AF31869FE4EA"/>
        <w:category>
          <w:name w:val="General"/>
          <w:gallery w:val="placeholder"/>
        </w:category>
        <w:types>
          <w:type w:val="bbPlcHdr"/>
        </w:types>
        <w:behaviors>
          <w:behavior w:val="content"/>
        </w:behaviors>
        <w:guid w:val="{0A968D11-76BA-4C92-8CC2-89639BD03DC8}"/>
      </w:docPartPr>
      <w:docPartBody>
        <w:p w:rsidR="00262DFD" w:rsidRDefault="00E17170" w:rsidP="00E17170">
          <w:pPr>
            <w:pStyle w:val="6116885854BD49ECB515AF31869FE4EA"/>
          </w:pPr>
          <w:r w:rsidRPr="002C3F02">
            <w:rPr>
              <w:rStyle w:val="Textedelespacerserv"/>
              <w:rFonts w:cstheme="minorHAnsi"/>
              <w:sz w:val="20"/>
              <w:szCs w:val="20"/>
            </w:rPr>
            <w:t>Click or tap here to enter text.</w:t>
          </w:r>
        </w:p>
      </w:docPartBody>
    </w:docPart>
    <w:docPart>
      <w:docPartPr>
        <w:name w:val="B9D07A6C3B564EDFBAA9604469DE2FFA"/>
        <w:category>
          <w:name w:val="General"/>
          <w:gallery w:val="placeholder"/>
        </w:category>
        <w:types>
          <w:type w:val="bbPlcHdr"/>
        </w:types>
        <w:behaviors>
          <w:behavior w:val="content"/>
        </w:behaviors>
        <w:guid w:val="{2A6E00B4-30D6-4F46-AE2B-82FBBBA30474}"/>
      </w:docPartPr>
      <w:docPartBody>
        <w:p w:rsidR="00262DFD" w:rsidRDefault="00E17170" w:rsidP="00E17170">
          <w:pPr>
            <w:pStyle w:val="B9D07A6C3B564EDFBAA9604469DE2FFA"/>
          </w:pPr>
          <w:r w:rsidRPr="002C3F02">
            <w:rPr>
              <w:rStyle w:val="Textedelespacerserv"/>
              <w:rFonts w:cstheme="minorHAnsi"/>
              <w:sz w:val="20"/>
              <w:szCs w:val="20"/>
            </w:rPr>
            <w:t>Insert conditions for partial b</w:t>
          </w:r>
          <w:r w:rsidRPr="002C3F02">
            <w:rPr>
              <w:rStyle w:val="Textedelespacerserv"/>
            </w:rPr>
            <w:t>ids</w:t>
          </w:r>
          <w:r w:rsidRPr="002C3F02">
            <w:rPr>
              <w:rStyle w:val="Textedelespacerserv"/>
              <w:rFonts w:cstheme="minorHAnsi"/>
              <w:sz w:val="20"/>
              <w:szCs w:val="20"/>
            </w:rPr>
            <w:t xml:space="preserve"> and ensure that the requirements are properly listed in lots to allow partial b</w:t>
          </w:r>
          <w:r w:rsidRPr="002C3F02">
            <w:rPr>
              <w:rStyle w:val="Textedelespacerserv"/>
            </w:rPr>
            <w:t>ids</w:t>
          </w:r>
        </w:p>
      </w:docPartBody>
    </w:docPart>
    <w:docPart>
      <w:docPartPr>
        <w:name w:val="A40DD4E474E240849ACD94057C885A3F"/>
        <w:category>
          <w:name w:val="General"/>
          <w:gallery w:val="placeholder"/>
        </w:category>
        <w:types>
          <w:type w:val="bbPlcHdr"/>
        </w:types>
        <w:behaviors>
          <w:behavior w:val="content"/>
        </w:behaviors>
        <w:guid w:val="{40A8943A-4735-4DAC-B5F8-649D0D09C438}"/>
      </w:docPartPr>
      <w:docPartBody>
        <w:p w:rsidR="00262DFD" w:rsidRDefault="00E17170" w:rsidP="00E17170">
          <w:pPr>
            <w:pStyle w:val="A40DD4E474E240849ACD94057C885A3F"/>
          </w:pPr>
          <w:r w:rsidRPr="002C3F02">
            <w:rPr>
              <w:rStyle w:val="Textedelespacerserv"/>
              <w:rFonts w:cstheme="minorHAnsi"/>
              <w:sz w:val="20"/>
              <w:szCs w:val="20"/>
            </w:rPr>
            <w:t>Click or tap here to enter text.</w:t>
          </w:r>
        </w:p>
      </w:docPartBody>
    </w:docPart>
    <w:docPart>
      <w:docPartPr>
        <w:name w:val="44AC2B0D95B3460CB495ABF53E62376E"/>
        <w:category>
          <w:name w:val="General"/>
          <w:gallery w:val="placeholder"/>
        </w:category>
        <w:types>
          <w:type w:val="bbPlcHdr"/>
        </w:types>
        <w:behaviors>
          <w:behavior w:val="content"/>
        </w:behaviors>
        <w:guid w:val="{EEE39AF7-5B7F-4688-A2B0-58C1CB51EEE9}"/>
      </w:docPartPr>
      <w:docPartBody>
        <w:p w:rsidR="00262DFD" w:rsidRDefault="00E17170" w:rsidP="00E17170">
          <w:pPr>
            <w:pStyle w:val="44AC2B0D95B3460CB495ABF53E62376E"/>
          </w:pPr>
          <w:r w:rsidRPr="002C3F02">
            <w:rPr>
              <w:rStyle w:val="Textedelespacerserv"/>
              <w:sz w:val="20"/>
              <w:szCs w:val="20"/>
            </w:rPr>
            <w:t>Click or tap here to enter text.</w:t>
          </w:r>
        </w:p>
      </w:docPartBody>
    </w:docPart>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Textedelespacerserv"/>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Textedelespacerserv"/>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Textedelespacerserv"/>
            </w:rPr>
            <w:t>Click or tap here to enter text.</w:t>
          </w:r>
        </w:p>
      </w:docPartBody>
    </w:docPart>
    <w:docPart>
      <w:docPartPr>
        <w:name w:val="7D26462B439B490CACA8C2285B11E0DE"/>
        <w:category>
          <w:name w:val="General"/>
          <w:gallery w:val="placeholder"/>
        </w:category>
        <w:types>
          <w:type w:val="bbPlcHdr"/>
        </w:types>
        <w:behaviors>
          <w:behavior w:val="content"/>
        </w:behaviors>
        <w:guid w:val="{5C244B85-D912-416E-B999-F2F47DDB1777}"/>
      </w:docPartPr>
      <w:docPartBody>
        <w:p w:rsidR="00A31E85" w:rsidRDefault="00B65C73" w:rsidP="00B65C73">
          <w:pPr>
            <w:pStyle w:val="7D26462B439B490CACA8C2285B11E0DE"/>
          </w:pPr>
          <w:r w:rsidRPr="00B1746D">
            <w:rPr>
              <w:rStyle w:val="Textedelespacerserv"/>
              <w:rFonts w:cstheme="minorHAnsi"/>
              <w:sz w:val="20"/>
              <w:szCs w:val="20"/>
            </w:rPr>
            <w:t>attached as Annex 3 OR add link here. If providing a link, Annex 3 can be deleted</w:t>
          </w:r>
        </w:p>
      </w:docPartBody>
    </w:docPart>
    <w:docPart>
      <w:docPartPr>
        <w:name w:val="8DAA8CB3CAED45B9B66E2DC3C71E1FED"/>
        <w:category>
          <w:name w:val="General"/>
          <w:gallery w:val="placeholder"/>
        </w:category>
        <w:types>
          <w:type w:val="bbPlcHdr"/>
        </w:types>
        <w:behaviors>
          <w:behavior w:val="content"/>
        </w:behaviors>
        <w:guid w:val="{B18C09C7-F832-4226-9F9B-AE92E6EDEF25}"/>
      </w:docPartPr>
      <w:docPartBody>
        <w:p w:rsidR="00A31E85" w:rsidRDefault="00B65C73" w:rsidP="00B65C73">
          <w:pPr>
            <w:pStyle w:val="8DAA8CB3CAED45B9B66E2DC3C71E1FED"/>
          </w:pPr>
          <w:r w:rsidRPr="005E5F03">
            <w:rPr>
              <w:rStyle w:val="Textedelespacerserv"/>
              <w:rFonts w:cstheme="minorHAnsi"/>
              <w:sz w:val="20"/>
              <w:szCs w:val="20"/>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Textedelespacerserv"/>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Textedelespacerserv"/>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Textedelespacerserv"/>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Textedelespacerserv"/>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Textedelespacerserv"/>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Textedelespacerserv"/>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Textedelespacerserv"/>
              <w:rFonts w:eastAsiaTheme="minorHAnsi" w:cstheme="minorHAnsi"/>
              <w:sz w:val="20"/>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Textedelespacerserv"/>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Textedelespacerserv"/>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Textedelespacerserv"/>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Textedelespacerserv"/>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Textedelespacerserv"/>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Textedelespacerserv"/>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Textedelespacerserv"/>
              <w:rFonts w:cstheme="minorHAnsi"/>
              <w:sz w:val="20"/>
              <w:szCs w:val="20"/>
            </w:rPr>
            <w:t>Click or tap here to enter text.</w:t>
          </w:r>
        </w:p>
      </w:docPartBody>
    </w:docPart>
    <w:docPart>
      <w:docPartPr>
        <w:name w:val="B6B1ED0554674B9FA1B6DC5F92AE8EF3"/>
        <w:category>
          <w:name w:val="General"/>
          <w:gallery w:val="placeholder"/>
        </w:category>
        <w:types>
          <w:type w:val="bbPlcHdr"/>
        </w:types>
        <w:behaviors>
          <w:behavior w:val="content"/>
        </w:behaviors>
        <w:guid w:val="{B7965655-FC41-4A91-BF07-9A758ADE5D61}"/>
      </w:docPartPr>
      <w:docPartBody>
        <w:p w:rsidR="005528AB" w:rsidRDefault="00724CBE" w:rsidP="00724CBE">
          <w:pPr>
            <w:pStyle w:val="B6B1ED0554674B9FA1B6DC5F92AE8EF3"/>
          </w:pPr>
          <w:r w:rsidRPr="002C3F02">
            <w:rPr>
              <w:rStyle w:val="Textedelespacerserv"/>
              <w:rFonts w:cstheme="minorHAnsi"/>
              <w:sz w:val="20"/>
              <w:szCs w:val="20"/>
            </w:rPr>
            <w:t>Click or tap here to enter text.</w:t>
          </w:r>
        </w:p>
      </w:docPartBody>
    </w:docPart>
    <w:docPart>
      <w:docPartPr>
        <w:name w:val="1605D4B2E998479AA314E0CD1751EAA7"/>
        <w:category>
          <w:name w:val="General"/>
          <w:gallery w:val="placeholder"/>
        </w:category>
        <w:types>
          <w:type w:val="bbPlcHdr"/>
        </w:types>
        <w:behaviors>
          <w:behavior w:val="content"/>
        </w:behaviors>
        <w:guid w:val="{F73650DE-5F90-4AA6-A0BA-D834E36BDAAB}"/>
      </w:docPartPr>
      <w:docPartBody>
        <w:p w:rsidR="005528AB" w:rsidRDefault="00724CBE" w:rsidP="00724CBE">
          <w:pPr>
            <w:pStyle w:val="1605D4B2E998479AA314E0CD1751EAA7"/>
          </w:pPr>
          <w:r w:rsidRPr="002C3F02">
            <w:rPr>
              <w:rStyle w:val="Textedelespacerserv"/>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Textedelespacerserv"/>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Textedelespacerserv"/>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Textedelespacerserv"/>
              <w:rFonts w:cstheme="minorHAnsi"/>
              <w:sz w:val="20"/>
              <w:szCs w:val="20"/>
            </w:rPr>
            <w:t>Click or tap to enter a date.</w:t>
          </w:r>
        </w:p>
      </w:docPartBody>
    </w:docPart>
    <w:docPart>
      <w:docPartPr>
        <w:name w:val="3A6144C701CC4F38896425F3676B87FA"/>
        <w:category>
          <w:name w:val="General"/>
          <w:gallery w:val="placeholder"/>
        </w:category>
        <w:types>
          <w:type w:val="bbPlcHdr"/>
        </w:types>
        <w:behaviors>
          <w:behavior w:val="content"/>
        </w:behaviors>
        <w:guid w:val="{2210497E-01FD-4677-9ED5-851681C1F997}"/>
      </w:docPartPr>
      <w:docPartBody>
        <w:p w:rsidR="009233F7" w:rsidRDefault="004D16B5" w:rsidP="004D16B5">
          <w:pPr>
            <w:pStyle w:val="3A6144C701CC4F38896425F3676B87FA"/>
          </w:pPr>
          <w:r w:rsidRPr="002C3F02">
            <w:rPr>
              <w:rStyle w:val="Textedelespacerserv"/>
              <w:rFonts w:cstheme="minorHAnsi"/>
              <w:sz w:val="20"/>
              <w:szCs w:val="20"/>
            </w:rPr>
            <w:t>Click or tap here to enter text.</w:t>
          </w:r>
        </w:p>
      </w:docPartBody>
    </w:docPart>
    <w:docPart>
      <w:docPartPr>
        <w:name w:val="0040CD989A8A4AF6A7A4853AEF0E1F96"/>
        <w:category>
          <w:name w:val="General"/>
          <w:gallery w:val="placeholder"/>
        </w:category>
        <w:types>
          <w:type w:val="bbPlcHdr"/>
        </w:types>
        <w:behaviors>
          <w:behavior w:val="content"/>
        </w:behaviors>
        <w:guid w:val="{FDB6DFC3-890F-4246-823A-4587C0779FFB}"/>
      </w:docPartPr>
      <w:docPartBody>
        <w:p w:rsidR="009233F7" w:rsidRDefault="004D16B5" w:rsidP="004D16B5">
          <w:pPr>
            <w:pStyle w:val="0040CD989A8A4AF6A7A4853AEF0E1F96"/>
          </w:pPr>
          <w:r w:rsidRPr="002C3F02">
            <w:rPr>
              <w:rStyle w:val="Textedelespacerserv"/>
            </w:rPr>
            <w:t>Click or tap here to enter text.</w:t>
          </w:r>
        </w:p>
      </w:docPartBody>
    </w:docPart>
    <w:docPart>
      <w:docPartPr>
        <w:name w:val="19263147D4EC47A79AC069883F51AAD2"/>
        <w:category>
          <w:name w:val="General"/>
          <w:gallery w:val="placeholder"/>
        </w:category>
        <w:types>
          <w:type w:val="bbPlcHdr"/>
        </w:types>
        <w:behaviors>
          <w:behavior w:val="content"/>
        </w:behaviors>
        <w:guid w:val="{7F5E5CED-654F-4F89-A0DD-4D321ED1B4E2}"/>
      </w:docPartPr>
      <w:docPartBody>
        <w:p w:rsidR="009233F7" w:rsidRDefault="004D16B5" w:rsidP="004D16B5">
          <w:pPr>
            <w:pStyle w:val="19263147D4EC47A79AC069883F51AAD2"/>
          </w:pPr>
          <w:r w:rsidRPr="002C3F02">
            <w:rPr>
              <w:rStyle w:val="Textedelespacerserv"/>
            </w:rPr>
            <w:t>Click or tap here to enter text.</w:t>
          </w:r>
        </w:p>
      </w:docPartBody>
    </w:docPart>
    <w:docPart>
      <w:docPartPr>
        <w:name w:val="653EF13617E84FADAB59B2AAA2CF77A1"/>
        <w:category>
          <w:name w:val="General"/>
          <w:gallery w:val="placeholder"/>
        </w:category>
        <w:types>
          <w:type w:val="bbPlcHdr"/>
        </w:types>
        <w:behaviors>
          <w:behavior w:val="content"/>
        </w:behaviors>
        <w:guid w:val="{BD24905D-D0B7-4508-BC7E-DB2BAF7BB75A}"/>
      </w:docPartPr>
      <w:docPartBody>
        <w:p w:rsidR="009233F7" w:rsidRDefault="004D16B5" w:rsidP="004D16B5">
          <w:pPr>
            <w:pStyle w:val="653EF13617E84FADAB59B2AAA2CF77A1"/>
          </w:pPr>
          <w:r w:rsidRPr="002C3F02">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1D7D49"/>
    <w:rsid w:val="00262DFD"/>
    <w:rsid w:val="00321BD3"/>
    <w:rsid w:val="003616E6"/>
    <w:rsid w:val="003E6D08"/>
    <w:rsid w:val="004D16B5"/>
    <w:rsid w:val="00523537"/>
    <w:rsid w:val="005254EC"/>
    <w:rsid w:val="005528AB"/>
    <w:rsid w:val="00724CBE"/>
    <w:rsid w:val="00750226"/>
    <w:rsid w:val="007A1E3D"/>
    <w:rsid w:val="008C6F9B"/>
    <w:rsid w:val="009233F7"/>
    <w:rsid w:val="00A31E85"/>
    <w:rsid w:val="00AD08BD"/>
    <w:rsid w:val="00B65C73"/>
    <w:rsid w:val="00E17170"/>
    <w:rsid w:val="00EA0550"/>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4D16B5"/>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39AB1A52ACA444768EE0209E255EC6B9">
    <w:name w:val="39AB1A52ACA444768EE0209E255EC6B9"/>
    <w:rsid w:val="00E17170"/>
  </w:style>
  <w:style w:type="paragraph" w:customStyle="1" w:styleId="FB396198772747228FB565F78F1C4083">
    <w:name w:val="FB396198772747228FB565F78F1C4083"/>
    <w:rsid w:val="00E17170"/>
  </w:style>
  <w:style w:type="paragraph" w:customStyle="1" w:styleId="67431E5738D344EF965D9B0B806694E1">
    <w:name w:val="67431E5738D344EF965D9B0B806694E1"/>
    <w:rsid w:val="00E17170"/>
  </w:style>
  <w:style w:type="paragraph" w:customStyle="1" w:styleId="C49A05ACBDF14428BDCA5084A9DD51AF">
    <w:name w:val="C49A05ACBDF14428BDCA5084A9DD51AF"/>
    <w:rsid w:val="00E17170"/>
  </w:style>
  <w:style w:type="paragraph" w:customStyle="1" w:styleId="DFC7E46D11FC460DB5FE1888E96BD7F2">
    <w:name w:val="DFC7E46D11FC460DB5FE1888E96BD7F2"/>
    <w:rsid w:val="00E17170"/>
  </w:style>
  <w:style w:type="paragraph" w:customStyle="1" w:styleId="35BFF0F8AA3549EAB647728B93459858">
    <w:name w:val="35BFF0F8AA3549EAB647728B93459858"/>
    <w:rsid w:val="00E17170"/>
  </w:style>
  <w:style w:type="paragraph" w:customStyle="1" w:styleId="896EDD7D8AE943279642B961ED43AB86">
    <w:name w:val="896EDD7D8AE943279642B961ED43AB86"/>
    <w:rsid w:val="00E17170"/>
  </w:style>
  <w:style w:type="paragraph" w:customStyle="1" w:styleId="47D188FFD453498594D125A012116CF1">
    <w:name w:val="47D188FFD453498594D125A012116CF1"/>
    <w:rsid w:val="00E17170"/>
  </w:style>
  <w:style w:type="paragraph" w:customStyle="1" w:styleId="DB9E77C72F4143C5A2F9DC7E44F29DF1">
    <w:name w:val="DB9E77C72F4143C5A2F9DC7E44F29DF1"/>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B9D07A6C3B564EDFBAA9604469DE2FFA">
    <w:name w:val="B9D07A6C3B564EDFBAA9604469DE2FFA"/>
    <w:rsid w:val="00E17170"/>
  </w:style>
  <w:style w:type="paragraph" w:customStyle="1" w:styleId="2DAF5159D86748E2A5E22EB7D283A71D">
    <w:name w:val="2DAF5159D86748E2A5E22EB7D283A71D"/>
    <w:rsid w:val="00E17170"/>
  </w:style>
  <w:style w:type="paragraph" w:customStyle="1" w:styleId="81AAF657E0704049A5C34ED2DB3BB813">
    <w:name w:val="81AAF657E0704049A5C34ED2DB3BB813"/>
    <w:rsid w:val="00E17170"/>
  </w:style>
  <w:style w:type="paragraph" w:customStyle="1" w:styleId="1EA517C4B8F340DBAC7ABA9CC517F2D0">
    <w:name w:val="1EA517C4B8F340DBAC7ABA9CC517F2D0"/>
    <w:rsid w:val="00E17170"/>
  </w:style>
  <w:style w:type="paragraph" w:customStyle="1" w:styleId="876C359C87C445C8A9256C214B1A3303">
    <w:name w:val="876C359C87C445C8A9256C214B1A3303"/>
    <w:rsid w:val="00E17170"/>
  </w:style>
  <w:style w:type="paragraph" w:customStyle="1" w:styleId="2039C1602A61418E880FB665AB48649B">
    <w:name w:val="2039C1602A61418E880FB665AB48649B"/>
    <w:rsid w:val="00E17170"/>
  </w:style>
  <w:style w:type="paragraph" w:customStyle="1" w:styleId="6FFDA557C8304A3C921E3DA1BF009AB1">
    <w:name w:val="6FFDA557C8304A3C921E3DA1BF009AB1"/>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173EB55FEA39408E8E5D8CA1400A69BA">
    <w:name w:val="173EB55FEA39408E8E5D8CA1400A69BA"/>
    <w:rsid w:val="00E17170"/>
  </w:style>
  <w:style w:type="paragraph" w:customStyle="1" w:styleId="42137D2D017B485E9E477B5E905C89B4">
    <w:name w:val="42137D2D017B485E9E477B5E905C89B4"/>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573B516B380F445CBB7DC3BFB9C0010A">
    <w:name w:val="573B516B380F445CBB7DC3BFB9C0010A"/>
    <w:rsid w:val="00E17170"/>
  </w:style>
  <w:style w:type="paragraph" w:customStyle="1" w:styleId="41F06079A57E4DFBBDAFCA26650ECFD5">
    <w:name w:val="41F06079A57E4DFBBDAFCA26650ECFD5"/>
    <w:rsid w:val="00E17170"/>
  </w:style>
  <w:style w:type="paragraph" w:customStyle="1" w:styleId="9B7B15F7E1C1441EA79639A03E8CDDC8">
    <w:name w:val="9B7B15F7E1C1441EA79639A03E8CDDC8"/>
    <w:rsid w:val="00E17170"/>
  </w:style>
  <w:style w:type="paragraph" w:customStyle="1" w:styleId="547DE70A219640F3B1A86DD816BF9478">
    <w:name w:val="547DE70A219640F3B1A86DD816BF9478"/>
    <w:rsid w:val="00E17170"/>
  </w:style>
  <w:style w:type="paragraph" w:customStyle="1" w:styleId="7D846A51BFDF46079E8D41F2C53819CB">
    <w:name w:val="7D846A51BFDF46079E8D41F2C53819CB"/>
    <w:rsid w:val="00E17170"/>
  </w:style>
  <w:style w:type="paragraph" w:customStyle="1" w:styleId="5BFFBC894014413F919C4365FABAEDF7">
    <w:name w:val="5BFFBC894014413F919C4365FABAEDF7"/>
    <w:rsid w:val="00E17170"/>
  </w:style>
  <w:style w:type="paragraph" w:customStyle="1" w:styleId="06B3D455FCFE4F3DAEC41A0C6EB04464">
    <w:name w:val="06B3D455FCFE4F3DAEC41A0C6EB04464"/>
    <w:rsid w:val="00E17170"/>
  </w:style>
  <w:style w:type="paragraph" w:customStyle="1" w:styleId="565FA37FBAD247B6B79E0901D7BABAA7">
    <w:name w:val="565FA37FBAD247B6B79E0901D7BABAA7"/>
    <w:rsid w:val="00E17170"/>
  </w:style>
  <w:style w:type="paragraph" w:customStyle="1" w:styleId="5BFBE5A91F6646859463F0E8A254AAA4">
    <w:name w:val="5BFBE5A91F6646859463F0E8A254AAA4"/>
    <w:rsid w:val="00E17170"/>
  </w:style>
  <w:style w:type="paragraph" w:customStyle="1" w:styleId="79D8F8BCCDEF4BB1BD8D6BD2D221AF23">
    <w:name w:val="79D8F8BCCDEF4BB1BD8D6BD2D221AF23"/>
    <w:rsid w:val="00E17170"/>
  </w:style>
  <w:style w:type="paragraph" w:customStyle="1" w:styleId="D83E746AFC564FFCAE732AA9BB4F7591">
    <w:name w:val="D83E746AFC564FFCAE732AA9BB4F7591"/>
    <w:rsid w:val="00E17170"/>
  </w:style>
  <w:style w:type="paragraph" w:customStyle="1" w:styleId="1687E9B592704AF39549BCC152D0B0D4">
    <w:name w:val="1687E9B592704AF39549BCC152D0B0D4"/>
    <w:rsid w:val="00E17170"/>
  </w:style>
  <w:style w:type="paragraph" w:customStyle="1" w:styleId="18889637BBCD486081C4FB5DFFDB2BF3">
    <w:name w:val="18889637BBCD486081C4FB5DFFDB2BF3"/>
    <w:rsid w:val="00E17170"/>
  </w:style>
  <w:style w:type="paragraph" w:customStyle="1" w:styleId="6EC02C76E2684DFEBC2AB81DEFCA36A4">
    <w:name w:val="6EC02C76E2684DFEBC2AB81DEFCA36A4"/>
    <w:rsid w:val="00E17170"/>
  </w:style>
  <w:style w:type="paragraph" w:customStyle="1" w:styleId="73EA5D0875AA4B3FB588846AA19CD949">
    <w:name w:val="73EA5D0875AA4B3FB588846AA19CD949"/>
    <w:rsid w:val="00E17170"/>
  </w:style>
  <w:style w:type="paragraph" w:customStyle="1" w:styleId="433DD37380974020953E14A22E07E818">
    <w:name w:val="433DD37380974020953E14A22E07E818"/>
    <w:rsid w:val="00E17170"/>
  </w:style>
  <w:style w:type="paragraph" w:customStyle="1" w:styleId="6E20F44747DE4E9989836758D040E992">
    <w:name w:val="6E20F44747DE4E9989836758D040E992"/>
    <w:rsid w:val="00E17170"/>
  </w:style>
  <w:style w:type="paragraph" w:customStyle="1" w:styleId="3C446E9A5FF64C5BB34F39FD2098FDA1">
    <w:name w:val="3C446E9A5FF64C5BB34F39FD2098FDA1"/>
    <w:rsid w:val="00E17170"/>
  </w:style>
  <w:style w:type="paragraph" w:customStyle="1" w:styleId="40C5D0551C0B41BBA4A5C662E369DC5E">
    <w:name w:val="40C5D0551C0B41BBA4A5C662E369DC5E"/>
    <w:rsid w:val="00E17170"/>
  </w:style>
  <w:style w:type="paragraph" w:customStyle="1" w:styleId="B4891CBC9C4E42148ABFC39519773B04">
    <w:name w:val="B4891CBC9C4E42148ABFC39519773B04"/>
    <w:rsid w:val="00E17170"/>
  </w:style>
  <w:style w:type="paragraph" w:customStyle="1" w:styleId="D0D25FBFE64447828BF0B63F174D9C75">
    <w:name w:val="D0D25FBFE64447828BF0B63F174D9C75"/>
    <w:rsid w:val="00E17170"/>
  </w:style>
  <w:style w:type="paragraph" w:customStyle="1" w:styleId="AC7D0C1D643742ABA3BE8C390C18BA54">
    <w:name w:val="AC7D0C1D643742ABA3BE8C390C18BA54"/>
    <w:rsid w:val="00E17170"/>
  </w:style>
  <w:style w:type="paragraph" w:customStyle="1" w:styleId="23B938ACAD7942BFAA931553C958E58F">
    <w:name w:val="23B938ACAD7942BFAA931553C958E58F"/>
    <w:rsid w:val="00E17170"/>
  </w:style>
  <w:style w:type="paragraph" w:customStyle="1" w:styleId="F673EDEC17194A83894DE8DD193E72F1">
    <w:name w:val="F673EDEC17194A83894DE8DD193E72F1"/>
    <w:rsid w:val="00E17170"/>
  </w:style>
  <w:style w:type="paragraph" w:customStyle="1" w:styleId="9876883C34C94797B50AD3985655CD67">
    <w:name w:val="9876883C34C94797B50AD3985655CD67"/>
    <w:rsid w:val="00E17170"/>
  </w:style>
  <w:style w:type="paragraph" w:customStyle="1" w:styleId="5CAC2D60C8D44FDD8F494E586CB957AC">
    <w:name w:val="5CAC2D60C8D44FDD8F494E586CB957AC"/>
    <w:rsid w:val="00E17170"/>
  </w:style>
  <w:style w:type="paragraph" w:customStyle="1" w:styleId="F511E9A9DF804A33816AAEAADA53A850">
    <w:name w:val="F511E9A9DF804A33816AAEAADA53A850"/>
    <w:rsid w:val="00E17170"/>
  </w:style>
  <w:style w:type="paragraph" w:customStyle="1" w:styleId="7B33A2A836F84725A552E40E446F5AEE">
    <w:name w:val="7B33A2A836F84725A552E40E446F5AEE"/>
    <w:rsid w:val="00E17170"/>
  </w:style>
  <w:style w:type="paragraph" w:customStyle="1" w:styleId="CE09DA9410FE45E1BB701248C0D9920A">
    <w:name w:val="CE09DA9410FE45E1BB701248C0D9920A"/>
    <w:rsid w:val="00E17170"/>
  </w:style>
  <w:style w:type="paragraph" w:customStyle="1" w:styleId="A3FCDF7A8B614EE09F9DC4710A809D1B">
    <w:name w:val="A3FCDF7A8B614EE09F9DC4710A809D1B"/>
    <w:rsid w:val="00E17170"/>
  </w:style>
  <w:style w:type="paragraph" w:customStyle="1" w:styleId="74EDDC547EDF458C9E9E1B93D92EC058">
    <w:name w:val="74EDDC547EDF458C9E9E1B93D92EC058"/>
    <w:rsid w:val="00E17170"/>
  </w:style>
  <w:style w:type="paragraph" w:customStyle="1" w:styleId="2ECE4DED54CF42FDB0BAF497DD56DEC3">
    <w:name w:val="2ECE4DED54CF42FDB0BAF497DD56DEC3"/>
    <w:rsid w:val="00E17170"/>
  </w:style>
  <w:style w:type="paragraph" w:customStyle="1" w:styleId="42A061916C794BD6814B10854B4CC657">
    <w:name w:val="42A061916C794BD6814B10854B4CC657"/>
    <w:rsid w:val="00E17170"/>
  </w:style>
  <w:style w:type="paragraph" w:customStyle="1" w:styleId="88585ED097644784966DC1F5A00D7847">
    <w:name w:val="88585ED097644784966DC1F5A00D7847"/>
    <w:rsid w:val="00E17170"/>
  </w:style>
  <w:style w:type="paragraph" w:customStyle="1" w:styleId="8B100FFEFC064D9ABCD135167405B1C6">
    <w:name w:val="8B100FFEFC064D9ABCD135167405B1C6"/>
    <w:rsid w:val="00E17170"/>
  </w:style>
  <w:style w:type="paragraph" w:customStyle="1" w:styleId="6006D9158AD34699983613EE3F209B1E">
    <w:name w:val="6006D9158AD34699983613EE3F209B1E"/>
    <w:rsid w:val="00E17170"/>
  </w:style>
  <w:style w:type="paragraph" w:customStyle="1" w:styleId="D1BD944E06C54E09BF1B12997BA1842E">
    <w:name w:val="D1BD944E06C54E09BF1B12997BA1842E"/>
    <w:rsid w:val="00E17170"/>
  </w:style>
  <w:style w:type="paragraph" w:customStyle="1" w:styleId="AA048DB623D54FEC8A2088BC4CD990FD">
    <w:name w:val="AA048DB623D54FEC8A2088BC4CD990FD"/>
    <w:rsid w:val="00E17170"/>
  </w:style>
  <w:style w:type="paragraph" w:customStyle="1" w:styleId="A4B0A8B1F4F64427A9793D9AE1A37E29">
    <w:name w:val="A4B0A8B1F4F64427A9793D9AE1A37E29"/>
    <w:rsid w:val="00E17170"/>
  </w:style>
  <w:style w:type="paragraph" w:customStyle="1" w:styleId="DF3FBF6D18F24B1A92D614A0F6D78A76">
    <w:name w:val="DF3FBF6D18F24B1A92D614A0F6D78A76"/>
    <w:rsid w:val="00E17170"/>
  </w:style>
  <w:style w:type="paragraph" w:customStyle="1" w:styleId="BEFCFAFBE51240B5B21445DCC7306FAE">
    <w:name w:val="BEFCFAFBE51240B5B21445DCC7306FAE"/>
    <w:rsid w:val="00E17170"/>
  </w:style>
  <w:style w:type="paragraph" w:customStyle="1" w:styleId="837E24E86C6A4222B86AB0B7926EB37F">
    <w:name w:val="837E24E86C6A4222B86AB0B7926EB37F"/>
    <w:rsid w:val="00E17170"/>
  </w:style>
  <w:style w:type="paragraph" w:customStyle="1" w:styleId="DDF21C98BD5E443BBB2DC43063B26F94">
    <w:name w:val="DDF21C98BD5E443BBB2DC43063B26F94"/>
    <w:rsid w:val="00E17170"/>
  </w:style>
  <w:style w:type="paragraph" w:customStyle="1" w:styleId="CD0CA36242D547DA82B3CF5F96740703">
    <w:name w:val="CD0CA36242D547DA82B3CF5F96740703"/>
    <w:rsid w:val="00E17170"/>
  </w:style>
  <w:style w:type="paragraph" w:customStyle="1" w:styleId="5A1716EB1759469BB74111097639EA42">
    <w:name w:val="5A1716EB1759469BB74111097639EA42"/>
    <w:rsid w:val="00E17170"/>
  </w:style>
  <w:style w:type="paragraph" w:customStyle="1" w:styleId="B5CA9928210148A0AFACBD8A0AE230A0">
    <w:name w:val="B5CA9928210148A0AFACBD8A0AE230A0"/>
    <w:rsid w:val="00E17170"/>
  </w:style>
  <w:style w:type="paragraph" w:customStyle="1" w:styleId="BAE2EB6D660B484DAB629A0154C9C02C">
    <w:name w:val="BAE2EB6D660B484DAB629A0154C9C02C"/>
    <w:rsid w:val="00E17170"/>
  </w:style>
  <w:style w:type="paragraph" w:customStyle="1" w:styleId="B069395871F443CC8D8E405B8CEAAD22">
    <w:name w:val="B069395871F443CC8D8E405B8CEAAD22"/>
    <w:rsid w:val="00E17170"/>
  </w:style>
  <w:style w:type="paragraph" w:customStyle="1" w:styleId="623BCB43B74F4EC29D1D3345E8637DD2">
    <w:name w:val="623BCB43B74F4EC29D1D3345E8637DD2"/>
    <w:rsid w:val="00E17170"/>
  </w:style>
  <w:style w:type="paragraph" w:customStyle="1" w:styleId="55F873ECB749420BB7957825CC1A45B0">
    <w:name w:val="55F873ECB749420BB7957825CC1A45B0"/>
    <w:rsid w:val="00E17170"/>
  </w:style>
  <w:style w:type="paragraph" w:customStyle="1" w:styleId="7FFEDF77EA1248AD9D071FD886F4B60E">
    <w:name w:val="7FFEDF77EA1248AD9D071FD886F4B60E"/>
    <w:rsid w:val="00E17170"/>
  </w:style>
  <w:style w:type="paragraph" w:customStyle="1" w:styleId="ADB0611FB1D141718DDD9B1295C4DDF2">
    <w:name w:val="ADB0611FB1D141718DDD9B1295C4DDF2"/>
    <w:rsid w:val="00E17170"/>
  </w:style>
  <w:style w:type="paragraph" w:customStyle="1" w:styleId="44F567E40108437C84049D3ABE3809E3">
    <w:name w:val="44F567E40108437C84049D3ABE3809E3"/>
    <w:rsid w:val="00E17170"/>
  </w:style>
  <w:style w:type="paragraph" w:customStyle="1" w:styleId="47F8BAB2D58F401E8652A885124DF635">
    <w:name w:val="47F8BAB2D58F401E8652A885124DF635"/>
    <w:rsid w:val="00E17170"/>
  </w:style>
  <w:style w:type="paragraph" w:customStyle="1" w:styleId="46F6769976384D2081C1B0D4FDA3B5D8">
    <w:name w:val="46F6769976384D2081C1B0D4FDA3B5D8"/>
    <w:rsid w:val="00E17170"/>
  </w:style>
  <w:style w:type="paragraph" w:customStyle="1" w:styleId="7B67015BD1F64F89A905E781D9616678">
    <w:name w:val="7B67015BD1F64F89A905E781D9616678"/>
    <w:rsid w:val="00E17170"/>
  </w:style>
  <w:style w:type="paragraph" w:customStyle="1" w:styleId="4708E0D16E9E49D184795AC4720F7603">
    <w:name w:val="4708E0D16E9E49D184795AC4720F7603"/>
    <w:rsid w:val="00E17170"/>
  </w:style>
  <w:style w:type="paragraph" w:customStyle="1" w:styleId="5FF12C4B4D454609B9C8900F410C2A8C">
    <w:name w:val="5FF12C4B4D454609B9C8900F410C2A8C"/>
    <w:rsid w:val="00E17170"/>
  </w:style>
  <w:style w:type="paragraph" w:customStyle="1" w:styleId="0636E15A74834225A4223A4EDD6AA722">
    <w:name w:val="0636E15A74834225A4223A4EDD6AA722"/>
    <w:rsid w:val="00E17170"/>
  </w:style>
  <w:style w:type="paragraph" w:customStyle="1" w:styleId="0A0E93E7DA31471DA46FB4F057932B28">
    <w:name w:val="0A0E93E7DA31471DA46FB4F057932B28"/>
    <w:rsid w:val="00E17170"/>
  </w:style>
  <w:style w:type="paragraph" w:customStyle="1" w:styleId="0D142562400E4C959806D72B28216D29">
    <w:name w:val="0D142562400E4C959806D72B28216D29"/>
    <w:rsid w:val="00262DFD"/>
  </w:style>
  <w:style w:type="paragraph" w:customStyle="1" w:styleId="4013FC8568184342B3401B7123854FBF">
    <w:name w:val="4013FC8568184342B3401B7123854FBF"/>
    <w:rsid w:val="00262DFD"/>
  </w:style>
  <w:style w:type="paragraph" w:customStyle="1" w:styleId="7489E6A35A8544EAB150F60E9F4C9806">
    <w:name w:val="7489E6A35A8544EAB150F60E9F4C9806"/>
    <w:rsid w:val="00262DFD"/>
  </w:style>
  <w:style w:type="paragraph" w:customStyle="1" w:styleId="DEF7CE8CCCE041D5B4007F6E1DE06358">
    <w:name w:val="DEF7CE8CCCE041D5B4007F6E1DE06358"/>
    <w:rsid w:val="00750226"/>
    <w:rPr>
      <w:lang w:val="en-PH" w:eastAsia="en-PH"/>
    </w:rPr>
  </w:style>
  <w:style w:type="paragraph" w:customStyle="1" w:styleId="C214EF504EE647A190F1C288CEDD71BB">
    <w:name w:val="C214EF504EE647A190F1C288CEDD71BB"/>
    <w:rsid w:val="003E6D08"/>
    <w:rPr>
      <w:lang w:val="en-PH" w:eastAsia="en-PH"/>
    </w:rPr>
  </w:style>
  <w:style w:type="paragraph" w:customStyle="1" w:styleId="A49E25C733B54B618B45304AA9ED01BB">
    <w:name w:val="A49E25C733B54B618B45304AA9ED01BB"/>
    <w:rsid w:val="003E6D08"/>
    <w:rPr>
      <w:lang w:val="en-PH" w:eastAsia="en-PH"/>
    </w:rPr>
  </w:style>
  <w:style w:type="paragraph" w:customStyle="1" w:styleId="3A02756040E546E187783F9AC4F4B07B">
    <w:name w:val="3A02756040E546E187783F9AC4F4B07B"/>
    <w:rsid w:val="003E6D08"/>
    <w:rPr>
      <w:lang w:val="en-PH" w:eastAsia="en-PH"/>
    </w:rPr>
  </w:style>
  <w:style w:type="paragraph" w:customStyle="1" w:styleId="D05B4709C3184FB0BEA33C77390F57D4">
    <w:name w:val="D05B4709C3184FB0BEA33C77390F57D4"/>
    <w:rsid w:val="003E6D08"/>
    <w:rPr>
      <w:lang w:val="en-PH" w:eastAsia="en-PH"/>
    </w:rPr>
  </w:style>
  <w:style w:type="paragraph" w:customStyle="1" w:styleId="D9686D2CBD304DE08E70C93FB42ED0CF">
    <w:name w:val="D9686D2CBD304DE08E70C93FB42ED0CF"/>
    <w:rsid w:val="003E6D08"/>
    <w:rPr>
      <w:lang w:val="en-PH" w:eastAsia="en-PH"/>
    </w:rPr>
  </w:style>
  <w:style w:type="paragraph" w:customStyle="1" w:styleId="5B235D5C48E846C1B115364F66D43667">
    <w:name w:val="5B235D5C48E846C1B115364F66D43667"/>
    <w:rsid w:val="003E6D08"/>
    <w:rPr>
      <w:lang w:val="en-PH" w:eastAsia="en-PH"/>
    </w:rPr>
  </w:style>
  <w:style w:type="paragraph" w:customStyle="1" w:styleId="EBA8FDE6AFA140F8BFD4A8EEFB085FE8">
    <w:name w:val="EBA8FDE6AFA140F8BFD4A8EEFB085FE8"/>
    <w:rsid w:val="003E6D08"/>
    <w:rPr>
      <w:lang w:val="en-PH" w:eastAsia="en-PH"/>
    </w:rPr>
  </w:style>
  <w:style w:type="paragraph" w:customStyle="1" w:styleId="2DE3235B8D28449999DC9CB405CAAA38">
    <w:name w:val="2DE3235B8D28449999DC9CB405CAAA38"/>
    <w:rsid w:val="003E6D08"/>
    <w:rPr>
      <w:lang w:val="en-PH" w:eastAsia="en-PH"/>
    </w:rPr>
  </w:style>
  <w:style w:type="paragraph" w:customStyle="1" w:styleId="A272733CB9CC4AD790491D106BE4F95C">
    <w:name w:val="A272733CB9CC4AD790491D106BE4F95C"/>
    <w:rsid w:val="003E6D08"/>
    <w:rPr>
      <w:lang w:val="en-PH" w:eastAsia="en-PH"/>
    </w:rPr>
  </w:style>
  <w:style w:type="paragraph" w:customStyle="1" w:styleId="B0093319D73C4F2190FA53A4F28FE008">
    <w:name w:val="B0093319D73C4F2190FA53A4F28FE008"/>
    <w:rsid w:val="003E6D08"/>
    <w:rPr>
      <w:lang w:val="en-PH" w:eastAsia="en-PH"/>
    </w:rPr>
  </w:style>
  <w:style w:type="paragraph" w:customStyle="1" w:styleId="02343E6B7AF8402EA3C6ADFDE15624F9">
    <w:name w:val="02343E6B7AF8402EA3C6ADFDE15624F9"/>
    <w:rsid w:val="003E6D08"/>
    <w:rPr>
      <w:lang w:val="en-PH" w:eastAsia="en-PH"/>
    </w:rPr>
  </w:style>
  <w:style w:type="paragraph" w:customStyle="1" w:styleId="AC92603A733944C4961924342A4E9FBA">
    <w:name w:val="AC92603A733944C4961924342A4E9FBA"/>
    <w:rsid w:val="003E6D08"/>
    <w:rPr>
      <w:lang w:val="en-PH" w:eastAsia="en-PH"/>
    </w:rPr>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C27E402A2FAD489EBD0ED371B2EE7E04">
    <w:name w:val="C27E402A2FAD489EBD0ED371B2EE7E04"/>
    <w:rsid w:val="004D16B5"/>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73abfa21-7d2d-4c07-a96b-83022ffcaf20"/>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4.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5.xml><?xml version="1.0" encoding="utf-8"?>
<ds:datastoreItem xmlns:ds="http://schemas.openxmlformats.org/officeDocument/2006/customXml" ds:itemID="{205DB3AA-3140-4F9E-B9E4-0C4775C77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28</Words>
  <Characters>21605</Characters>
  <Application>Microsoft Office Word</Application>
  <DocSecurity>4</DocSecurity>
  <Lines>180</Lines>
  <Paragraphs>50</Paragraphs>
  <ScaleCrop>false</ScaleCrop>
  <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BARGACH Maha</cp:lastModifiedBy>
  <cp:revision>2</cp:revision>
  <dcterms:created xsi:type="dcterms:W3CDTF">2024-05-30T09:39:00Z</dcterms:created>
  <dcterms:modified xsi:type="dcterms:W3CDTF">2024-05-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